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F1798E" w:rsidRPr="00F1798E" w14:paraId="0F436AD8" w14:textId="77777777" w:rsidTr="00291A47">
        <w:tc>
          <w:tcPr>
            <w:tcW w:w="10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0F38" w14:textId="6C08AD89" w:rsidR="008F2891" w:rsidRPr="004B56D0" w:rsidRDefault="008F2891" w:rsidP="00F1798E">
            <w:pPr>
              <w:spacing w:line="240" w:lineRule="auto"/>
              <w:contextualSpacing/>
              <w:jc w:val="both"/>
              <w:rPr>
                <w:b/>
                <w:strike/>
                <w:lang w:val="it-IT"/>
              </w:rPr>
            </w:pPr>
            <w:r w:rsidRPr="008F2891">
              <w:rPr>
                <w:lang w:val="it-IT"/>
              </w:rPr>
              <w:t xml:space="preserve">Per </w:t>
            </w:r>
            <w:r w:rsidR="0010582C">
              <w:rPr>
                <w:lang w:val="it-IT"/>
              </w:rPr>
              <w:t xml:space="preserve">consentirci </w:t>
            </w:r>
            <w:r w:rsidRPr="008F2891">
              <w:rPr>
                <w:lang w:val="it-IT"/>
              </w:rPr>
              <w:t>la formulazione di una offerta completa</w:t>
            </w:r>
            <w:r w:rsidR="0010582C">
              <w:rPr>
                <w:lang w:val="it-IT"/>
              </w:rPr>
              <w:t xml:space="preserve"> </w:t>
            </w:r>
            <w:r w:rsidRPr="008F2891">
              <w:rPr>
                <w:lang w:val="it-IT"/>
              </w:rPr>
              <w:t>si prega</w:t>
            </w:r>
            <w:r>
              <w:rPr>
                <w:lang w:val="it-IT"/>
              </w:rPr>
              <w:t xml:space="preserve"> di fornire il maggior numero di dettagli possibile. </w:t>
            </w:r>
          </w:p>
          <w:p w14:paraId="1F67248B" w14:textId="1E916EC7" w:rsidR="007B6A1B" w:rsidRDefault="007B6A1B" w:rsidP="00F1798E">
            <w:pPr>
              <w:spacing w:line="240" w:lineRule="auto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Per alcuni schemi</w:t>
            </w:r>
            <w:r w:rsidR="0000366F">
              <w:rPr>
                <w:lang w:val="it-IT"/>
              </w:rPr>
              <w:t xml:space="preserve"> </w:t>
            </w:r>
            <w:r w:rsidR="00CD7B3B">
              <w:rPr>
                <w:lang w:val="it-IT"/>
              </w:rPr>
              <w:t xml:space="preserve">e per più siti </w:t>
            </w:r>
            <w:r>
              <w:rPr>
                <w:lang w:val="it-IT"/>
              </w:rPr>
              <w:t>sono necessari questionari supplementari</w:t>
            </w:r>
            <w:r w:rsidR="0000366F">
              <w:rPr>
                <w:lang w:val="it-IT"/>
              </w:rPr>
              <w:t xml:space="preserve"> che saranno inviati </w:t>
            </w:r>
            <w:r w:rsidR="00CD7B3B">
              <w:rPr>
                <w:lang w:val="it-IT"/>
              </w:rPr>
              <w:t>successivamente</w:t>
            </w:r>
            <w:r w:rsidR="0000366F">
              <w:rPr>
                <w:lang w:val="it-IT"/>
              </w:rPr>
              <w:t>.</w:t>
            </w:r>
          </w:p>
          <w:p w14:paraId="0FB6943B" w14:textId="750A45F2" w:rsidR="007B6A1B" w:rsidRPr="00EB2319" w:rsidRDefault="007B6A1B" w:rsidP="00F1798E">
            <w:pPr>
              <w:spacing w:line="240" w:lineRule="auto"/>
              <w:contextualSpacing/>
              <w:jc w:val="both"/>
              <w:rPr>
                <w:b/>
                <w:u w:val="single"/>
                <w:lang w:val="it-IT"/>
              </w:rPr>
            </w:pPr>
            <w:r w:rsidRPr="00EB2319">
              <w:rPr>
                <w:b/>
                <w:u w:val="single"/>
                <w:lang w:val="it-IT"/>
              </w:rPr>
              <w:t xml:space="preserve">Si </w:t>
            </w:r>
            <w:r w:rsidR="0000366F">
              <w:rPr>
                <w:b/>
                <w:u w:val="single"/>
                <w:lang w:val="it-IT"/>
              </w:rPr>
              <w:t>prega</w:t>
            </w:r>
            <w:r w:rsidRPr="00EB2319">
              <w:rPr>
                <w:b/>
                <w:u w:val="single"/>
                <w:lang w:val="it-IT"/>
              </w:rPr>
              <w:t xml:space="preserve"> di allegare visura camerale aggiornata.</w:t>
            </w:r>
          </w:p>
          <w:p w14:paraId="69F22D3D" w14:textId="2F542B2A" w:rsidR="00F1798E" w:rsidRDefault="00F1798E" w:rsidP="00CD7B3B">
            <w:pPr>
              <w:spacing w:line="240" w:lineRule="auto"/>
              <w:contextualSpacing/>
              <w:jc w:val="both"/>
            </w:pPr>
            <w:r w:rsidRPr="007B6A1B">
              <w:rPr>
                <w:sz w:val="16"/>
                <w:szCs w:val="16"/>
              </w:rPr>
              <w:t>Should you require URS to provide your company with a detailed quotation, please provide as much detail as possible.</w:t>
            </w:r>
            <w:r w:rsidR="00CD7B3B">
              <w:rPr>
                <w:sz w:val="16"/>
                <w:szCs w:val="16"/>
              </w:rPr>
              <w:t xml:space="preserve"> </w:t>
            </w:r>
            <w:r w:rsidRPr="007B6A1B">
              <w:rPr>
                <w:sz w:val="16"/>
                <w:szCs w:val="16"/>
              </w:rPr>
              <w:t>Supplementary questionnaires may be required for speci</w:t>
            </w:r>
            <w:r w:rsidR="0000366F">
              <w:rPr>
                <w:sz w:val="16"/>
                <w:szCs w:val="16"/>
              </w:rPr>
              <w:t>fic</w:t>
            </w:r>
            <w:r w:rsidRPr="007B6A1B">
              <w:rPr>
                <w:sz w:val="16"/>
                <w:szCs w:val="16"/>
              </w:rPr>
              <w:t xml:space="preserve"> schemes</w:t>
            </w:r>
            <w:r w:rsidR="0000366F">
              <w:rPr>
                <w:sz w:val="16"/>
                <w:szCs w:val="16"/>
              </w:rPr>
              <w:t xml:space="preserve">, </w:t>
            </w:r>
            <w:r w:rsidR="0000366F" w:rsidRPr="0000366F">
              <w:rPr>
                <w:sz w:val="16"/>
                <w:szCs w:val="16"/>
              </w:rPr>
              <w:t>If you have more than one site you will be directed to an additional form after submission</w:t>
            </w:r>
          </w:p>
          <w:p w14:paraId="68EAB58A" w14:textId="076349D7" w:rsidR="00C4591B" w:rsidRPr="00ED4BF4" w:rsidRDefault="00C4591B" w:rsidP="00F1798E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 w:rsidR="006946EA">
              <w:rPr>
                <w:rFonts w:asciiTheme="minorHAnsi" w:hAnsiTheme="minorHAnsi" w:cstheme="minorHAnsi"/>
                <w:color w:val="FF0000"/>
                <w:lang w:val="it-IT"/>
              </w:rPr>
              <w:t xml:space="preserve"> campi obbligatori</w:t>
            </w:r>
          </w:p>
        </w:tc>
      </w:tr>
    </w:tbl>
    <w:p w14:paraId="28668FAD" w14:textId="77777777" w:rsidR="00F1798E" w:rsidRPr="00F1798E" w:rsidRDefault="00F1798E" w:rsidP="007C6AE5">
      <w:pPr>
        <w:spacing w:line="240" w:lineRule="auto"/>
        <w:contextualSpacing/>
        <w:rPr>
          <w:sz w:val="14"/>
          <w:szCs w:val="14"/>
        </w:rPr>
      </w:pPr>
    </w:p>
    <w:tbl>
      <w:tblPr>
        <w:tblW w:w="1035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1658"/>
        <w:gridCol w:w="9"/>
        <w:gridCol w:w="34"/>
        <w:gridCol w:w="1615"/>
        <w:gridCol w:w="31"/>
        <w:gridCol w:w="587"/>
        <w:gridCol w:w="169"/>
        <w:gridCol w:w="8"/>
        <w:gridCol w:w="863"/>
        <w:gridCol w:w="19"/>
        <w:gridCol w:w="1640"/>
        <w:gridCol w:w="7"/>
      </w:tblGrid>
      <w:tr w:rsidR="003C7357" w:rsidRPr="00ED6BCE" w14:paraId="0F098CB4" w14:textId="77777777" w:rsidTr="00F72833">
        <w:trPr>
          <w:gridAfter w:val="1"/>
          <w:wAfter w:w="7" w:type="dxa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93BF" w14:textId="4A650F0F" w:rsidR="00203699" w:rsidRPr="00C1041F" w:rsidRDefault="004F46BF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203699" w:rsidRPr="00C1041F">
              <w:rPr>
                <w:rFonts w:asciiTheme="minorHAnsi" w:hAnsiTheme="minorHAnsi" w:cstheme="minorHAnsi"/>
                <w:lang w:val="it-IT"/>
              </w:rPr>
              <w:t>Ragione sociale</w:t>
            </w:r>
          </w:p>
          <w:p w14:paraId="01A2A3F6" w14:textId="66B6BECC" w:rsidR="003C7357" w:rsidRPr="00203699" w:rsidRDefault="00680F24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03699">
              <w:rPr>
                <w:rFonts w:asciiTheme="minorHAnsi" w:hAnsiTheme="minorHAnsi" w:cstheme="minorHAnsi"/>
                <w:sz w:val="16"/>
                <w:szCs w:val="16"/>
              </w:rPr>
              <w:t>Company Name</w:t>
            </w:r>
          </w:p>
        </w:tc>
        <w:tc>
          <w:tcPr>
            <w:tcW w:w="6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53C5" w14:textId="6700A606" w:rsidR="003C7357" w:rsidRPr="00ED6BCE" w:rsidRDefault="00ED6BCE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="00210EA9">
              <w:rPr>
                <w:rFonts w:asciiTheme="minorHAnsi" w:hAnsiTheme="minorHAnsi" w:cstheme="minorHAnsi"/>
              </w:rPr>
              <w:t> </w:t>
            </w:r>
            <w:r w:rsidR="00210EA9">
              <w:rPr>
                <w:rFonts w:asciiTheme="minorHAnsi" w:hAnsiTheme="minorHAnsi" w:cstheme="minorHAnsi"/>
              </w:rPr>
              <w:t> </w:t>
            </w:r>
            <w:r w:rsidR="00210EA9">
              <w:rPr>
                <w:rFonts w:asciiTheme="minorHAnsi" w:hAnsiTheme="minorHAnsi" w:cstheme="minorHAnsi"/>
              </w:rPr>
              <w:t> </w:t>
            </w:r>
            <w:r w:rsidR="00210EA9">
              <w:rPr>
                <w:rFonts w:asciiTheme="minorHAnsi" w:hAnsiTheme="minorHAnsi" w:cstheme="minorHAnsi"/>
              </w:rPr>
              <w:t> </w:t>
            </w:r>
            <w:r w:rsidR="00210EA9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7357" w:rsidRPr="00A91A85" w14:paraId="4F206CBD" w14:textId="77777777" w:rsidTr="00F72833">
        <w:trPr>
          <w:gridAfter w:val="1"/>
          <w:wAfter w:w="7" w:type="dxa"/>
          <w:trHeight w:val="424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A73F" w14:textId="77777777" w:rsidR="00CD7B3B" w:rsidRDefault="004F46BF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 w:rsidR="00197D5C"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203699" w:rsidRPr="00C1041F">
              <w:rPr>
                <w:rFonts w:asciiTheme="minorHAnsi" w:hAnsiTheme="minorHAnsi" w:cstheme="minorHAnsi"/>
                <w:lang w:val="it-IT"/>
              </w:rPr>
              <w:t>Indirizzo</w:t>
            </w:r>
            <w:r w:rsidR="00947814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D7B3B">
              <w:rPr>
                <w:rFonts w:asciiTheme="minorHAnsi" w:hAnsiTheme="minorHAnsi" w:cstheme="minorHAnsi"/>
                <w:lang w:val="it-IT"/>
              </w:rPr>
              <w:t xml:space="preserve">(1) </w:t>
            </w:r>
          </w:p>
          <w:p w14:paraId="12CAE0A9" w14:textId="3D789114" w:rsidR="00203699" w:rsidRPr="00C1041F" w:rsidRDefault="00CD7B3B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(per multisito vedere di seguito)</w:t>
            </w:r>
          </w:p>
          <w:p w14:paraId="7C678A96" w14:textId="1C94C80A" w:rsidR="003C7357" w:rsidRPr="00CD7B3B" w:rsidRDefault="00680F24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D7B3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ddress</w:t>
            </w:r>
          </w:p>
        </w:tc>
        <w:tc>
          <w:tcPr>
            <w:tcW w:w="6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9B59" w14:textId="5FA91A82" w:rsidR="003C7357" w:rsidRPr="00A91A85" w:rsidRDefault="00ED6BCE" w:rsidP="00B37D6A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CE3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7357" w:rsidRPr="007C6AE5" w14:paraId="09F7E0DA" w14:textId="77777777" w:rsidTr="00F72833">
        <w:trPr>
          <w:gridAfter w:val="1"/>
          <w:wAfter w:w="7" w:type="dxa"/>
          <w:trHeight w:val="432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6C79" w14:textId="77777777" w:rsidR="003C7357" w:rsidRPr="00ED6BCE" w:rsidRDefault="003C7357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0593" w14:textId="566A6BD4" w:rsidR="003C7357" w:rsidRPr="00F1798E" w:rsidRDefault="00A1134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6BA8"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7357" w:rsidRPr="007C6AE5" w14:paraId="3CDCF348" w14:textId="77777777" w:rsidTr="00F72833">
        <w:trPr>
          <w:gridAfter w:val="1"/>
          <w:wAfter w:w="7" w:type="dxa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B5D5" w14:textId="1985ECB9" w:rsidR="003C7357" w:rsidRPr="00F1798E" w:rsidRDefault="00203699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A.P.</w:t>
            </w:r>
            <w:r>
              <w:rPr>
                <w:rFonts w:asciiTheme="minorHAnsi" w:hAnsiTheme="minorHAnsi" w:cstheme="minorHAnsi"/>
              </w:rPr>
              <w:br/>
            </w:r>
            <w:r w:rsidR="00680F24" w:rsidRPr="00203699">
              <w:rPr>
                <w:rFonts w:asciiTheme="minorHAnsi" w:hAnsiTheme="minorHAnsi" w:cstheme="minorHAnsi"/>
                <w:sz w:val="16"/>
                <w:szCs w:val="16"/>
              </w:rPr>
              <w:t>Post</w:t>
            </w:r>
            <w:r w:rsidR="00D67BC7" w:rsidRPr="00203699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="00680F24" w:rsidRPr="00203699">
              <w:rPr>
                <w:rFonts w:asciiTheme="minorHAnsi" w:hAnsiTheme="minorHAnsi" w:cstheme="minorHAnsi"/>
                <w:sz w:val="16"/>
                <w:szCs w:val="16"/>
              </w:rPr>
              <w:t>/Zip Cod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6D6B" w14:textId="756ACFAE" w:rsidR="003C7357" w:rsidRPr="00F1798E" w:rsidRDefault="00ED6BCE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FC8D" w14:textId="77777777" w:rsidR="00203699" w:rsidRPr="00C1041F" w:rsidRDefault="00203699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C1041F">
              <w:rPr>
                <w:rFonts w:asciiTheme="minorHAnsi" w:hAnsiTheme="minorHAnsi" w:cstheme="minorHAnsi"/>
                <w:lang w:val="it-IT"/>
              </w:rPr>
              <w:t>Città</w:t>
            </w:r>
          </w:p>
          <w:p w14:paraId="4E0F6ED2" w14:textId="40C90754" w:rsidR="003C7357" w:rsidRPr="00203699" w:rsidRDefault="00680F24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03699">
              <w:rPr>
                <w:rFonts w:asciiTheme="minorHAnsi" w:hAnsiTheme="minorHAnsi" w:cstheme="minorHAnsi"/>
                <w:sz w:val="16"/>
                <w:szCs w:val="16"/>
              </w:rPr>
              <w:t>County/State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794" w14:textId="2B7AD3D6" w:rsidR="00AE5576" w:rsidRPr="007C6AE5" w:rsidRDefault="00295ACD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7357" w:rsidRPr="007C6AE5" w14:paraId="04C66AC7" w14:textId="77777777" w:rsidTr="00F72833">
        <w:trPr>
          <w:gridAfter w:val="1"/>
          <w:wAfter w:w="7" w:type="dxa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D4D2" w14:textId="6DE9B8AD" w:rsidR="003C7357" w:rsidRPr="00203699" w:rsidRDefault="00203699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203699">
              <w:rPr>
                <w:rFonts w:asciiTheme="minorHAnsi" w:hAnsiTheme="minorHAnsi" w:cstheme="minorHAnsi"/>
                <w:lang w:val="it-IT"/>
              </w:rPr>
              <w:t xml:space="preserve">Numero di </w:t>
            </w:r>
            <w:r>
              <w:rPr>
                <w:rFonts w:asciiTheme="minorHAnsi" w:hAnsiTheme="minorHAnsi" w:cstheme="minorHAnsi"/>
                <w:lang w:val="it-IT"/>
              </w:rPr>
              <w:t>t</w:t>
            </w:r>
            <w:r w:rsidRPr="00203699">
              <w:rPr>
                <w:rFonts w:asciiTheme="minorHAnsi" w:hAnsiTheme="minorHAnsi" w:cstheme="minorHAnsi"/>
                <w:lang w:val="it-IT"/>
              </w:rPr>
              <w:t>elefono</w:t>
            </w:r>
            <w:r w:rsidRPr="00203699">
              <w:rPr>
                <w:rFonts w:asciiTheme="minorHAnsi" w:hAnsiTheme="minorHAnsi" w:cstheme="minorHAnsi"/>
                <w:lang w:val="it-IT"/>
              </w:rPr>
              <w:br/>
            </w:r>
            <w:r w:rsidR="00D67BC7" w:rsidRPr="00DA6C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elephone Number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A3097" w14:textId="1DAE39FA" w:rsidR="003C7357" w:rsidRPr="00F1798E" w:rsidRDefault="00ED6BCE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E273" w14:textId="61137189" w:rsidR="003C7357" w:rsidRPr="00203699" w:rsidRDefault="00203699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203699">
              <w:rPr>
                <w:rFonts w:asciiTheme="minorHAnsi" w:hAnsiTheme="minorHAnsi" w:cstheme="minorHAnsi"/>
                <w:lang w:val="it-IT"/>
              </w:rPr>
              <w:t xml:space="preserve">Numero di </w:t>
            </w:r>
            <w:r>
              <w:rPr>
                <w:rFonts w:asciiTheme="minorHAnsi" w:hAnsiTheme="minorHAnsi" w:cstheme="minorHAnsi"/>
                <w:lang w:val="it-IT"/>
              </w:rPr>
              <w:t>cellulare</w:t>
            </w:r>
            <w:r w:rsidRPr="00203699">
              <w:rPr>
                <w:rFonts w:asciiTheme="minorHAnsi" w:hAnsiTheme="minorHAnsi" w:cstheme="minorHAnsi"/>
                <w:lang w:val="it-IT"/>
              </w:rPr>
              <w:br/>
            </w:r>
            <w:r w:rsidR="00D67BC7" w:rsidRPr="00DA6C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obile Number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4E90" w14:textId="77777777" w:rsidR="003B6730" w:rsidRPr="007C6AE5" w:rsidRDefault="00A1134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785"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  <w:p w14:paraId="4404BCA9" w14:textId="77777777" w:rsidR="00AE5576" w:rsidRPr="007C6AE5" w:rsidRDefault="00AE5576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7357" w:rsidRPr="007C6AE5" w14:paraId="673CC14B" w14:textId="77777777" w:rsidTr="00F72833">
        <w:trPr>
          <w:gridAfter w:val="1"/>
          <w:wAfter w:w="7" w:type="dxa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3F7F4" w14:textId="57280352" w:rsidR="00203699" w:rsidRDefault="00197D5C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203699">
              <w:rPr>
                <w:rFonts w:asciiTheme="minorHAnsi" w:hAnsiTheme="minorHAnsi" w:cstheme="minorHAnsi"/>
              </w:rPr>
              <w:t>E-mail</w:t>
            </w:r>
          </w:p>
          <w:p w14:paraId="4AFAFD6E" w14:textId="521FBEB5" w:rsidR="003C7357" w:rsidRPr="00203699" w:rsidRDefault="00680F24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03699">
              <w:rPr>
                <w:rFonts w:asciiTheme="minorHAnsi" w:hAnsiTheme="minorHAnsi" w:cstheme="minorHAnsi"/>
                <w:sz w:val="16"/>
                <w:szCs w:val="16"/>
              </w:rPr>
              <w:t>Email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02A3" w14:textId="3FF2F7B9" w:rsidR="003C7357" w:rsidRPr="00F1798E" w:rsidRDefault="00ED6BCE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2B46C" w14:textId="77777777" w:rsidR="00203699" w:rsidRDefault="00203699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  <w:p w14:paraId="47620E77" w14:textId="00718688" w:rsidR="003C7357" w:rsidRPr="00203699" w:rsidRDefault="00680F24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03699">
              <w:rPr>
                <w:rFonts w:asciiTheme="minorHAnsi" w:hAnsiTheme="minorHAnsi" w:cstheme="minorHAnsi"/>
                <w:sz w:val="16"/>
                <w:szCs w:val="16"/>
              </w:rPr>
              <w:t>Web</w:t>
            </w:r>
            <w:r w:rsidR="00D67BC7" w:rsidRPr="0020369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03699">
              <w:rPr>
                <w:rFonts w:asciiTheme="minorHAnsi" w:hAnsiTheme="minorHAnsi" w:cstheme="minorHAnsi"/>
                <w:sz w:val="16"/>
                <w:szCs w:val="16"/>
              </w:rPr>
              <w:t>ite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D09C" w14:textId="77777777" w:rsidR="003C7357" w:rsidRPr="007C6AE5" w:rsidRDefault="00A1134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785"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7357" w:rsidRPr="007C6AE5" w14:paraId="0AAA55EF" w14:textId="77777777" w:rsidTr="00F72833">
        <w:trPr>
          <w:gridAfter w:val="1"/>
          <w:wAfter w:w="7" w:type="dxa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452C" w14:textId="630CB0A4" w:rsidR="003C7357" w:rsidRPr="00203699" w:rsidRDefault="00197D5C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203699" w:rsidRPr="00203699">
              <w:rPr>
                <w:rFonts w:asciiTheme="minorHAnsi" w:hAnsiTheme="minorHAnsi" w:cstheme="minorHAnsi"/>
                <w:lang w:val="it-IT"/>
              </w:rPr>
              <w:t>Persona da contattare</w:t>
            </w:r>
            <w:r w:rsidR="00203699" w:rsidRPr="00203699">
              <w:rPr>
                <w:rFonts w:asciiTheme="minorHAnsi" w:hAnsiTheme="minorHAnsi" w:cstheme="minorHAnsi"/>
                <w:lang w:val="it-IT"/>
              </w:rPr>
              <w:br/>
            </w:r>
            <w:r w:rsidR="00680F24" w:rsidRPr="00DA6C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ntact</w:t>
            </w:r>
            <w:r w:rsidR="00D67BC7" w:rsidRPr="00DA6C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Nam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FF38" w14:textId="67164E1E" w:rsidR="003C7357" w:rsidRPr="00F1798E" w:rsidRDefault="00ED6BCE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8FE4" w14:textId="77777777" w:rsidR="00203699" w:rsidRPr="00C1041F" w:rsidRDefault="00203699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C1041F">
              <w:rPr>
                <w:rFonts w:asciiTheme="minorHAnsi" w:hAnsiTheme="minorHAnsi" w:cstheme="minorHAnsi"/>
                <w:lang w:val="it-IT"/>
              </w:rPr>
              <w:t>Posizione</w:t>
            </w:r>
          </w:p>
          <w:p w14:paraId="0908DE57" w14:textId="49C1C014" w:rsidR="003C7357" w:rsidRPr="00203699" w:rsidRDefault="00680F24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03699">
              <w:rPr>
                <w:rFonts w:asciiTheme="minorHAnsi" w:hAnsiTheme="minorHAnsi" w:cstheme="minorHAnsi"/>
                <w:sz w:val="16"/>
                <w:szCs w:val="16"/>
              </w:rPr>
              <w:t>Position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5EA9" w14:textId="77777777" w:rsidR="003C7357" w:rsidRPr="007C6AE5" w:rsidRDefault="00A1134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785"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="00585785"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7560E" w:rsidRPr="007C6AE5" w14:paraId="00162053" w14:textId="77777777" w:rsidTr="00F72833">
        <w:trPr>
          <w:gridAfter w:val="1"/>
          <w:wAfter w:w="7" w:type="dxa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FE18" w14:textId="0C1AE400" w:rsidR="00203699" w:rsidRPr="00C1041F" w:rsidRDefault="00CD7B3B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Persona </w:t>
            </w:r>
            <w:r w:rsidR="00203699" w:rsidRPr="00C1041F">
              <w:rPr>
                <w:rFonts w:asciiTheme="minorHAnsi" w:hAnsiTheme="minorHAnsi" w:cstheme="minorHAnsi"/>
                <w:lang w:val="it-IT"/>
              </w:rPr>
              <w:t>Riferimento amministrazione</w:t>
            </w:r>
          </w:p>
          <w:p w14:paraId="43AF71D0" w14:textId="428A0985" w:rsidR="0007560E" w:rsidRPr="00CD7B3B" w:rsidRDefault="0007560E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D7B3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inance Contact</w:t>
            </w:r>
          </w:p>
          <w:p w14:paraId="3CAE170C" w14:textId="77777777" w:rsidR="0007560E" w:rsidRPr="00CD7B3B" w:rsidRDefault="0007560E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70311" w14:textId="77777777" w:rsidR="0007560E" w:rsidRPr="00F1798E" w:rsidRDefault="00A1134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60E"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="0007560E" w:rsidRPr="00F1798E">
              <w:rPr>
                <w:rFonts w:asciiTheme="minorHAnsi" w:hAnsiTheme="minorHAnsi" w:cstheme="minorHAnsi"/>
              </w:rPr>
              <w:t> </w:t>
            </w:r>
            <w:r w:rsidR="0007560E" w:rsidRPr="00F1798E">
              <w:rPr>
                <w:rFonts w:asciiTheme="minorHAnsi" w:hAnsiTheme="minorHAnsi" w:cstheme="minorHAnsi"/>
              </w:rPr>
              <w:t> </w:t>
            </w:r>
            <w:r w:rsidR="0007560E" w:rsidRPr="00F1798E">
              <w:rPr>
                <w:rFonts w:asciiTheme="minorHAnsi" w:hAnsiTheme="minorHAnsi" w:cstheme="minorHAnsi"/>
              </w:rPr>
              <w:t> </w:t>
            </w:r>
            <w:r w:rsidR="0007560E" w:rsidRPr="00F1798E">
              <w:rPr>
                <w:rFonts w:asciiTheme="minorHAnsi" w:hAnsiTheme="minorHAnsi" w:cstheme="minorHAnsi"/>
              </w:rPr>
              <w:t> </w:t>
            </w:r>
            <w:r w:rsidR="0007560E"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  <w:p w14:paraId="70FDAFF7" w14:textId="77777777" w:rsidR="0007560E" w:rsidRPr="00F1798E" w:rsidRDefault="0007560E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55D5" w14:textId="77777777" w:rsidR="00203699" w:rsidRPr="00203699" w:rsidRDefault="00203699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203699">
              <w:rPr>
                <w:rFonts w:asciiTheme="minorHAnsi" w:hAnsiTheme="minorHAnsi" w:cstheme="minorHAnsi"/>
                <w:lang w:val="it-IT"/>
              </w:rPr>
              <w:t>E-mail amministrazione</w:t>
            </w:r>
          </w:p>
          <w:p w14:paraId="4F547C42" w14:textId="40E7A284" w:rsidR="0007560E" w:rsidRPr="00203699" w:rsidRDefault="0007560E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369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Finance </w:t>
            </w:r>
            <w:r w:rsidR="00C1041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-</w:t>
            </w:r>
            <w:r w:rsidRPr="0020369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il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CE9C" w14:textId="77777777" w:rsidR="0007560E" w:rsidRPr="007C6AE5" w:rsidRDefault="00A1134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60E"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="0007560E" w:rsidRPr="007C6AE5">
              <w:rPr>
                <w:rFonts w:asciiTheme="minorHAnsi" w:hAnsiTheme="minorHAnsi" w:cstheme="minorHAnsi"/>
              </w:rPr>
              <w:t> </w:t>
            </w:r>
            <w:r w:rsidR="0007560E" w:rsidRPr="007C6AE5">
              <w:rPr>
                <w:rFonts w:asciiTheme="minorHAnsi" w:hAnsiTheme="minorHAnsi" w:cstheme="minorHAnsi"/>
              </w:rPr>
              <w:t> </w:t>
            </w:r>
            <w:r w:rsidR="0007560E" w:rsidRPr="007C6AE5">
              <w:rPr>
                <w:rFonts w:asciiTheme="minorHAnsi" w:hAnsiTheme="minorHAnsi" w:cstheme="minorHAnsi"/>
              </w:rPr>
              <w:t> </w:t>
            </w:r>
            <w:r w:rsidR="0007560E" w:rsidRPr="007C6AE5">
              <w:rPr>
                <w:rFonts w:asciiTheme="minorHAnsi" w:hAnsiTheme="minorHAnsi" w:cstheme="minorHAnsi"/>
              </w:rPr>
              <w:t> </w:t>
            </w:r>
            <w:r w:rsidR="0007560E"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7357" w:rsidRPr="007C6AE5" w14:paraId="02541856" w14:textId="77777777" w:rsidTr="00F72833">
        <w:trPr>
          <w:gridAfter w:val="1"/>
          <w:wAfter w:w="7" w:type="dxa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C81F" w14:textId="6FED0B43" w:rsidR="007C6AE5" w:rsidRPr="00203699" w:rsidRDefault="00203699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Partita I.V.A.</w:t>
            </w:r>
            <w:r>
              <w:rPr>
                <w:rFonts w:asciiTheme="minorHAnsi" w:hAnsiTheme="minorHAnsi" w:cstheme="minorHAnsi"/>
              </w:rPr>
              <w:br/>
            </w:r>
            <w:r w:rsidR="00D67BC7" w:rsidRPr="00203699">
              <w:rPr>
                <w:rFonts w:asciiTheme="minorHAnsi" w:hAnsiTheme="minorHAnsi" w:cstheme="minorHAnsi"/>
                <w:sz w:val="16"/>
                <w:szCs w:val="16"/>
              </w:rPr>
              <w:t>VAT Number</w:t>
            </w:r>
          </w:p>
          <w:p w14:paraId="76244166" w14:textId="73D609FD" w:rsidR="003C7357" w:rsidRPr="007C6AE5" w:rsidRDefault="00680F24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3699">
              <w:rPr>
                <w:rFonts w:asciiTheme="minorHAnsi" w:hAnsiTheme="minorHAnsi" w:cstheme="minorHAnsi"/>
                <w:sz w:val="16"/>
                <w:szCs w:val="16"/>
              </w:rPr>
              <w:t>(EU</w:t>
            </w:r>
            <w:r w:rsidR="00D67BC7" w:rsidRPr="00203699">
              <w:rPr>
                <w:rFonts w:asciiTheme="minorHAnsi" w:hAnsiTheme="minorHAnsi" w:cstheme="minorHAnsi"/>
                <w:sz w:val="16"/>
                <w:szCs w:val="16"/>
              </w:rPr>
              <w:t xml:space="preserve"> based clients</w:t>
            </w:r>
            <w:r w:rsidRPr="002036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E282" w14:textId="5DBFD3E7" w:rsidR="003C7357" w:rsidRPr="007C6AE5" w:rsidRDefault="00ED6BCE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70D5" w14:textId="77777777" w:rsidR="0043278C" w:rsidRPr="0043278C" w:rsidRDefault="0043278C" w:rsidP="0043278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43278C">
              <w:rPr>
                <w:rFonts w:asciiTheme="minorHAnsi" w:hAnsiTheme="minorHAnsi" w:cstheme="minorHAnsi"/>
                <w:lang w:val="it-IT"/>
              </w:rPr>
              <w:t>Tipo di attività</w:t>
            </w:r>
          </w:p>
          <w:p w14:paraId="1E1D4209" w14:textId="40F00447" w:rsidR="00A32312" w:rsidRPr="0033162D" w:rsidRDefault="0043278C" w:rsidP="0043278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3162D">
              <w:rPr>
                <w:rFonts w:asciiTheme="minorHAnsi" w:hAnsiTheme="minorHAnsi" w:cstheme="minorHAnsi"/>
                <w:lang w:val="it-IT"/>
              </w:rPr>
              <w:t>(es. franchising, partnership, società)</w:t>
            </w:r>
            <w:r w:rsidRPr="00331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203699" w:rsidRPr="00331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</w:t>
            </w:r>
            <w:r w:rsidR="00A32312" w:rsidRPr="00331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.g. Franchise, Partnership, Corporation</w:t>
            </w:r>
            <w:r w:rsidR="00203699" w:rsidRPr="00331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0AA4" w14:textId="77777777" w:rsidR="003C7357" w:rsidRPr="007C6AE5" w:rsidRDefault="00A1134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312"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="00A32312" w:rsidRPr="007C6AE5">
              <w:rPr>
                <w:rFonts w:asciiTheme="minorHAnsi" w:hAnsiTheme="minorHAnsi" w:cstheme="minorHAnsi"/>
              </w:rPr>
              <w:t> </w:t>
            </w:r>
            <w:r w:rsidR="00A32312" w:rsidRPr="007C6AE5">
              <w:rPr>
                <w:rFonts w:asciiTheme="minorHAnsi" w:hAnsiTheme="minorHAnsi" w:cstheme="minorHAnsi"/>
              </w:rPr>
              <w:t> </w:t>
            </w:r>
            <w:r w:rsidR="00A32312" w:rsidRPr="007C6AE5">
              <w:rPr>
                <w:rFonts w:asciiTheme="minorHAnsi" w:hAnsiTheme="minorHAnsi" w:cstheme="minorHAnsi"/>
              </w:rPr>
              <w:t> </w:t>
            </w:r>
            <w:r w:rsidR="00A32312" w:rsidRPr="007C6AE5">
              <w:rPr>
                <w:rFonts w:asciiTheme="minorHAnsi" w:hAnsiTheme="minorHAnsi" w:cstheme="minorHAnsi"/>
              </w:rPr>
              <w:t> </w:t>
            </w:r>
            <w:r w:rsidR="00A32312"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119B" w:rsidRPr="007C6AE5" w14:paraId="3B1C3F10" w14:textId="77777777" w:rsidTr="00F72833">
        <w:trPr>
          <w:gridAfter w:val="1"/>
          <w:wAfter w:w="7" w:type="dxa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9EA4" w14:textId="02B308C7" w:rsidR="0061119B" w:rsidRDefault="0061119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dice </w:t>
            </w:r>
            <w:r w:rsidR="004C3AC9">
              <w:rPr>
                <w:rFonts w:asciiTheme="minorHAnsi" w:hAnsiTheme="minorHAnsi" w:cstheme="minorHAnsi"/>
              </w:rPr>
              <w:t>SDI</w:t>
            </w:r>
          </w:p>
          <w:p w14:paraId="08567EB7" w14:textId="1AADB156" w:rsidR="0061119B" w:rsidRDefault="004C3AC9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DI</w:t>
            </w:r>
            <w:r w:rsidRPr="0061119B"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D95D" w14:textId="7524311E" w:rsidR="0061119B" w:rsidRPr="007C6AE5" w:rsidRDefault="00CD7B3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CF67" w14:textId="77777777" w:rsidR="0061119B" w:rsidRDefault="0061119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7DC2" w14:textId="77777777" w:rsidR="0061119B" w:rsidRPr="007C6AE5" w:rsidRDefault="0061119B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67BC7" w:rsidRPr="007C6AE5" w14:paraId="1C426722" w14:textId="77777777" w:rsidTr="00F72833">
        <w:trPr>
          <w:trHeight w:val="386"/>
        </w:trPr>
        <w:tc>
          <w:tcPr>
            <w:tcW w:w="103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868C" w14:textId="77049A73" w:rsidR="008F2891" w:rsidRPr="00D42BE8" w:rsidRDefault="00D42BE8" w:rsidP="00D42B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*</w:t>
            </w:r>
            <w:r w:rsidR="008F2891" w:rsidRPr="00D42BE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el descrivere nel box sottostante lo scopo di certificazione </w:t>
            </w:r>
            <w:r w:rsidR="0043278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da voi </w:t>
            </w:r>
            <w:r w:rsidR="008F2891" w:rsidRPr="00D42BE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roposto, se si fa riferimento ad una gamma di prodotti o servizi, questi devono essere specificati. </w:t>
            </w:r>
          </w:p>
          <w:p w14:paraId="4229F311" w14:textId="06A61EFF" w:rsidR="008F2891" w:rsidRDefault="008F2891" w:rsidP="00027C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F75CF">
              <w:rPr>
                <w:rFonts w:asciiTheme="minorHAnsi" w:hAnsiTheme="minorHAnsi" w:cstheme="minorHAnsi"/>
                <w:sz w:val="20"/>
                <w:szCs w:val="20"/>
                <w:u w:val="single"/>
                <w:lang w:val="it-IT"/>
              </w:rPr>
              <w:t>Esempio di scopo corretto</w:t>
            </w:r>
            <w:r w:rsidRPr="008F28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: Progettazione e produzione di component</w:t>
            </w:r>
            <w:r w:rsidR="0043278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8F28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elettrici quali condensatori, resisto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8F28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e d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di. </w:t>
            </w:r>
            <w:r w:rsidRPr="000F75CF">
              <w:rPr>
                <w:rFonts w:asciiTheme="minorHAnsi" w:hAnsiTheme="minorHAnsi" w:cstheme="minorHAnsi"/>
                <w:sz w:val="20"/>
                <w:szCs w:val="20"/>
                <w:u w:val="single"/>
                <w:lang w:val="it-IT"/>
              </w:rPr>
              <w:t>Esempio di scopo non accettabile in quanto troppo generico</w:t>
            </w:r>
            <w:r w:rsidRPr="008F289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: Progettazione e produzione di componenti e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ttrici.</w:t>
            </w:r>
          </w:p>
          <w:p w14:paraId="13C6DFE1" w14:textId="4C861BB0" w:rsidR="00D2005A" w:rsidRPr="008F2891" w:rsidRDefault="00D67BC7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F28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When describing your proposed scope below, should you have a range of products or services, please give examples of this in the scope. </w:t>
            </w:r>
            <w:r w:rsidRPr="008F2891">
              <w:rPr>
                <w:rFonts w:asciiTheme="minorHAnsi" w:hAnsiTheme="minorHAnsi" w:cstheme="minorHAnsi"/>
                <w:sz w:val="16"/>
                <w:szCs w:val="16"/>
              </w:rPr>
              <w:t xml:space="preserve">An example of this would be: </w:t>
            </w:r>
            <w:r w:rsidR="004327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2891">
              <w:rPr>
                <w:rFonts w:asciiTheme="minorHAnsi" w:hAnsiTheme="minorHAnsi" w:cstheme="minorHAnsi"/>
                <w:sz w:val="16"/>
                <w:szCs w:val="16"/>
              </w:rPr>
              <w:t xml:space="preserve">Design and Manufacture of Electronic Components </w:t>
            </w:r>
            <w:r w:rsidR="00080F67" w:rsidRPr="008F2891">
              <w:rPr>
                <w:rFonts w:asciiTheme="minorHAnsi" w:hAnsiTheme="minorHAnsi" w:cstheme="minorHAnsi"/>
                <w:sz w:val="16"/>
                <w:szCs w:val="16"/>
              </w:rPr>
              <w:t>Including</w:t>
            </w:r>
            <w:r w:rsidRPr="008F2891">
              <w:rPr>
                <w:rFonts w:asciiTheme="minorHAnsi" w:hAnsiTheme="minorHAnsi" w:cstheme="minorHAnsi"/>
                <w:sz w:val="16"/>
                <w:szCs w:val="16"/>
              </w:rPr>
              <w:t xml:space="preserve"> Capacitors, Resistors &amp; Diodes. </w:t>
            </w:r>
          </w:p>
          <w:p w14:paraId="4F877FE5" w14:textId="77777777" w:rsidR="00D67BC7" w:rsidRPr="007C6AE5" w:rsidRDefault="00D67BC7" w:rsidP="00027C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2891">
              <w:rPr>
                <w:rFonts w:asciiTheme="minorHAnsi" w:hAnsiTheme="minorHAnsi" w:cstheme="minorHAnsi"/>
                <w:sz w:val="16"/>
                <w:szCs w:val="16"/>
              </w:rPr>
              <w:t>We would not be able to accept 'Design and Manufacture of Electronic Components' as this is too generalised</w:t>
            </w:r>
            <w:r w:rsidRPr="007C6A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C7357" w:rsidRPr="003E652E" w14:paraId="26F8554E" w14:textId="77777777" w:rsidTr="00F72833">
        <w:trPr>
          <w:gridAfter w:val="1"/>
          <w:wAfter w:w="7" w:type="dxa"/>
          <w:trHeight w:val="82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9B08" w14:textId="4877F14E" w:rsidR="008F2891" w:rsidRPr="008F2891" w:rsidRDefault="00C864FB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8F2891" w:rsidRPr="008F2891">
              <w:rPr>
                <w:rFonts w:asciiTheme="minorHAnsi" w:hAnsiTheme="minorHAnsi" w:cstheme="minorHAnsi"/>
                <w:lang w:val="it-IT"/>
              </w:rPr>
              <w:t>Scopo di certificazione</w:t>
            </w:r>
            <w:r w:rsidR="00D42BE8">
              <w:rPr>
                <w:rFonts w:asciiTheme="minorHAnsi" w:hAnsiTheme="minorHAnsi" w:cstheme="minorHAnsi"/>
                <w:lang w:val="it-IT"/>
              </w:rPr>
              <w:t>*</w:t>
            </w:r>
          </w:p>
          <w:p w14:paraId="3A7B4F41" w14:textId="292C7C3B" w:rsidR="003C7357" w:rsidRPr="00DA6C71" w:rsidRDefault="00680F24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A6C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cope of Certification</w:t>
            </w:r>
          </w:p>
        </w:tc>
        <w:tc>
          <w:tcPr>
            <w:tcW w:w="6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0FD9" w14:textId="6DE9F550" w:rsidR="001F54C2" w:rsidRPr="00ED6BCE" w:rsidRDefault="00ED6BCE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52E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  <w:p w14:paraId="48029AC5" w14:textId="77777777" w:rsidR="009B0946" w:rsidRPr="00ED6BCE" w:rsidRDefault="009B0946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439F8" w:rsidRPr="007C6AE5" w14:paraId="3CD85D2D" w14:textId="77777777" w:rsidTr="00DB27C5">
        <w:trPr>
          <w:gridAfter w:val="1"/>
          <w:wAfter w:w="7" w:type="dxa"/>
          <w:trHeight w:val="82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4371" w14:textId="29FDE538" w:rsidR="00F439F8" w:rsidRPr="007B6A1B" w:rsidRDefault="00F439F8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7B6A1B">
              <w:rPr>
                <w:rFonts w:asciiTheme="minorHAnsi" w:hAnsiTheme="minorHAnsi" w:cstheme="minorHAnsi"/>
                <w:lang w:val="it-IT"/>
              </w:rPr>
              <w:t>Norma/e di riferimento</w:t>
            </w:r>
          </w:p>
          <w:p w14:paraId="1FED4DBB" w14:textId="0038600B" w:rsidR="00F439F8" w:rsidRPr="00DA6C71" w:rsidRDefault="00F439F8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A6C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tandard(s) applied for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5C44" w14:textId="77777777" w:rsidR="00F439F8" w:rsidRPr="007C6AE5" w:rsidRDefault="00F439F8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9CFA" w14:textId="336504E3" w:rsidR="00F439F8" w:rsidRPr="007C6AE5" w:rsidRDefault="00210EA9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439F8"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9F8"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="00F439F8" w:rsidRPr="00F1798E">
              <w:rPr>
                <w:rFonts w:asciiTheme="minorHAnsi" w:hAnsiTheme="minorHAnsi" w:cstheme="minorHAnsi"/>
              </w:rPr>
            </w:r>
            <w:r w:rsidR="00F439F8" w:rsidRPr="00F1798E">
              <w:rPr>
                <w:rFonts w:asciiTheme="minorHAnsi" w:hAnsiTheme="minorHAnsi" w:cstheme="minorHAnsi"/>
              </w:rPr>
              <w:fldChar w:fldCharType="separate"/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21D3" w14:textId="586BC21F" w:rsidR="00F439F8" w:rsidRPr="007C6AE5" w:rsidRDefault="00210EA9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439F8"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9F8"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="00F439F8" w:rsidRPr="00F1798E">
              <w:rPr>
                <w:rFonts w:asciiTheme="minorHAnsi" w:hAnsiTheme="minorHAnsi" w:cstheme="minorHAnsi"/>
              </w:rPr>
            </w:r>
            <w:r w:rsidR="00F439F8" w:rsidRPr="00F1798E">
              <w:rPr>
                <w:rFonts w:asciiTheme="minorHAnsi" w:hAnsiTheme="minorHAnsi" w:cstheme="minorHAnsi"/>
              </w:rPr>
              <w:fldChar w:fldCharType="separate"/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C1D8" w14:textId="44293473" w:rsidR="00F439F8" w:rsidRPr="007C6AE5" w:rsidRDefault="00210EA9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439F8"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9F8"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="00F439F8" w:rsidRPr="00F1798E">
              <w:rPr>
                <w:rFonts w:asciiTheme="minorHAnsi" w:hAnsiTheme="minorHAnsi" w:cstheme="minorHAnsi"/>
              </w:rPr>
            </w:r>
            <w:r w:rsidR="00F439F8" w:rsidRPr="00F1798E">
              <w:rPr>
                <w:rFonts w:asciiTheme="minorHAnsi" w:hAnsiTheme="minorHAnsi" w:cstheme="minorHAnsi"/>
              </w:rPr>
              <w:fldChar w:fldCharType="separate"/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t> </w:t>
            </w:r>
            <w:r w:rsidR="00F439F8"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2312" w:rsidRPr="007C6AE5" w14:paraId="489D12F0" w14:textId="77777777" w:rsidTr="00F72833">
        <w:trPr>
          <w:gridAfter w:val="1"/>
          <w:wAfter w:w="7" w:type="dxa"/>
          <w:trHeight w:val="82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168E" w14:textId="66D72DB8" w:rsidR="00AE75E6" w:rsidRPr="00AE75E6" w:rsidRDefault="00B67BBA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AE75E6" w:rsidRPr="00AE75E6">
              <w:rPr>
                <w:rFonts w:asciiTheme="minorHAnsi" w:hAnsiTheme="minorHAnsi" w:cstheme="minorHAnsi"/>
                <w:lang w:val="it-IT"/>
              </w:rPr>
              <w:t>Accreditamento richiesto UKAS/</w:t>
            </w:r>
            <w:r w:rsidR="00E51896">
              <w:rPr>
                <w:rFonts w:asciiTheme="minorHAnsi" w:hAnsiTheme="minorHAnsi" w:cstheme="minorHAnsi"/>
                <w:lang w:val="it-IT"/>
              </w:rPr>
              <w:t xml:space="preserve"> ACCREDIA</w:t>
            </w:r>
            <w:r w:rsidR="00F439F8">
              <w:rPr>
                <w:rFonts w:asciiTheme="minorHAnsi" w:hAnsiTheme="minorHAnsi" w:cstheme="minorHAnsi"/>
                <w:lang w:val="it-IT"/>
              </w:rPr>
              <w:t>/altri</w:t>
            </w:r>
          </w:p>
          <w:p w14:paraId="3E7D496C" w14:textId="025BD60A" w:rsidR="00A32312" w:rsidRPr="00240E7F" w:rsidRDefault="00A32312" w:rsidP="00027C4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E7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creditation</w:t>
            </w:r>
            <w:r w:rsidR="00EC5B36" w:rsidRPr="00240E7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3F677D" w:rsidRPr="00240E7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Such as </w:t>
            </w:r>
            <w:r w:rsidRPr="00240E7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UKAS/</w:t>
            </w:r>
            <w:r w:rsidR="00396075" w:rsidRPr="00240E7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CREDIA</w:t>
            </w:r>
            <w:r w:rsidR="00F439F8" w:rsidRPr="00240E7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thers</w:t>
            </w:r>
          </w:p>
        </w:tc>
        <w:tc>
          <w:tcPr>
            <w:tcW w:w="6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836E" w14:textId="75BC3CF4" w:rsidR="00A32312" w:rsidRPr="007C6AE5" w:rsidRDefault="00ED6BCE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7BC7" w:rsidRPr="003E652E" w14:paraId="31F07AD0" w14:textId="77777777" w:rsidTr="00F72833">
        <w:trPr>
          <w:gridAfter w:val="1"/>
          <w:wAfter w:w="7" w:type="dxa"/>
          <w:trHeight w:val="82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7917" w14:textId="5DAEF9C5" w:rsidR="00AE75E6" w:rsidRPr="006644C8" w:rsidRDefault="00B67BBA" w:rsidP="000559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AE75E6" w:rsidRPr="00AE75E6">
              <w:rPr>
                <w:rFonts w:asciiTheme="minorHAnsi" w:hAnsiTheme="minorHAnsi" w:cstheme="minorHAnsi"/>
                <w:lang w:val="it-IT"/>
              </w:rPr>
              <w:t>Principali processi</w:t>
            </w:r>
            <w:r w:rsidR="00F439F8">
              <w:rPr>
                <w:rFonts w:asciiTheme="minorHAnsi" w:hAnsiTheme="minorHAnsi" w:cstheme="minorHAnsi"/>
                <w:lang w:val="it-IT"/>
              </w:rPr>
              <w:t xml:space="preserve"> e </w:t>
            </w:r>
            <w:r w:rsidR="00AE75E6" w:rsidRPr="00AE75E6">
              <w:rPr>
                <w:rFonts w:asciiTheme="minorHAnsi" w:hAnsiTheme="minorHAnsi" w:cstheme="minorHAnsi"/>
                <w:lang w:val="it-IT"/>
              </w:rPr>
              <w:t>a</w:t>
            </w:r>
            <w:r w:rsidR="00AE75E6">
              <w:rPr>
                <w:rFonts w:asciiTheme="minorHAnsi" w:hAnsiTheme="minorHAnsi" w:cstheme="minorHAnsi"/>
                <w:lang w:val="it-IT"/>
              </w:rPr>
              <w:t>ttività</w:t>
            </w:r>
            <w:r w:rsidR="00F439F8">
              <w:rPr>
                <w:rFonts w:asciiTheme="minorHAnsi" w:hAnsiTheme="minorHAnsi" w:cstheme="minorHAnsi"/>
                <w:lang w:val="it-IT"/>
              </w:rPr>
              <w:t xml:space="preserve"> relativi allo scopo</w:t>
            </w:r>
            <w:r w:rsidR="00AE75E6">
              <w:rPr>
                <w:rFonts w:asciiTheme="minorHAnsi" w:hAnsiTheme="minorHAnsi" w:cstheme="minorHAnsi"/>
                <w:lang w:val="it-IT"/>
              </w:rPr>
              <w:t xml:space="preserve"> dell’azienda (es. </w:t>
            </w:r>
            <w:r w:rsidR="00AE75E6" w:rsidRPr="006644C8">
              <w:rPr>
                <w:rFonts w:asciiTheme="minorHAnsi" w:hAnsiTheme="minorHAnsi" w:cstheme="minorHAnsi"/>
              </w:rPr>
              <w:t>Produzione, taglio, trasporto, etc.)</w:t>
            </w:r>
          </w:p>
          <w:p w14:paraId="4CEC6451" w14:textId="26E6E5D2" w:rsidR="00D67BC7" w:rsidRPr="00AE75E6" w:rsidRDefault="00D67BC7" w:rsidP="000559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E75E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lease give a summary of your Main processes and functions which relate to the desired </w:t>
            </w:r>
            <w:r w:rsidR="000559F4" w:rsidRPr="00AE75E6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AE75E6">
              <w:rPr>
                <w:rFonts w:asciiTheme="minorHAnsi" w:hAnsiTheme="minorHAnsi" w:cstheme="minorHAnsi"/>
                <w:sz w:val="16"/>
                <w:szCs w:val="16"/>
              </w:rPr>
              <w:t>cope</w:t>
            </w:r>
          </w:p>
        </w:tc>
        <w:tc>
          <w:tcPr>
            <w:tcW w:w="6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5D2E" w14:textId="77777777" w:rsidR="00D67BC7" w:rsidRPr="003E652E" w:rsidRDefault="00A1134B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7C6AE5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7BC7" w:rsidRPr="003E652E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="00D67BC7" w:rsidRPr="007C6AE5">
              <w:rPr>
                <w:rFonts w:asciiTheme="minorHAnsi" w:hAnsiTheme="minorHAnsi" w:cstheme="minorHAnsi"/>
              </w:rPr>
              <w:t> </w:t>
            </w:r>
            <w:r w:rsidR="00D67BC7" w:rsidRPr="007C6AE5">
              <w:rPr>
                <w:rFonts w:asciiTheme="minorHAnsi" w:hAnsiTheme="minorHAnsi" w:cstheme="minorHAnsi"/>
              </w:rPr>
              <w:t> </w:t>
            </w:r>
            <w:r w:rsidR="00D67BC7" w:rsidRPr="007C6AE5">
              <w:rPr>
                <w:rFonts w:asciiTheme="minorHAnsi" w:hAnsiTheme="minorHAnsi" w:cstheme="minorHAnsi"/>
              </w:rPr>
              <w:t> </w:t>
            </w:r>
            <w:r w:rsidR="00D67BC7" w:rsidRPr="007C6AE5">
              <w:rPr>
                <w:rFonts w:asciiTheme="minorHAnsi" w:hAnsiTheme="minorHAnsi" w:cstheme="minorHAnsi"/>
              </w:rPr>
              <w:t> </w:t>
            </w:r>
            <w:r w:rsidR="00D67BC7"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4B2E" w:rsidRPr="003E652E" w14:paraId="590BEF97" w14:textId="77777777" w:rsidTr="00F72833">
        <w:trPr>
          <w:trHeight w:val="826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1967" w14:textId="26401CA9" w:rsidR="00044B2E" w:rsidRPr="00F439F8" w:rsidRDefault="00B67BBA" w:rsidP="000559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044B2E" w:rsidRPr="00F439F8">
              <w:rPr>
                <w:rFonts w:asciiTheme="minorHAnsi" w:hAnsiTheme="minorHAnsi" w:cstheme="minorHAnsi"/>
                <w:lang w:val="it-IT"/>
              </w:rPr>
              <w:t xml:space="preserve">Ci sono aree </w:t>
            </w:r>
            <w:r w:rsidR="00F439F8" w:rsidRPr="00F439F8">
              <w:rPr>
                <w:rFonts w:asciiTheme="minorHAnsi" w:hAnsiTheme="minorHAnsi" w:cstheme="minorHAnsi"/>
                <w:lang w:val="it-IT"/>
              </w:rPr>
              <w:t xml:space="preserve">dell’azienda </w:t>
            </w:r>
            <w:r w:rsidR="00044B2E" w:rsidRPr="00F439F8">
              <w:rPr>
                <w:rFonts w:asciiTheme="minorHAnsi" w:hAnsiTheme="minorHAnsi" w:cstheme="minorHAnsi"/>
                <w:lang w:val="it-IT"/>
              </w:rPr>
              <w:t>particolar</w:t>
            </w:r>
            <w:r w:rsidR="00F439F8" w:rsidRPr="00F439F8">
              <w:rPr>
                <w:rFonts w:asciiTheme="minorHAnsi" w:hAnsiTheme="minorHAnsi" w:cstheme="minorHAnsi"/>
                <w:lang w:val="it-IT"/>
              </w:rPr>
              <w:t>i</w:t>
            </w:r>
            <w:r w:rsidR="00044B2E" w:rsidRPr="00F439F8">
              <w:rPr>
                <w:rFonts w:asciiTheme="minorHAnsi" w:hAnsiTheme="minorHAnsi" w:cstheme="minorHAnsi"/>
                <w:lang w:val="it-IT"/>
              </w:rPr>
              <w:t xml:space="preserve"> che possono influenzare il nostro approccio all'audit? </w:t>
            </w:r>
            <w:r w:rsidR="00044B2E" w:rsidRPr="00F439F8">
              <w:rPr>
                <w:rFonts w:asciiTheme="minorHAnsi" w:hAnsiTheme="minorHAnsi" w:cstheme="minorHAnsi"/>
              </w:rPr>
              <w:t>Ad esempio, permessi speciali</w:t>
            </w:r>
            <w:r w:rsidR="00F439F8" w:rsidRPr="00F439F8">
              <w:rPr>
                <w:rFonts w:asciiTheme="minorHAnsi" w:hAnsiTheme="minorHAnsi" w:cstheme="minorHAnsi"/>
              </w:rPr>
              <w:t>, aree riservate, ecc</w:t>
            </w:r>
          </w:p>
          <w:p w14:paraId="08A715D2" w14:textId="4D69F2DC" w:rsidR="00044B2E" w:rsidRPr="00EC5B36" w:rsidRDefault="00044B2E" w:rsidP="000559F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F439F8">
              <w:rPr>
                <w:rFonts w:asciiTheme="minorHAnsi" w:hAnsiTheme="minorHAnsi" w:cstheme="minorHAnsi"/>
                <w:sz w:val="16"/>
                <w:szCs w:val="16"/>
              </w:rPr>
              <w:t>Are there any areas of special significance that may affect how we approach your audit? e.g. Special consents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E7C8" w14:textId="17F76F50" w:rsidR="00044B2E" w:rsidRPr="007C6AE5" w:rsidRDefault="00000000" w:rsidP="00717C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82816415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717C76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4B3A0C">
              <w:rPr>
                <w:rFonts w:asciiTheme="minorHAnsi" w:hAnsiTheme="minorHAnsi" w:cstheme="minorHAnsi"/>
              </w:rPr>
              <w:t xml:space="preserve"> </w:t>
            </w:r>
            <w:r w:rsidR="00044B2E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CB32" w14:textId="37134EB7" w:rsidR="00044B2E" w:rsidRPr="007C6AE5" w:rsidRDefault="00000000" w:rsidP="00717C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9641383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717C76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7C76" w:rsidRPr="007C6AE5">
              <w:rPr>
                <w:rFonts w:asciiTheme="minorHAnsi" w:hAnsiTheme="minorHAnsi" w:cstheme="minorHAnsi"/>
              </w:rPr>
              <w:t xml:space="preserve"> </w:t>
            </w:r>
            <w:r w:rsidR="00044B2E" w:rsidRPr="007C6AE5">
              <w:rPr>
                <w:rFonts w:asciiTheme="minorHAnsi" w:hAnsiTheme="minorHAnsi" w:cstheme="minorHAnsi"/>
              </w:rPr>
              <w:t>No</w:t>
            </w:r>
          </w:p>
        </w:tc>
      </w:tr>
      <w:tr w:rsidR="00B773B9" w:rsidRPr="00B773B9" w14:paraId="5A0038FD" w14:textId="77777777" w:rsidTr="00F72833">
        <w:trPr>
          <w:trHeight w:val="826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96D0" w14:textId="26B2A70F" w:rsidR="00B773B9" w:rsidRPr="00F439F8" w:rsidRDefault="00131D71" w:rsidP="000559F4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B773B9" w:rsidRPr="00F439F8">
              <w:rPr>
                <w:rFonts w:asciiTheme="minorHAnsi" w:hAnsiTheme="minorHAnsi" w:cstheme="minorHAnsi"/>
                <w:lang w:val="it-IT"/>
              </w:rPr>
              <w:t xml:space="preserve">Se </w:t>
            </w:r>
            <w:r w:rsidR="00AE0556" w:rsidRPr="00F439F8">
              <w:rPr>
                <w:rFonts w:asciiTheme="minorHAnsi" w:hAnsiTheme="minorHAnsi" w:cstheme="minorHAnsi"/>
                <w:lang w:val="it-IT"/>
              </w:rPr>
              <w:t>sì</w:t>
            </w:r>
            <w:r w:rsidR="00B773B9" w:rsidRPr="00F439F8">
              <w:rPr>
                <w:rFonts w:asciiTheme="minorHAnsi" w:hAnsiTheme="minorHAnsi" w:cstheme="minorHAnsi"/>
                <w:lang w:val="it-IT"/>
              </w:rPr>
              <w:t>, Si prega di fornire i dettagli delle aree di particolare rilevanza.</w:t>
            </w:r>
          </w:p>
          <w:p w14:paraId="0AF563F7" w14:textId="1BF0107B" w:rsidR="00B773B9" w:rsidRPr="00EC5B36" w:rsidRDefault="00B773B9" w:rsidP="000559F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F439F8">
              <w:rPr>
                <w:rFonts w:asciiTheme="minorHAnsi" w:hAnsiTheme="minorHAnsi" w:cstheme="minorHAnsi"/>
                <w:sz w:val="16"/>
                <w:szCs w:val="16"/>
              </w:rPr>
              <w:t>If yes, Please give details of the areas of special significance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FD10" w14:textId="6841CD4E" w:rsidR="00B773B9" w:rsidRPr="00B773B9" w:rsidRDefault="00B773B9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280F87" w14:paraId="012B6C63" w14:textId="77777777" w:rsidTr="00F72833">
        <w:trPr>
          <w:trHeight w:val="826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711B" w14:textId="099C9AC5" w:rsidR="00EC1E7E" w:rsidRPr="00F439F8" w:rsidRDefault="00131D71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EC1E7E" w:rsidRPr="00F439F8">
              <w:rPr>
                <w:rFonts w:asciiTheme="minorHAnsi" w:hAnsiTheme="minorHAnsi" w:cstheme="minorHAnsi"/>
                <w:lang w:val="it-IT"/>
              </w:rPr>
              <w:t xml:space="preserve">Se state presentando una richiesta di offerta per più di uno schema o se si tratta di una richiesta di offerta per un sistema di gestione aggiuntivo, confermate se i sistemi di gestione sono </w:t>
            </w:r>
            <w:r w:rsidR="00DE2CAB" w:rsidRPr="00F439F8">
              <w:rPr>
                <w:rFonts w:asciiTheme="minorHAnsi" w:hAnsiTheme="minorHAnsi" w:cstheme="minorHAnsi"/>
                <w:lang w:val="it-IT"/>
              </w:rPr>
              <w:t>completamente</w:t>
            </w:r>
            <w:r w:rsidR="00EC1E7E" w:rsidRPr="00F439F8">
              <w:rPr>
                <w:rFonts w:asciiTheme="minorHAnsi" w:hAnsiTheme="minorHAnsi" w:cstheme="minorHAnsi"/>
                <w:lang w:val="it-IT"/>
              </w:rPr>
              <w:t xml:space="preserve"> integrati</w:t>
            </w:r>
          </w:p>
          <w:p w14:paraId="34887CE5" w14:textId="58B91E07" w:rsidR="00DE2CAB" w:rsidRPr="00771E87" w:rsidRDefault="00771E87" w:rsidP="00EC1E7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F439F8">
              <w:rPr>
                <w:rFonts w:asciiTheme="minorHAnsi" w:hAnsiTheme="minorHAnsi" w:cstheme="minorHAnsi"/>
                <w:sz w:val="16"/>
                <w:szCs w:val="16"/>
              </w:rPr>
              <w:t>If you are applying for more than one scheme or this is an additional management system application, please confirm if the management systems are fully integrated?</w:t>
            </w:r>
          </w:p>
        </w:tc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B46D" w14:textId="4CAE1518" w:rsidR="00EC1E7E" w:rsidRPr="00280F87" w:rsidRDefault="00000000" w:rsidP="00717C7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</w:rPr>
                <w:id w:val="421526107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BF7442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7C76">
              <w:rPr>
                <w:rFonts w:asciiTheme="minorHAnsi" w:hAnsiTheme="minorHAnsi" w:cstheme="minorHAnsi"/>
              </w:rPr>
              <w:t xml:space="preserve">  </w:t>
            </w:r>
            <w:r w:rsidR="00EC1E7E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2F9C" w14:textId="17DA0866" w:rsidR="00EC1E7E" w:rsidRPr="00280F87" w:rsidRDefault="00000000" w:rsidP="00717C7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</w:rPr>
                <w:id w:val="-475831676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717C76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7C76" w:rsidRPr="007C6AE5">
              <w:rPr>
                <w:rFonts w:asciiTheme="minorHAnsi" w:hAnsiTheme="minorHAnsi" w:cstheme="minorHAnsi"/>
              </w:rPr>
              <w:t xml:space="preserve"> </w:t>
            </w:r>
            <w:r w:rsidR="00717C76">
              <w:rPr>
                <w:rFonts w:asciiTheme="minorHAnsi" w:hAnsiTheme="minorHAnsi" w:cstheme="minorHAnsi"/>
              </w:rPr>
              <w:t xml:space="preserve"> </w:t>
            </w:r>
            <w:r w:rsidR="00EC1E7E" w:rsidRPr="007C6AE5">
              <w:rPr>
                <w:rFonts w:asciiTheme="minorHAnsi" w:hAnsiTheme="minorHAnsi" w:cstheme="minorHAnsi"/>
              </w:rPr>
              <w:t>No</w:t>
            </w:r>
          </w:p>
        </w:tc>
      </w:tr>
      <w:tr w:rsidR="00EC1E7E" w:rsidRPr="00DE2CAB" w14:paraId="3332F245" w14:textId="77777777" w:rsidTr="00F72833">
        <w:trPr>
          <w:trHeight w:val="826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5E4C" w14:textId="32B3E127" w:rsidR="00EC1E7E" w:rsidRPr="00F439F8" w:rsidRDefault="004F46BF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152384" w:rsidRPr="00F439F8">
              <w:rPr>
                <w:rFonts w:asciiTheme="minorHAnsi" w:hAnsiTheme="minorHAnsi" w:cstheme="minorHAnsi"/>
                <w:lang w:val="it-IT"/>
              </w:rPr>
              <w:t xml:space="preserve">Se no, </w:t>
            </w:r>
            <w:r w:rsidR="00DE2CAB" w:rsidRPr="00F439F8">
              <w:rPr>
                <w:rFonts w:asciiTheme="minorHAnsi" w:hAnsiTheme="minorHAnsi" w:cstheme="minorHAnsi"/>
                <w:lang w:val="it-IT"/>
              </w:rPr>
              <w:t>In che misura i vostri sistemi di gestione sono integrati?</w:t>
            </w:r>
          </w:p>
          <w:p w14:paraId="0C81BF3F" w14:textId="7D1DFA81" w:rsidR="00DE2CAB" w:rsidRPr="00DE2CAB" w:rsidRDefault="00DE2CAB" w:rsidP="00EC1E7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F439F8">
              <w:rPr>
                <w:rFonts w:asciiTheme="minorHAnsi" w:hAnsiTheme="minorHAnsi" w:cstheme="minorHAnsi"/>
                <w:sz w:val="16"/>
                <w:szCs w:val="16"/>
              </w:rPr>
              <w:t xml:space="preserve">If no, </w:t>
            </w:r>
            <w:r w:rsidR="00AE0556" w:rsidRPr="00F439F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F439F8">
              <w:rPr>
                <w:rFonts w:asciiTheme="minorHAnsi" w:hAnsiTheme="minorHAnsi" w:cstheme="minorHAnsi"/>
                <w:sz w:val="16"/>
                <w:szCs w:val="16"/>
              </w:rPr>
              <w:t>o what degree are your management systems integrated?</w:t>
            </w:r>
          </w:p>
        </w:tc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845D" w14:textId="77777777" w:rsidR="00EC1E7E" w:rsidRPr="00DE2CAB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D1A1" w14:textId="77777777" w:rsidR="00EC1E7E" w:rsidRPr="00DE2CAB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C1E7E" w:rsidRPr="007C6AE5" w14:paraId="05C8FA57" w14:textId="77777777" w:rsidTr="00F72833">
        <w:trPr>
          <w:gridAfter w:val="1"/>
          <w:wAfter w:w="7" w:type="dxa"/>
          <w:trHeight w:val="82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F2DD" w14:textId="6424A472" w:rsidR="00EC1E7E" w:rsidRPr="00FD4BFD" w:rsidRDefault="007446E4" w:rsidP="00EC1E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EC1E7E" w:rsidRPr="00AE75E6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Quali sono le principali leggi o requisiti che regolamentano il vostro settore? </w:t>
            </w:r>
            <w:r w:rsidR="00EC1E7E" w:rsidRPr="00FD4BFD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(es. Autorizzazioni, licenze, regolamenti sul prodotto, regolamenti tecnici, </w:t>
            </w:r>
            <w:r w:rsidR="00EC1E7E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DPO, </w:t>
            </w:r>
            <w:r w:rsidR="00EC1E7E" w:rsidRPr="00FD4BFD">
              <w:rPr>
                <w:rFonts w:asciiTheme="minorHAnsi" w:hAnsiTheme="minorHAnsi" w:cstheme="minorHAnsi"/>
                <w:color w:val="000000" w:themeColor="text1"/>
                <w:lang w:val="it-IT"/>
              </w:rPr>
              <w:t>etc.)</w:t>
            </w:r>
          </w:p>
          <w:p w14:paraId="71A453E1" w14:textId="42F4F0E3" w:rsidR="00EC1E7E" w:rsidRPr="008C470C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C47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hat are your main legal or regulatory obligations and relevant industry standards</w:t>
            </w:r>
          </w:p>
        </w:tc>
        <w:tc>
          <w:tcPr>
            <w:tcW w:w="6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C22B" w14:textId="77777777" w:rsidR="00EC1E7E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  <w:p w14:paraId="5E4FC6F5" w14:textId="77777777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908EF4" w14:textId="77777777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E7E" w:rsidRPr="007C6AE5" w14:paraId="1669A561" w14:textId="77777777" w:rsidTr="00F72833">
        <w:trPr>
          <w:gridAfter w:val="1"/>
          <w:wAfter w:w="7" w:type="dxa"/>
          <w:trHeight w:val="65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F074" w14:textId="145E0C2E" w:rsidR="00EC1E7E" w:rsidRDefault="007446E4" w:rsidP="00EC1E7E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val="it-IT" w:eastAsia="en-IN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EC1E7E">
              <w:rPr>
                <w:rFonts w:asciiTheme="minorHAnsi" w:eastAsia="Times New Roman" w:hAnsiTheme="minorHAnsi" w:cstheme="minorHAnsi"/>
                <w:lang w:val="it-IT" w:eastAsia="en-IN"/>
              </w:rPr>
              <w:t>I</w:t>
            </w:r>
            <w:r w:rsidR="00EC1E7E" w:rsidRPr="00AE75E6">
              <w:rPr>
                <w:rFonts w:asciiTheme="minorHAnsi" w:eastAsia="Times New Roman" w:hAnsiTheme="minorHAnsi" w:cstheme="minorHAnsi"/>
                <w:lang w:val="it-IT" w:eastAsia="en-IN"/>
              </w:rPr>
              <w:t xml:space="preserve">ndicare </w:t>
            </w:r>
            <w:r w:rsidR="00EC1E7E">
              <w:rPr>
                <w:rFonts w:asciiTheme="minorHAnsi" w:eastAsia="Times New Roman" w:hAnsiTheme="minorHAnsi" w:cstheme="minorHAnsi"/>
                <w:lang w:val="it-IT" w:eastAsia="en-IN"/>
              </w:rPr>
              <w:t xml:space="preserve">i </w:t>
            </w:r>
            <w:r w:rsidR="00EC1E7E" w:rsidRPr="00AE75E6">
              <w:rPr>
                <w:rFonts w:asciiTheme="minorHAnsi" w:eastAsia="Times New Roman" w:hAnsiTheme="minorHAnsi" w:cstheme="minorHAnsi"/>
                <w:lang w:val="it-IT" w:eastAsia="en-IN"/>
              </w:rPr>
              <w:t xml:space="preserve">processi </w:t>
            </w:r>
            <w:r w:rsidR="00EC1E7E">
              <w:rPr>
                <w:rFonts w:asciiTheme="minorHAnsi" w:eastAsia="Times New Roman" w:hAnsiTheme="minorHAnsi" w:cstheme="minorHAnsi"/>
                <w:lang w:val="it-IT" w:eastAsia="en-IN"/>
              </w:rPr>
              <w:t>affidati</w:t>
            </w:r>
            <w:r w:rsidR="00EC1E7E" w:rsidRPr="00AE75E6">
              <w:rPr>
                <w:rFonts w:asciiTheme="minorHAnsi" w:eastAsia="Times New Roman" w:hAnsiTheme="minorHAnsi" w:cstheme="minorHAnsi"/>
                <w:lang w:val="it-IT" w:eastAsia="en-IN"/>
              </w:rPr>
              <w:t xml:space="preserve"> all’esterno </w:t>
            </w:r>
            <w:r w:rsidR="007978EB">
              <w:rPr>
                <w:rFonts w:asciiTheme="minorHAnsi" w:eastAsia="Times New Roman" w:hAnsiTheme="minorHAnsi" w:cstheme="minorHAnsi"/>
                <w:lang w:val="it-IT" w:eastAsia="en-IN"/>
              </w:rPr>
              <w:t>(subappalto)</w:t>
            </w:r>
          </w:p>
          <w:p w14:paraId="0A388AF7" w14:textId="057D7912" w:rsidR="00EC1E7E" w:rsidRPr="00AE75E6" w:rsidRDefault="00EC1E7E" w:rsidP="00EC1E7E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E75E6">
              <w:rPr>
                <w:rFonts w:asciiTheme="minorHAnsi" w:eastAsia="Times New Roman" w:hAnsiTheme="minorHAnsi" w:cstheme="minorHAnsi"/>
                <w:sz w:val="16"/>
                <w:szCs w:val="16"/>
                <w:lang w:val="en-IN" w:eastAsia="en-IN"/>
              </w:rPr>
              <w:t>Please identify any outsourced processes</w:t>
            </w:r>
          </w:p>
        </w:tc>
        <w:tc>
          <w:tcPr>
            <w:tcW w:w="6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D16A" w14:textId="77777777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400DC8CD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C618" w14:textId="5D08C360" w:rsidR="005F7BA1" w:rsidRPr="007978EB" w:rsidRDefault="006F0532" w:rsidP="00EC1E7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it-IT"/>
              </w:rPr>
            </w:pPr>
            <w:bookmarkStart w:id="0" w:name="_Hlk12372478"/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5F7BA1" w:rsidRPr="007978EB">
              <w:rPr>
                <w:rFonts w:asciiTheme="minorHAnsi" w:hAnsiTheme="minorHAnsi" w:cstheme="minorHAnsi"/>
                <w:lang w:val="it-IT"/>
              </w:rPr>
              <w:t xml:space="preserve">Il numero totale di persone che lavorano sotto il controllo dell'organizzazione per tutti i turni di lavoro. </w:t>
            </w:r>
          </w:p>
          <w:p w14:paraId="32A44C8C" w14:textId="555C81B3" w:rsidR="00EC1E7E" w:rsidRPr="00B34101" w:rsidRDefault="00EC1E7E" w:rsidP="00EC1E7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IN"/>
              </w:rPr>
            </w:pPr>
            <w:r w:rsidRPr="007978EB">
              <w:rPr>
                <w:rFonts w:asciiTheme="minorHAnsi" w:hAnsiTheme="minorHAnsi" w:cstheme="minorHAnsi"/>
                <w:sz w:val="16"/>
                <w:szCs w:val="16"/>
              </w:rPr>
              <w:t>The total number of persons doing work under the organization’s control for all shifts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7797" w14:textId="0FDC009B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4916CA1D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3AE" w14:textId="64941293" w:rsidR="00EC1E7E" w:rsidRPr="00C1041F" w:rsidRDefault="006F0532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EC1E7E" w:rsidRPr="00C1041F">
              <w:rPr>
                <w:rFonts w:asciiTheme="minorHAnsi" w:hAnsiTheme="minorHAnsi" w:cstheme="minorHAnsi"/>
                <w:lang w:val="it-IT"/>
              </w:rPr>
              <w:t>Si effettuano turni?</w:t>
            </w:r>
          </w:p>
          <w:p w14:paraId="6BDD3E5B" w14:textId="50723212" w:rsidR="00EC1E7E" w:rsidRPr="00AE75E6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E75E6">
              <w:rPr>
                <w:rFonts w:asciiTheme="minorHAnsi" w:hAnsiTheme="minorHAnsi" w:cstheme="minorHAnsi"/>
                <w:sz w:val="16"/>
                <w:szCs w:val="16"/>
              </w:rPr>
              <w:t>Does the Site Operate Shifts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E19C1" w14:textId="724C21F0" w:rsidR="00EC1E7E" w:rsidRPr="007C6AE5" w:rsidRDefault="00000000" w:rsidP="00717C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9815168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A0822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7C76">
              <w:rPr>
                <w:rFonts w:asciiTheme="minorHAnsi" w:hAnsiTheme="minorHAnsi" w:cstheme="minorHAnsi"/>
              </w:rPr>
              <w:t xml:space="preserve">  </w:t>
            </w:r>
            <w:r w:rsidR="00EC1E7E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BBC9" w14:textId="35D2C618" w:rsidR="00EC1E7E" w:rsidRPr="007C6AE5" w:rsidRDefault="00000000" w:rsidP="00717C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4858363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BF7442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7C76" w:rsidRPr="007C6AE5">
              <w:rPr>
                <w:rFonts w:asciiTheme="minorHAnsi" w:hAnsiTheme="minorHAnsi" w:cstheme="minorHAnsi"/>
              </w:rPr>
              <w:t xml:space="preserve"> </w:t>
            </w:r>
            <w:r w:rsidR="00717C76">
              <w:rPr>
                <w:rFonts w:asciiTheme="minorHAnsi" w:hAnsiTheme="minorHAnsi" w:cstheme="minorHAnsi"/>
              </w:rPr>
              <w:t xml:space="preserve"> </w:t>
            </w:r>
            <w:r w:rsidR="00EC1E7E" w:rsidRPr="007C6AE5">
              <w:rPr>
                <w:rFonts w:asciiTheme="minorHAnsi" w:hAnsiTheme="minorHAnsi" w:cstheme="minorHAnsi"/>
              </w:rPr>
              <w:t>No</w:t>
            </w:r>
          </w:p>
        </w:tc>
      </w:tr>
      <w:tr w:rsidR="00A21773" w:rsidRPr="007C6AE5" w14:paraId="75BF4265" w14:textId="77777777" w:rsidTr="00A2177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C539" w14:textId="53798BCB" w:rsidR="00A21773" w:rsidRPr="00AE75E6" w:rsidRDefault="00A21773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AE75E6">
              <w:rPr>
                <w:rFonts w:asciiTheme="minorHAnsi" w:hAnsiTheme="minorHAnsi" w:cstheme="minorHAnsi"/>
                <w:lang w:val="it-IT"/>
              </w:rPr>
              <w:t>Se sì, indicare il numero di turni</w:t>
            </w:r>
            <w:r>
              <w:rPr>
                <w:rFonts w:asciiTheme="minorHAnsi" w:hAnsiTheme="minorHAnsi" w:cstheme="minorHAnsi"/>
                <w:lang w:val="it-IT"/>
              </w:rPr>
              <w:t xml:space="preserve"> e orario medio per turno</w:t>
            </w:r>
          </w:p>
          <w:p w14:paraId="0A5487F1" w14:textId="223358C2" w:rsidR="00A21773" w:rsidRPr="00AE75E6" w:rsidRDefault="00A21773" w:rsidP="00EC1E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E75E6">
              <w:rPr>
                <w:rFonts w:asciiTheme="minorHAnsi" w:hAnsiTheme="minorHAnsi" w:cstheme="minorHAnsi"/>
                <w:sz w:val="16"/>
                <w:szCs w:val="16"/>
              </w:rPr>
              <w:t>If Yes, Number of Shifts?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0010" w14:textId="77777777" w:rsidR="00A21773" w:rsidRPr="007C6AE5" w:rsidRDefault="00A21773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CE03" w14:textId="67457778" w:rsidR="00A21773" w:rsidRPr="007C6AE5" w:rsidRDefault="00A21773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51962F27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63AD" w14:textId="6A94DA86" w:rsidR="00EC1E7E" w:rsidRPr="00AE75E6" w:rsidRDefault="006D775C" w:rsidP="00EC1E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EC1E7E" w:rsidRPr="00AE75E6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  <w:t xml:space="preserve">Massimo numero possibile di personale </w:t>
            </w:r>
            <w:r w:rsidR="001959EA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  <w:t xml:space="preserve">dipendente </w:t>
            </w:r>
            <w:r w:rsidR="00EC1E7E" w:rsidRPr="00AE75E6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  <w:t xml:space="preserve">presente sul </w:t>
            </w:r>
            <w:r w:rsidR="00EC1E7E" w:rsidRPr="00C75359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  <w:t>turno di lavoro</w:t>
            </w:r>
          </w:p>
          <w:p w14:paraId="45631FD1" w14:textId="79886DE2" w:rsidR="00EC1E7E" w:rsidRPr="00AE75E6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E75E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Maximum Number of Employees at this Location at any one time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69F9" w14:textId="2FA8A116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40D1C119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CF0A" w14:textId="04CD7BF5" w:rsidR="00082482" w:rsidRPr="007978EB" w:rsidRDefault="00082482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7978EB">
              <w:rPr>
                <w:rFonts w:asciiTheme="minorHAnsi" w:hAnsiTheme="minorHAnsi" w:cstheme="minorHAnsi"/>
                <w:lang w:val="it-IT"/>
              </w:rPr>
              <w:t xml:space="preserve">Numero di dipendenti che lavorano a tempo parziale e/o </w:t>
            </w:r>
            <w:r w:rsidR="00062F12" w:rsidRPr="007978EB">
              <w:rPr>
                <w:rFonts w:asciiTheme="minorHAnsi" w:hAnsiTheme="minorHAnsi" w:cstheme="minorHAnsi"/>
                <w:lang w:val="it-IT"/>
              </w:rPr>
              <w:t>in remoto</w:t>
            </w:r>
            <w:r w:rsidRPr="007978EB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99BBFC4" w14:textId="29687575" w:rsidR="00EC1E7E" w:rsidRPr="00AE75E6" w:rsidRDefault="00082482" w:rsidP="00EC1E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78EB">
              <w:rPr>
                <w:rFonts w:asciiTheme="minorHAnsi" w:hAnsiTheme="minorHAnsi" w:cstheme="minorHAnsi"/>
                <w:sz w:val="16"/>
                <w:szCs w:val="16"/>
              </w:rPr>
              <w:t>Number of Part-Time and/or Remote working Employees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7874" w14:textId="77777777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76785AA0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9F1C" w14:textId="514FA608" w:rsidR="00EC1E7E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AE75E6">
              <w:rPr>
                <w:rFonts w:asciiTheme="minorHAnsi" w:hAnsiTheme="minorHAnsi" w:cstheme="minorHAnsi"/>
                <w:lang w:val="it-IT"/>
              </w:rPr>
              <w:t>N. di personale in subappalto</w:t>
            </w:r>
            <w:r>
              <w:rPr>
                <w:rFonts w:asciiTheme="minorHAnsi" w:hAnsiTheme="minorHAnsi" w:cstheme="minorHAnsi"/>
                <w:lang w:val="it-IT"/>
              </w:rPr>
              <w:t>, collaboratori o personale esterno</w:t>
            </w:r>
            <w:r w:rsidRPr="00AE75E6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26090F81" w14:textId="70A3A722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75E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ow many Subcontractors 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8468" w14:textId="5A874831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473A4" w:rsidRPr="007C6AE5" w14:paraId="1E9E33EB" w14:textId="77777777" w:rsidTr="00095E50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9777" w14:textId="2FC739B6" w:rsidR="006473A4" w:rsidRPr="00FD4BFD" w:rsidRDefault="00C711C0" w:rsidP="00A53842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6473A4" w:rsidRPr="00FD4BFD">
              <w:rPr>
                <w:rFonts w:asciiTheme="minorHAnsi" w:hAnsiTheme="minorHAnsi" w:cstheme="minorHAnsi"/>
                <w:lang w:val="it-IT"/>
              </w:rPr>
              <w:t>I subappaltatori</w:t>
            </w:r>
            <w:r w:rsidR="006473A4">
              <w:rPr>
                <w:rFonts w:asciiTheme="minorHAnsi" w:hAnsiTheme="minorHAnsi" w:cstheme="minorHAnsi"/>
                <w:lang w:val="it-IT"/>
              </w:rPr>
              <w:t>, collaboratori</w:t>
            </w:r>
            <w:r w:rsidR="006473A4" w:rsidRPr="00FD4BF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473A4">
              <w:rPr>
                <w:rFonts w:asciiTheme="minorHAnsi" w:hAnsiTheme="minorHAnsi" w:cstheme="minorHAnsi"/>
                <w:lang w:val="it-IT"/>
              </w:rPr>
              <w:t xml:space="preserve">o personale esterno </w:t>
            </w:r>
            <w:r w:rsidR="006473A4" w:rsidRPr="00FD4BFD">
              <w:rPr>
                <w:rFonts w:asciiTheme="minorHAnsi" w:hAnsiTheme="minorHAnsi" w:cstheme="minorHAnsi"/>
                <w:lang w:val="it-IT"/>
              </w:rPr>
              <w:t>sono a tempo pieno o part-time?</w:t>
            </w:r>
          </w:p>
          <w:p w14:paraId="56257F4C" w14:textId="44648ECA" w:rsidR="006473A4" w:rsidRPr="00A53842" w:rsidRDefault="006473A4" w:rsidP="00A538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D4BF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re Subcontractors Full or Part Time?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31DA" w14:textId="44F289BF" w:rsidR="006473A4" w:rsidRPr="00F1798E" w:rsidRDefault="00000000" w:rsidP="00BC7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4349008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E64B99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E64B99">
              <w:rPr>
                <w:rFonts w:asciiTheme="minorHAnsi" w:hAnsiTheme="minorHAnsi" w:cstheme="minorHAnsi"/>
              </w:rPr>
              <w:t xml:space="preserve">  Full-time</w:t>
            </w:r>
          </w:p>
        </w:tc>
        <w:tc>
          <w:tcPr>
            <w:tcW w:w="1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3291" w14:textId="5E7CF6D0" w:rsidR="006473A4" w:rsidRPr="00F1798E" w:rsidRDefault="00000000" w:rsidP="00BC7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8942569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BC7891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E64B99">
              <w:rPr>
                <w:rFonts w:asciiTheme="minorHAnsi" w:hAnsiTheme="minorHAnsi" w:cstheme="minorHAnsi"/>
              </w:rPr>
              <w:t xml:space="preserve">   Part-time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5CB3" w14:textId="007BE21C" w:rsidR="006473A4" w:rsidRPr="00F1798E" w:rsidRDefault="00000000" w:rsidP="00BC7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758357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BC7891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E64B99">
              <w:rPr>
                <w:rFonts w:asciiTheme="minorHAnsi" w:hAnsiTheme="minorHAnsi" w:cstheme="minorHAnsi"/>
              </w:rPr>
              <w:t xml:space="preserve">   N</w:t>
            </w:r>
            <w:r w:rsidR="00BC7891">
              <w:rPr>
                <w:rFonts w:asciiTheme="minorHAnsi" w:hAnsiTheme="minorHAnsi" w:cstheme="minorHAnsi"/>
              </w:rPr>
              <w:t>A</w:t>
            </w:r>
          </w:p>
        </w:tc>
      </w:tr>
      <w:tr w:rsidR="00471884" w:rsidRPr="007C6AE5" w14:paraId="2D173BA0" w14:textId="77777777" w:rsidTr="00B068FF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8557E" w14:textId="0CDCACCF" w:rsidR="00B90AA0" w:rsidRDefault="00C711C0" w:rsidP="00B90AA0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B90AA0" w:rsidRPr="00FD4BFD">
              <w:rPr>
                <w:rFonts w:asciiTheme="minorHAnsi" w:hAnsiTheme="minorHAnsi" w:cstheme="minorHAnsi"/>
                <w:lang w:val="it-IT"/>
              </w:rPr>
              <w:t>I subappaltatori</w:t>
            </w:r>
            <w:r w:rsidR="00B90AA0">
              <w:rPr>
                <w:rFonts w:asciiTheme="minorHAnsi" w:hAnsiTheme="minorHAnsi" w:cstheme="minorHAnsi"/>
                <w:lang w:val="it-IT"/>
              </w:rPr>
              <w:t>, collaboratori o personale esterno</w:t>
            </w:r>
            <w:r w:rsidR="00B90AA0" w:rsidRPr="00FD4BFD">
              <w:rPr>
                <w:rFonts w:asciiTheme="minorHAnsi" w:hAnsiTheme="minorHAnsi" w:cstheme="minorHAnsi"/>
                <w:lang w:val="it-IT"/>
              </w:rPr>
              <w:t xml:space="preserve"> svolgon</w:t>
            </w:r>
            <w:r w:rsidR="00B90AA0">
              <w:rPr>
                <w:rFonts w:asciiTheme="minorHAnsi" w:hAnsiTheme="minorHAnsi" w:cstheme="minorHAnsi"/>
                <w:lang w:val="it-IT"/>
              </w:rPr>
              <w:t>o compiti semplici/ripetitivi?</w:t>
            </w:r>
          </w:p>
          <w:p w14:paraId="00484124" w14:textId="0004BCE9" w:rsidR="00471884" w:rsidRPr="00A53842" w:rsidRDefault="00B90AA0" w:rsidP="00B90A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D4B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 Subcontractors Perform Repetitive Tasks?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870B" w14:textId="70A9A8ED" w:rsidR="00471884" w:rsidRPr="00F1798E" w:rsidRDefault="00000000" w:rsidP="00BC7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3536549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BC7891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BC7891">
              <w:rPr>
                <w:rFonts w:asciiTheme="minorHAnsi" w:hAnsiTheme="minorHAnsi" w:cstheme="minorHAnsi"/>
              </w:rPr>
              <w:t xml:space="preserve">  Si</w:t>
            </w:r>
          </w:p>
        </w:tc>
        <w:tc>
          <w:tcPr>
            <w:tcW w:w="1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4F91" w14:textId="5BB5F421" w:rsidR="00471884" w:rsidRPr="00F1798E" w:rsidRDefault="00000000" w:rsidP="00BC7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0022958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BC7891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BC7891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A238" w14:textId="09C86623" w:rsidR="00471884" w:rsidRPr="00F1798E" w:rsidRDefault="00000000" w:rsidP="00BC7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7113757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BC7891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BC7891">
              <w:rPr>
                <w:rFonts w:asciiTheme="minorHAnsi" w:hAnsiTheme="minorHAnsi" w:cstheme="minorHAnsi"/>
              </w:rPr>
              <w:t xml:space="preserve">  NA</w:t>
            </w:r>
          </w:p>
        </w:tc>
      </w:tr>
      <w:tr w:rsidR="00932F0A" w:rsidRPr="007C6AE5" w14:paraId="2DC086EE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C29B" w14:textId="6CBC36AD" w:rsidR="007425A1" w:rsidRPr="001013BB" w:rsidRDefault="007425A1" w:rsidP="007425A1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1013BB">
              <w:rPr>
                <w:rFonts w:asciiTheme="minorHAnsi" w:hAnsiTheme="minorHAnsi" w:cstheme="minorHAnsi"/>
                <w:lang w:val="it-IT"/>
              </w:rPr>
              <w:t xml:space="preserve">Orario medio giornaliero del personale part-time, compresi i subappaltatori </w:t>
            </w:r>
            <w:r>
              <w:rPr>
                <w:rFonts w:asciiTheme="minorHAnsi" w:hAnsiTheme="minorHAnsi" w:cstheme="minorHAnsi"/>
                <w:lang w:val="it-IT"/>
              </w:rPr>
              <w:t>o personale esterno</w:t>
            </w:r>
          </w:p>
          <w:p w14:paraId="5DABAB85" w14:textId="77777777" w:rsidR="007425A1" w:rsidRPr="001013BB" w:rsidRDefault="007425A1" w:rsidP="007425A1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013B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verage Number of Hours of a </w:t>
            </w:r>
            <w:r w:rsidRPr="001013BB">
              <w:rPr>
                <w:rFonts w:asciiTheme="minorHAnsi" w:hAnsiTheme="minorHAnsi" w:cstheme="minorHAnsi"/>
                <w:sz w:val="16"/>
                <w:szCs w:val="16"/>
                <w:lang w:val="en-IN"/>
              </w:rPr>
              <w:t>Part Time Employee per day</w:t>
            </w:r>
          </w:p>
          <w:p w14:paraId="0B32F6DA" w14:textId="1DDFE6C8" w:rsidR="00932F0A" w:rsidRPr="00027B07" w:rsidRDefault="007425A1" w:rsidP="007425A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IN"/>
              </w:rPr>
              <w:t>i</w:t>
            </w:r>
            <w:r w:rsidRPr="001013BB">
              <w:rPr>
                <w:rFonts w:asciiTheme="minorHAnsi" w:hAnsiTheme="minorHAnsi" w:cstheme="minorHAnsi"/>
                <w:sz w:val="16"/>
                <w:szCs w:val="16"/>
                <w:lang w:val="en-IN"/>
              </w:rPr>
              <w:t>ncluding subcontractors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CD9B" w14:textId="2316DB78" w:rsidR="00932F0A" w:rsidRPr="00F1798E" w:rsidRDefault="004607EF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0BF41C4C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00CE" w14:textId="30AEB440" w:rsidR="00EC1E7E" w:rsidRDefault="003F45E8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EC1E7E" w:rsidRPr="00FD4BFD">
              <w:rPr>
                <w:rFonts w:asciiTheme="minorHAnsi" w:hAnsiTheme="minorHAnsi" w:cstheme="minorHAnsi"/>
                <w:lang w:val="it-IT"/>
              </w:rPr>
              <w:t xml:space="preserve">Orario giornaliero </w:t>
            </w:r>
            <w:r w:rsidR="00300EB4">
              <w:rPr>
                <w:rFonts w:asciiTheme="minorHAnsi" w:hAnsiTheme="minorHAnsi" w:cstheme="minorHAnsi"/>
                <w:lang w:val="it-IT"/>
              </w:rPr>
              <w:t>del personale dipendente</w:t>
            </w:r>
            <w:r w:rsidR="00EC1E7E" w:rsidRPr="00FD4BFD">
              <w:rPr>
                <w:rFonts w:asciiTheme="minorHAnsi" w:hAnsiTheme="minorHAnsi" w:cstheme="minorHAnsi"/>
                <w:lang w:val="it-IT"/>
              </w:rPr>
              <w:t xml:space="preserve"> a tempo pieno. </w:t>
            </w:r>
          </w:p>
          <w:p w14:paraId="7463008F" w14:textId="4BD2D1F5" w:rsidR="00EC1E7E" w:rsidRPr="00FD4BFD" w:rsidRDefault="007A2E41" w:rsidP="00EC1E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A2E41">
              <w:rPr>
                <w:rFonts w:asciiTheme="minorHAnsi" w:hAnsiTheme="minorHAnsi" w:cstheme="minorHAnsi"/>
                <w:sz w:val="16"/>
                <w:szCs w:val="16"/>
              </w:rPr>
              <w:t>Normal Number of Hours of a Full Time Employee in a normal working day or shift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7041" w14:textId="56BA0068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4A1DBBDC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A0D8" w14:textId="77777777" w:rsidR="00A5134D" w:rsidRPr="008B0FB5" w:rsidRDefault="003F45E8" w:rsidP="00A5134D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 w:rsidR="00A5134D" w:rsidRPr="008B0FB5">
              <w:rPr>
                <w:rFonts w:asciiTheme="minorHAnsi" w:hAnsiTheme="minorHAnsi" w:cstheme="minorHAnsi"/>
                <w:lang w:val="it-IT"/>
              </w:rPr>
              <w:t>Attività e numero di dipendenti (esclusi i subappaltatori) che svolgono mansioni ripetitive identiche o analoghe</w:t>
            </w:r>
          </w:p>
          <w:p w14:paraId="74A6A313" w14:textId="68E25EE6" w:rsidR="0037574D" w:rsidRPr="008B0FB5" w:rsidRDefault="0037574D" w:rsidP="0037574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B0FB5">
              <w:rPr>
                <w:rFonts w:asciiTheme="minorHAnsi" w:hAnsiTheme="minorHAnsi" w:cstheme="minorHAnsi"/>
                <w:lang w:val="it-IT"/>
              </w:rPr>
              <w:t>Ad esempio, 300 addetti alle macchine da cucire, 200 addetti alle pulizie, ecc.</w:t>
            </w:r>
            <w:r w:rsidRPr="008B0F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  <w:p w14:paraId="29C3F260" w14:textId="3514A910" w:rsidR="00A13651" w:rsidRPr="008B0FB5" w:rsidRDefault="00A13651" w:rsidP="0037574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B0FB5">
              <w:rPr>
                <w:rFonts w:asciiTheme="minorHAnsi" w:hAnsiTheme="minorHAnsi" w:cstheme="minorHAnsi"/>
                <w:sz w:val="16"/>
                <w:szCs w:val="16"/>
              </w:rPr>
              <w:t>Activity and Number of employees (not including subcontractors) Performing Same or Similar Repetitive Tasks</w:t>
            </w:r>
          </w:p>
          <w:p w14:paraId="067F09EF" w14:textId="5D361D6C" w:rsidR="00EC1E7E" w:rsidRPr="009B0946" w:rsidRDefault="00A13651" w:rsidP="00A1365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B0FB5">
              <w:rPr>
                <w:rFonts w:asciiTheme="minorHAnsi" w:hAnsiTheme="minorHAnsi" w:cstheme="minorHAnsi"/>
                <w:sz w:val="16"/>
                <w:szCs w:val="16"/>
              </w:rPr>
              <w:t>E.g. 300 Employees on sewing machines, 200 cleaners etc.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CC12" w14:textId="163F40F9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21C1C24B" w14:textId="77777777" w:rsidTr="00F72833">
        <w:trPr>
          <w:trHeight w:val="318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B3F7" w14:textId="6676CF71" w:rsidR="00EC1E7E" w:rsidRPr="00FD4BFD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FD4BFD">
              <w:rPr>
                <w:rFonts w:asciiTheme="minorHAnsi" w:hAnsiTheme="minorHAnsi" w:cstheme="minorHAnsi"/>
                <w:lang w:val="it-IT"/>
              </w:rPr>
              <w:t>Numero di person</w:t>
            </w:r>
            <w:r>
              <w:rPr>
                <w:rFonts w:asciiTheme="minorHAnsi" w:hAnsiTheme="minorHAnsi" w:cstheme="minorHAnsi"/>
                <w:lang w:val="it-IT"/>
              </w:rPr>
              <w:t>ale</w:t>
            </w:r>
            <w:r w:rsidRPr="00FD4BFD">
              <w:rPr>
                <w:rFonts w:asciiTheme="minorHAnsi" w:hAnsiTheme="minorHAnsi" w:cstheme="minorHAnsi"/>
                <w:lang w:val="it-IT"/>
              </w:rPr>
              <w:t xml:space="preserve"> addette alla progettazione</w:t>
            </w:r>
            <w:r>
              <w:rPr>
                <w:rFonts w:asciiTheme="minorHAnsi" w:hAnsiTheme="minorHAnsi" w:cstheme="minorHAnsi"/>
                <w:lang w:val="it-IT"/>
              </w:rPr>
              <w:t xml:space="preserve"> (eventuale)</w:t>
            </w:r>
          </w:p>
          <w:p w14:paraId="71BCC148" w14:textId="144A7164" w:rsidR="00EC1E7E" w:rsidRPr="00FD4BFD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4BFD">
              <w:rPr>
                <w:rFonts w:asciiTheme="minorHAnsi" w:hAnsiTheme="minorHAnsi" w:cstheme="minorHAnsi"/>
                <w:sz w:val="16"/>
                <w:szCs w:val="16"/>
              </w:rPr>
              <w:t>Number of Employees in Design/Development Department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E99B" w14:textId="5329F452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0"/>
      <w:tr w:rsidR="00EC1E7E" w:rsidRPr="007C6AE5" w14:paraId="02BB84BA" w14:textId="77777777" w:rsidTr="00F72833">
        <w:trPr>
          <w:trHeight w:val="554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773" w14:textId="77777777" w:rsidR="00EC1E7E" w:rsidRPr="00C1041F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C1041F">
              <w:rPr>
                <w:rFonts w:asciiTheme="minorHAnsi" w:hAnsiTheme="minorHAnsi" w:cstheme="minorHAnsi"/>
                <w:lang w:val="it-IT"/>
              </w:rPr>
              <w:t>Lingua madre</w:t>
            </w:r>
          </w:p>
          <w:p w14:paraId="7CA37594" w14:textId="7C787C10" w:rsidR="00EC1E7E" w:rsidRPr="00FD4BFD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4BFD">
              <w:rPr>
                <w:rFonts w:asciiTheme="minorHAnsi" w:hAnsiTheme="minorHAnsi" w:cstheme="minorHAnsi"/>
                <w:sz w:val="16"/>
                <w:szCs w:val="16"/>
              </w:rPr>
              <w:t>Primary Language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A408" w14:textId="77777777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195C8280" w14:textId="77777777" w:rsidTr="00F72833">
        <w:trPr>
          <w:trHeight w:val="554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EA8F" w14:textId="42FFA69A" w:rsidR="00EC1E7E" w:rsidRPr="00C1041F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C1041F">
              <w:rPr>
                <w:rFonts w:asciiTheme="minorHAnsi" w:hAnsiTheme="minorHAnsi" w:cstheme="minorHAnsi"/>
                <w:lang w:val="it-IT"/>
              </w:rPr>
              <w:t xml:space="preserve">Valuta </w:t>
            </w:r>
            <w:r>
              <w:rPr>
                <w:rFonts w:asciiTheme="minorHAnsi" w:hAnsiTheme="minorHAnsi" w:cstheme="minorHAnsi"/>
                <w:lang w:val="it-IT"/>
              </w:rPr>
              <w:t>utilizzata</w:t>
            </w:r>
          </w:p>
          <w:p w14:paraId="6EDF816D" w14:textId="25DE3ED3" w:rsidR="00EC1E7E" w:rsidRPr="00FD4BFD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4BFD">
              <w:rPr>
                <w:rFonts w:asciiTheme="minorHAnsi" w:hAnsiTheme="minorHAnsi" w:cstheme="minorHAnsi"/>
                <w:sz w:val="16"/>
                <w:szCs w:val="16"/>
              </w:rPr>
              <w:t>Currency Used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12BC" w14:textId="77777777" w:rsidR="00EC1E7E" w:rsidRPr="007C6AE5" w:rsidRDefault="00EC1E7E" w:rsidP="00EC1E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E7E" w:rsidRPr="007C6AE5" w14:paraId="3A6AF31E" w14:textId="77777777" w:rsidTr="00F72833">
        <w:trPr>
          <w:trHeight w:val="562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C6B6" w14:textId="2D05F215" w:rsidR="00EC1E7E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1013BB">
              <w:rPr>
                <w:rFonts w:asciiTheme="minorHAnsi" w:hAnsiTheme="minorHAnsi" w:cstheme="minorHAnsi"/>
                <w:lang w:val="it-IT"/>
              </w:rPr>
              <w:t xml:space="preserve">Si chiede una nuova certificazione o un’estensione </w:t>
            </w:r>
            <w:r>
              <w:rPr>
                <w:rFonts w:asciiTheme="minorHAnsi" w:hAnsiTheme="minorHAnsi" w:cstheme="minorHAnsi"/>
                <w:lang w:val="it-IT"/>
              </w:rPr>
              <w:t>di una</w:t>
            </w:r>
            <w:r w:rsidRPr="001013BB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c</w:t>
            </w:r>
            <w:r w:rsidRPr="001013BB">
              <w:rPr>
                <w:rFonts w:asciiTheme="minorHAnsi" w:hAnsiTheme="minorHAnsi" w:cstheme="minorHAnsi"/>
                <w:lang w:val="it-IT"/>
              </w:rPr>
              <w:t>ertifica</w:t>
            </w:r>
            <w:r>
              <w:rPr>
                <w:rFonts w:asciiTheme="minorHAnsi" w:hAnsiTheme="minorHAnsi" w:cstheme="minorHAnsi"/>
                <w:lang w:val="it-IT"/>
              </w:rPr>
              <w:t>zione</w:t>
            </w:r>
            <w:r w:rsidRPr="001013BB">
              <w:rPr>
                <w:rFonts w:asciiTheme="minorHAnsi" w:hAnsiTheme="minorHAnsi" w:cstheme="minorHAnsi"/>
                <w:lang w:val="it-IT"/>
              </w:rPr>
              <w:t xml:space="preserve"> già es</w:t>
            </w:r>
            <w:r>
              <w:rPr>
                <w:rFonts w:asciiTheme="minorHAnsi" w:hAnsiTheme="minorHAnsi" w:cstheme="minorHAnsi"/>
                <w:lang w:val="it-IT"/>
              </w:rPr>
              <w:t>istente?</w:t>
            </w:r>
          </w:p>
          <w:p w14:paraId="0D0737ED" w14:textId="797BACF2" w:rsidR="00EC1E7E" w:rsidRPr="001013BB" w:rsidRDefault="00EC1E7E" w:rsidP="00EC1E7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013B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s this a new application or an extension to an existing Certification?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4740" w14:textId="7B55D22F" w:rsidR="00EC1E7E" w:rsidRPr="007C6AE5" w:rsidRDefault="00000000" w:rsidP="00717C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5060212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717C76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7C76">
              <w:rPr>
                <w:rFonts w:asciiTheme="minorHAnsi" w:hAnsiTheme="minorHAnsi" w:cstheme="minorHAnsi"/>
              </w:rPr>
              <w:t xml:space="preserve"> </w:t>
            </w:r>
            <w:r w:rsidR="00EC1E7E">
              <w:rPr>
                <w:rFonts w:asciiTheme="minorHAnsi" w:hAnsiTheme="minorHAnsi" w:cstheme="minorHAnsi"/>
              </w:rPr>
              <w:t>Nuova</w:t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5F61" w14:textId="0BA004F6" w:rsidR="00EC1E7E" w:rsidRPr="007C6AE5" w:rsidRDefault="00000000" w:rsidP="00717C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1050795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717C76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7C76" w:rsidRPr="00C1041F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17C7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C1E7E" w:rsidRPr="00C1041F">
              <w:rPr>
                <w:rFonts w:asciiTheme="minorHAnsi" w:hAnsiTheme="minorHAnsi" w:cstheme="minorHAnsi"/>
                <w:lang w:val="it-IT"/>
              </w:rPr>
              <w:t>Estensione</w:t>
            </w:r>
          </w:p>
        </w:tc>
      </w:tr>
      <w:tr w:rsidR="000F6233" w:rsidRPr="007C6AE5" w14:paraId="4E5DDD46" w14:textId="77777777" w:rsidTr="000F6233">
        <w:trPr>
          <w:trHeight w:val="562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2825E" w14:textId="16DD6630" w:rsidR="000F6233" w:rsidRPr="00C1041F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2F2F2"/>
                <w:lang w:val="it-IT"/>
              </w:rPr>
            </w:pPr>
            <w:r w:rsidRPr="00C1041F">
              <w:rPr>
                <w:rFonts w:asciiTheme="minorHAnsi" w:hAnsiTheme="minorHAnsi" w:cstheme="minorHAnsi"/>
                <w:shd w:val="clear" w:color="auto" w:fill="F2F2F2"/>
                <w:lang w:val="it-IT"/>
              </w:rPr>
              <w:t xml:space="preserve">Se </w:t>
            </w:r>
            <w:r>
              <w:rPr>
                <w:rFonts w:asciiTheme="minorHAnsi" w:hAnsiTheme="minorHAnsi" w:cstheme="minorHAnsi"/>
                <w:shd w:val="clear" w:color="auto" w:fill="F2F2F2"/>
                <w:lang w:val="it-IT"/>
              </w:rPr>
              <w:t>è presente</w:t>
            </w:r>
            <w:r w:rsidRPr="00C1041F">
              <w:rPr>
                <w:rFonts w:asciiTheme="minorHAnsi" w:hAnsiTheme="minorHAnsi" w:cstheme="minorHAnsi"/>
                <w:shd w:val="clear" w:color="auto" w:fill="F2F2F2"/>
                <w:lang w:val="it-IT"/>
              </w:rPr>
              <w:t xml:space="preserve"> un certificato valido </w:t>
            </w:r>
            <w:r>
              <w:rPr>
                <w:rFonts w:asciiTheme="minorHAnsi" w:hAnsiTheme="minorHAnsi" w:cstheme="minorHAnsi"/>
                <w:shd w:val="clear" w:color="auto" w:fill="F2F2F2"/>
                <w:lang w:val="it-IT"/>
              </w:rPr>
              <w:t xml:space="preserve">per un’altra norma </w:t>
            </w:r>
            <w:r w:rsidRPr="00C1041F">
              <w:rPr>
                <w:rFonts w:asciiTheme="minorHAnsi" w:hAnsiTheme="minorHAnsi" w:cstheme="minorHAnsi"/>
                <w:shd w:val="clear" w:color="auto" w:fill="F2F2F2"/>
                <w:lang w:val="it-IT"/>
              </w:rPr>
              <w:t xml:space="preserve">emesso da URS, indicare il </w:t>
            </w:r>
            <w:r>
              <w:rPr>
                <w:rFonts w:asciiTheme="minorHAnsi" w:hAnsiTheme="minorHAnsi" w:cstheme="minorHAnsi"/>
                <w:shd w:val="clear" w:color="auto" w:fill="F2F2F2"/>
                <w:lang w:val="it-IT"/>
              </w:rPr>
              <w:t>N°</w:t>
            </w:r>
            <w:r w:rsidRPr="00C1041F">
              <w:rPr>
                <w:rFonts w:asciiTheme="minorHAnsi" w:hAnsiTheme="minorHAnsi" w:cstheme="minorHAnsi"/>
                <w:shd w:val="clear" w:color="auto" w:fill="F2F2F2"/>
                <w:lang w:val="it-IT"/>
              </w:rPr>
              <w:t xml:space="preserve"> di Certificato</w:t>
            </w:r>
            <w:r>
              <w:rPr>
                <w:rFonts w:asciiTheme="minorHAnsi" w:hAnsiTheme="minorHAnsi" w:cstheme="minorHAnsi"/>
                <w:shd w:val="clear" w:color="auto" w:fill="F2F2F2"/>
                <w:lang w:val="it-IT"/>
              </w:rPr>
              <w:t xml:space="preserve"> e la norma</w:t>
            </w:r>
          </w:p>
          <w:p w14:paraId="33FD8870" w14:textId="39664DC6" w:rsidR="000F6233" w:rsidRPr="001013BB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13BB">
              <w:rPr>
                <w:rFonts w:asciiTheme="minorHAnsi" w:hAnsiTheme="minorHAnsi" w:cstheme="minorHAnsi"/>
                <w:sz w:val="16"/>
                <w:szCs w:val="16"/>
                <w:shd w:val="clear" w:color="auto" w:fill="F2F2F2"/>
              </w:rPr>
              <w:t>If existing URS Certification is held for another standard, please state the certificate number and standard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8612" w14:textId="77777777" w:rsidR="000F6233" w:rsidRPr="007C6AE5" w:rsidRDefault="000F6233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EF8E" w14:textId="4782201E" w:rsidR="000F6233" w:rsidRPr="007C6AE5" w:rsidRDefault="000F6233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233" w:rsidRPr="007C6AE5" w14:paraId="645CD8AB" w14:textId="77777777" w:rsidTr="00F72833">
        <w:trPr>
          <w:trHeight w:val="562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D7E16" w14:textId="6DFC5810" w:rsidR="000F6233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1013BB">
              <w:rPr>
                <w:rFonts w:asciiTheme="minorHAnsi" w:hAnsiTheme="minorHAnsi" w:cstheme="minorHAnsi"/>
                <w:lang w:val="it-IT"/>
              </w:rPr>
              <w:t>Siete certificat</w:t>
            </w:r>
            <w:r>
              <w:rPr>
                <w:rFonts w:asciiTheme="minorHAnsi" w:hAnsiTheme="minorHAnsi" w:cstheme="minorHAnsi"/>
                <w:lang w:val="it-IT"/>
              </w:rPr>
              <w:t>i</w:t>
            </w:r>
            <w:r w:rsidRPr="001013BB">
              <w:rPr>
                <w:rFonts w:asciiTheme="minorHAnsi" w:hAnsiTheme="minorHAnsi" w:cstheme="minorHAnsi"/>
                <w:lang w:val="it-IT"/>
              </w:rPr>
              <w:t xml:space="preserve"> con altro Organismo di Certificazio</w:t>
            </w:r>
            <w:r>
              <w:rPr>
                <w:rFonts w:asciiTheme="minorHAnsi" w:hAnsiTheme="minorHAnsi" w:cstheme="minorHAnsi"/>
                <w:lang w:val="it-IT"/>
              </w:rPr>
              <w:t>ne e desiderate trasferire la certificazione ad URS?</w:t>
            </w:r>
          </w:p>
          <w:p w14:paraId="01FE933C" w14:textId="4008B0A5" w:rsidR="000F6233" w:rsidRPr="001013BB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shd w:val="clear" w:color="auto" w:fill="F2F2F2"/>
                <w:lang w:val="en-US"/>
              </w:rPr>
            </w:pPr>
            <w:r w:rsidRPr="001013B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s this a transfer from another Certification Body (CB)?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1F3E" w14:textId="65706225" w:rsidR="000F6233" w:rsidRPr="007C6AE5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1836426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0F6233">
              <w:rPr>
                <w:rFonts w:asciiTheme="minorHAnsi" w:hAnsiTheme="minorHAnsi" w:cstheme="minorHAnsi"/>
              </w:rPr>
              <w:t xml:space="preserve">  Si</w:t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5B13" w14:textId="341F1D4C" w:rsidR="000F6233" w:rsidRPr="007C6AE5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3021850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0F6233" w:rsidRPr="007C6AE5">
              <w:rPr>
                <w:rFonts w:asciiTheme="minorHAnsi" w:hAnsiTheme="minorHAnsi" w:cstheme="minorHAnsi"/>
              </w:rPr>
              <w:t xml:space="preserve"> </w:t>
            </w:r>
            <w:r w:rsidR="000F6233">
              <w:rPr>
                <w:rFonts w:asciiTheme="minorHAnsi" w:hAnsiTheme="minorHAnsi" w:cstheme="minorHAnsi"/>
              </w:rPr>
              <w:t xml:space="preserve"> </w:t>
            </w:r>
            <w:r w:rsidR="000F6233" w:rsidRPr="007C6AE5">
              <w:rPr>
                <w:rFonts w:asciiTheme="minorHAnsi" w:hAnsiTheme="minorHAnsi" w:cstheme="minorHAnsi"/>
              </w:rPr>
              <w:t>No</w:t>
            </w:r>
          </w:p>
        </w:tc>
      </w:tr>
      <w:tr w:rsidR="008B0FB5" w:rsidRPr="007C6AE5" w14:paraId="4C2B525B" w14:textId="77777777" w:rsidTr="008B0FB5">
        <w:trPr>
          <w:trHeight w:val="810"/>
        </w:trPr>
        <w:tc>
          <w:tcPr>
            <w:tcW w:w="5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05E9" w14:textId="34C603E3" w:rsidR="008B0FB5" w:rsidRPr="008B0FB5" w:rsidRDefault="008B0FB5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8B0FB5">
              <w:rPr>
                <w:rFonts w:asciiTheme="minorHAnsi" w:hAnsiTheme="minorHAnsi" w:cstheme="minorHAnsi"/>
                <w:lang w:val="it-IT"/>
              </w:rPr>
              <w:t xml:space="preserve">Se sì, si prega di fornire il nome dell’Organismo di certificazione compreso l'ultimo triennio di certificazione e fase. (es. URS, 2021-2022-2023; seconda sorveglianza) </w:t>
            </w:r>
          </w:p>
          <w:p w14:paraId="3811BBAA" w14:textId="77777777" w:rsidR="0033162D" w:rsidRDefault="0033162D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  <w:p w14:paraId="7F9763FA" w14:textId="79792873" w:rsidR="008B0FB5" w:rsidRPr="008B0FB5" w:rsidRDefault="008B0FB5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8B0FB5">
              <w:rPr>
                <w:rFonts w:asciiTheme="minorHAnsi" w:hAnsiTheme="minorHAnsi" w:cstheme="minorHAnsi"/>
                <w:lang w:val="it-IT"/>
              </w:rPr>
              <w:t>Allegare copia del certificato in vigore e dei rapporti di verifica dell’ultimo triennio</w:t>
            </w:r>
          </w:p>
          <w:p w14:paraId="43D27AC9" w14:textId="77777777" w:rsidR="008B0FB5" w:rsidRPr="008B0FB5" w:rsidRDefault="008B0FB5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B0FB5">
              <w:rPr>
                <w:rFonts w:asciiTheme="minorHAnsi" w:hAnsiTheme="minorHAnsi" w:cstheme="minorHAnsi"/>
                <w:sz w:val="16"/>
                <w:szCs w:val="16"/>
              </w:rPr>
              <w:t>If Yes, Please provide the name(s) of your previous audit team including the last certification cycle</w:t>
            </w:r>
          </w:p>
          <w:p w14:paraId="58F1001F" w14:textId="5D4F3C8B" w:rsidR="008B0FB5" w:rsidRPr="001013BB" w:rsidRDefault="008B0FB5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0FB5">
              <w:rPr>
                <w:rFonts w:asciiTheme="minorHAnsi" w:hAnsiTheme="minorHAnsi" w:cstheme="minorHAnsi"/>
                <w:sz w:val="16"/>
                <w:szCs w:val="16"/>
              </w:rPr>
              <w:t>please forward a copy of audit reports for the last three years and current certificate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8399" w14:textId="18FB85F0" w:rsidR="008B0FB5" w:rsidRPr="007C6AE5" w:rsidRDefault="008B0FB5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B0FB5" w:rsidRPr="007C6AE5" w14:paraId="1A6692EE" w14:textId="77777777" w:rsidTr="008B0FB5">
        <w:trPr>
          <w:trHeight w:val="806"/>
        </w:trPr>
        <w:tc>
          <w:tcPr>
            <w:tcW w:w="54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B507" w14:textId="77777777" w:rsidR="008B0FB5" w:rsidRPr="00027B07" w:rsidRDefault="008B0FB5" w:rsidP="000F623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it-IT"/>
              </w:rPr>
            </w:pP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B611" w14:textId="4750BD23" w:rsidR="008B0FB5" w:rsidRPr="00F1798E" w:rsidRDefault="008B0FB5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B0FB5" w:rsidRPr="007C6AE5" w14:paraId="5D7C1BF5" w14:textId="77777777" w:rsidTr="00B36EB3">
        <w:trPr>
          <w:trHeight w:val="710"/>
        </w:trPr>
        <w:tc>
          <w:tcPr>
            <w:tcW w:w="54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F6589" w14:textId="77777777" w:rsidR="008B0FB5" w:rsidRPr="00027B07" w:rsidRDefault="008B0FB5" w:rsidP="000F623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it-IT"/>
              </w:rPr>
            </w:pP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3800" w14:textId="3F932743" w:rsidR="008B0FB5" w:rsidRPr="00F1798E" w:rsidRDefault="008B0FB5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233" w:rsidRPr="007C6AE5" w14:paraId="3B126676" w14:textId="77777777" w:rsidTr="00F72833">
        <w:trPr>
          <w:trHeight w:val="562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5B02" w14:textId="59C1FE1E" w:rsidR="000F6233" w:rsidRPr="00C1041F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C1041F">
              <w:rPr>
                <w:rFonts w:asciiTheme="minorHAnsi" w:hAnsiTheme="minorHAnsi" w:cstheme="minorHAnsi"/>
                <w:lang w:val="it-IT"/>
              </w:rPr>
              <w:t>Avete un consulente che vi assiste nell’implementazione del vostro Sistema di Gestione?</w:t>
            </w:r>
          </w:p>
          <w:p w14:paraId="35035BBB" w14:textId="4FB644E1" w:rsidR="000F6233" w:rsidRPr="001013BB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013BB">
              <w:rPr>
                <w:rFonts w:asciiTheme="minorHAnsi" w:hAnsiTheme="minorHAnsi" w:cstheme="minorHAnsi"/>
                <w:sz w:val="16"/>
                <w:szCs w:val="16"/>
              </w:rPr>
              <w:t>Have you engaged a consultant to assist with the implementation of your Management System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D346" w14:textId="2553F954" w:rsidR="000F6233" w:rsidRPr="007C6AE5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5715275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0F6233">
              <w:rPr>
                <w:rFonts w:asciiTheme="minorHAnsi" w:hAnsiTheme="minorHAnsi" w:cstheme="minorHAnsi"/>
              </w:rPr>
              <w:t xml:space="preserve">  Si</w:t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0311" w14:textId="2DA6800C" w:rsidR="000F6233" w:rsidRPr="007C6AE5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3842744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0F6233" w:rsidRPr="007C6AE5">
              <w:rPr>
                <w:rFonts w:asciiTheme="minorHAnsi" w:hAnsiTheme="minorHAnsi" w:cstheme="minorHAnsi"/>
              </w:rPr>
              <w:t xml:space="preserve"> </w:t>
            </w:r>
            <w:r w:rsidR="000F6233">
              <w:rPr>
                <w:rFonts w:asciiTheme="minorHAnsi" w:hAnsiTheme="minorHAnsi" w:cstheme="minorHAnsi"/>
              </w:rPr>
              <w:t xml:space="preserve"> </w:t>
            </w:r>
            <w:r w:rsidR="000F6233" w:rsidRPr="007C6AE5">
              <w:rPr>
                <w:rFonts w:asciiTheme="minorHAnsi" w:hAnsiTheme="minorHAnsi" w:cstheme="minorHAnsi"/>
              </w:rPr>
              <w:t>No</w:t>
            </w:r>
          </w:p>
        </w:tc>
      </w:tr>
      <w:tr w:rsidR="000F6233" w:rsidRPr="007C6AE5" w14:paraId="48C67FA5" w14:textId="77777777" w:rsidTr="00F72833">
        <w:trPr>
          <w:trHeight w:val="562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4321" w14:textId="53933F23" w:rsidR="000F6233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lastRenderedPageBreak/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1013BB">
              <w:rPr>
                <w:rFonts w:asciiTheme="minorHAnsi" w:hAnsiTheme="minorHAnsi" w:cstheme="minorHAnsi"/>
                <w:lang w:val="it-IT"/>
              </w:rPr>
              <w:t xml:space="preserve">Indicate </w:t>
            </w:r>
            <w:r>
              <w:rPr>
                <w:rFonts w:asciiTheme="minorHAnsi" w:hAnsiTheme="minorHAnsi" w:cstheme="minorHAnsi"/>
                <w:lang w:val="it-IT"/>
              </w:rPr>
              <w:t>i</w:t>
            </w:r>
            <w:r w:rsidRPr="001013BB">
              <w:rPr>
                <w:rFonts w:asciiTheme="minorHAnsi" w:hAnsiTheme="minorHAnsi" w:cstheme="minorHAnsi"/>
                <w:lang w:val="it-IT"/>
              </w:rPr>
              <w:t xml:space="preserve"> dati del vostro consulente (ragione sociale, indirizz</w:t>
            </w:r>
            <w:r>
              <w:rPr>
                <w:rFonts w:asciiTheme="minorHAnsi" w:hAnsiTheme="minorHAnsi" w:cstheme="minorHAnsi"/>
                <w:lang w:val="it-IT"/>
              </w:rPr>
              <w:t>o e-mail, etc.)</w:t>
            </w:r>
          </w:p>
          <w:p w14:paraId="4BF19B0D" w14:textId="6717C62B" w:rsidR="000F6233" w:rsidRPr="001013BB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013B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f Yes, Full details of consultant used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27EE" w14:textId="77777777" w:rsidR="000F6233" w:rsidRPr="007C6AE5" w:rsidRDefault="000F6233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233" w:rsidRPr="007C6AE5" w14:paraId="61E28F25" w14:textId="77777777" w:rsidTr="00F72833">
        <w:trPr>
          <w:trHeight w:val="562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10A9" w14:textId="4C348C1B" w:rsidR="000F6233" w:rsidRDefault="008B0FB5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U</w:t>
            </w:r>
            <w:r w:rsidR="000F6233" w:rsidRPr="009C7422">
              <w:rPr>
                <w:rFonts w:asciiTheme="minorHAnsi" w:hAnsiTheme="minorHAnsi" w:cstheme="minorHAnsi"/>
                <w:lang w:val="it-IT"/>
              </w:rPr>
              <w:t>lteriori lingue utiliz</w:t>
            </w:r>
            <w:r w:rsidR="000F6233">
              <w:rPr>
                <w:rFonts w:asciiTheme="minorHAnsi" w:hAnsiTheme="minorHAnsi" w:cstheme="minorHAnsi"/>
                <w:lang w:val="it-IT"/>
              </w:rPr>
              <w:t>z</w:t>
            </w:r>
            <w:r w:rsidR="000F6233" w:rsidRPr="009C7422">
              <w:rPr>
                <w:rFonts w:asciiTheme="minorHAnsi" w:hAnsiTheme="minorHAnsi" w:cstheme="minorHAnsi"/>
                <w:lang w:val="it-IT"/>
              </w:rPr>
              <w:t>ate nella vostra societ</w:t>
            </w:r>
            <w:r w:rsidR="000F6233">
              <w:rPr>
                <w:rFonts w:asciiTheme="minorHAnsi" w:hAnsiTheme="minorHAnsi" w:cstheme="minorHAnsi"/>
                <w:lang w:val="it-IT"/>
              </w:rPr>
              <w:t>à</w:t>
            </w:r>
          </w:p>
          <w:p w14:paraId="021BC0E6" w14:textId="1158DA28" w:rsidR="000F6233" w:rsidRPr="009C7422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C74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lease provide information about any non-native language spoken in your organi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</w:t>
            </w:r>
            <w:r w:rsidRPr="009C74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ion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F6DE" w14:textId="77777777" w:rsidR="000F6233" w:rsidRPr="007C6AE5" w:rsidRDefault="000F6233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233" w:rsidRPr="007C6AE5" w14:paraId="0E6811F5" w14:textId="77777777" w:rsidTr="00335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16" w:type="dxa"/>
            <w:gridSpan w:val="4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F8C1" w14:textId="7EAB539C" w:rsidR="000F6233" w:rsidRPr="00C1041F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C1041F">
              <w:rPr>
                <w:rFonts w:asciiTheme="minorHAnsi" w:hAnsiTheme="minorHAnsi" w:cstheme="minorHAnsi"/>
                <w:lang w:val="it-IT"/>
              </w:rPr>
              <w:t>Come preferite ricevere la corrispondenza?</w:t>
            </w:r>
          </w:p>
          <w:p w14:paraId="4B9A6FF5" w14:textId="67D8F5DC" w:rsidR="000F6233" w:rsidRPr="009C7422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C7422">
              <w:rPr>
                <w:rFonts w:asciiTheme="minorHAnsi" w:hAnsiTheme="minorHAnsi" w:cstheme="minorHAnsi"/>
                <w:sz w:val="16"/>
                <w:szCs w:val="16"/>
              </w:rPr>
              <w:t>How do you prefer to receive correspondence?</w:t>
            </w:r>
          </w:p>
        </w:tc>
        <w:tc>
          <w:tcPr>
            <w:tcW w:w="164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EAF5" w14:textId="77777777" w:rsidR="000F6233" w:rsidRPr="007C6AE5" w:rsidRDefault="000F6233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t>Client Portal</w:t>
            </w:r>
          </w:p>
        </w:tc>
        <w:tc>
          <w:tcPr>
            <w:tcW w:w="1646" w:type="dxa"/>
            <w:gridSpan w:val="5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BADC" w14:textId="561729EE" w:rsidR="000F6233" w:rsidRPr="007C6AE5" w:rsidRDefault="000F6233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7C6AE5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1647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3528" w14:textId="1590263A" w:rsidR="000F6233" w:rsidRPr="007C6AE5" w:rsidRDefault="000F6233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</w:t>
            </w:r>
          </w:p>
        </w:tc>
      </w:tr>
      <w:tr w:rsidR="000F6233" w:rsidRPr="007C6AE5" w14:paraId="71EF634E" w14:textId="77777777" w:rsidTr="00335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16" w:type="dxa"/>
            <w:gridSpan w:val="4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8FFD" w14:textId="77777777" w:rsidR="000F6233" w:rsidRPr="007C6AE5" w:rsidRDefault="000F6233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A84A" w14:textId="48F1A059" w:rsidR="000F6233" w:rsidRPr="007C6AE5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8633431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</w:p>
        </w:tc>
        <w:tc>
          <w:tcPr>
            <w:tcW w:w="164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EE63" w14:textId="4ACC5C08" w:rsidR="000F6233" w:rsidRPr="007C6AE5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146635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</w:p>
        </w:tc>
        <w:tc>
          <w:tcPr>
            <w:tcW w:w="1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5638" w14:textId="43292329" w:rsidR="000F6233" w:rsidRPr="007C6AE5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4215062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</w:p>
        </w:tc>
      </w:tr>
      <w:tr w:rsidR="000F6233" w:rsidRPr="007C6AE5" w14:paraId="5F268B7E" w14:textId="77777777" w:rsidTr="00F72833">
        <w:trPr>
          <w:trHeight w:val="647"/>
        </w:trPr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0264" w14:textId="0A25A703" w:rsidR="000F6233" w:rsidRPr="009C7422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9C7422">
              <w:rPr>
                <w:rFonts w:asciiTheme="minorHAnsi" w:hAnsiTheme="minorHAnsi" w:cstheme="minorHAnsi"/>
                <w:lang w:val="it-IT"/>
              </w:rPr>
              <w:t>Multi</w:t>
            </w:r>
            <w:r>
              <w:rPr>
                <w:rFonts w:asciiTheme="minorHAnsi" w:hAnsiTheme="minorHAnsi" w:cstheme="minorHAnsi"/>
                <w:lang w:val="it-IT"/>
              </w:rPr>
              <w:t>-</w:t>
            </w:r>
            <w:r w:rsidRPr="009C7422">
              <w:rPr>
                <w:rFonts w:asciiTheme="minorHAnsi" w:hAnsiTheme="minorHAnsi" w:cstheme="minorHAnsi"/>
                <w:lang w:val="it-IT"/>
              </w:rPr>
              <w:t>sito</w:t>
            </w:r>
          </w:p>
          <w:p w14:paraId="2194BA51" w14:textId="5F083503" w:rsidR="000F6233" w:rsidRPr="009C7422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9C7422">
              <w:rPr>
                <w:rFonts w:asciiTheme="minorHAnsi" w:hAnsiTheme="minorHAnsi" w:cstheme="minorHAnsi"/>
                <w:lang w:val="it-IT"/>
              </w:rPr>
              <w:t>Indicare se l’azienda vuole certificare più di un sito</w:t>
            </w:r>
            <w:r>
              <w:rPr>
                <w:rFonts w:asciiTheme="minorHAnsi" w:hAnsiTheme="minorHAnsi" w:cstheme="minorHAnsi"/>
                <w:lang w:val="it-IT"/>
              </w:rPr>
              <w:t xml:space="preserve"> oltre all’indirizzo di cui sopra (1)</w:t>
            </w:r>
          </w:p>
          <w:p w14:paraId="07C193B0" w14:textId="22D17E87" w:rsidR="000F6233" w:rsidRPr="009C7422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C7422">
              <w:rPr>
                <w:rFonts w:asciiTheme="minorHAnsi" w:hAnsiTheme="minorHAnsi" w:cstheme="minorHAnsi"/>
                <w:sz w:val="16"/>
                <w:szCs w:val="16"/>
              </w:rPr>
              <w:t>Mul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9C7422">
              <w:rPr>
                <w:rFonts w:asciiTheme="minorHAnsi" w:hAnsiTheme="minorHAnsi" w:cstheme="minorHAnsi"/>
                <w:sz w:val="16"/>
                <w:szCs w:val="16"/>
              </w:rPr>
              <w:t>sites</w:t>
            </w:r>
          </w:p>
          <w:p w14:paraId="284B6D3A" w14:textId="77777777" w:rsidR="000F6233" w:rsidRPr="00791228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C7422">
              <w:rPr>
                <w:rFonts w:asciiTheme="minorHAnsi" w:hAnsiTheme="minorHAnsi" w:cstheme="minorHAnsi"/>
                <w:sz w:val="16"/>
                <w:szCs w:val="16"/>
              </w:rPr>
              <w:t>If there is more than one site which requires Certification, please indicate here: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1CF0" w14:textId="06DCB263" w:rsidR="000F6233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8247716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0F6233">
              <w:rPr>
                <w:rFonts w:asciiTheme="minorHAnsi" w:hAnsiTheme="minorHAnsi" w:cstheme="minorHAnsi"/>
              </w:rPr>
              <w:t xml:space="preserve">  Si</w:t>
            </w:r>
          </w:p>
          <w:p w14:paraId="49251F58" w14:textId="5BB43889" w:rsidR="000F6233" w:rsidRPr="007C6AE5" w:rsidRDefault="000F6233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04C0F" w14:textId="1E905707" w:rsidR="000F6233" w:rsidRDefault="00000000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3642476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0F6233" w:rsidRPr="007C6AE5">
              <w:rPr>
                <w:rFonts w:asciiTheme="minorHAnsi" w:hAnsiTheme="minorHAnsi" w:cstheme="minorHAnsi"/>
              </w:rPr>
              <w:t xml:space="preserve"> </w:t>
            </w:r>
            <w:r w:rsidR="000F6233">
              <w:rPr>
                <w:rFonts w:asciiTheme="minorHAnsi" w:hAnsiTheme="minorHAnsi" w:cstheme="minorHAnsi"/>
              </w:rPr>
              <w:t xml:space="preserve"> </w:t>
            </w:r>
            <w:r w:rsidR="000F6233" w:rsidRPr="007C6AE5">
              <w:rPr>
                <w:rFonts w:asciiTheme="minorHAnsi" w:hAnsiTheme="minorHAnsi" w:cstheme="minorHAnsi"/>
              </w:rPr>
              <w:t>No</w:t>
            </w:r>
          </w:p>
          <w:p w14:paraId="47E2B42A" w14:textId="2BE9BEEE" w:rsidR="000F6233" w:rsidRPr="007C6AE5" w:rsidRDefault="000F6233" w:rsidP="000F62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233" w:rsidRPr="007C6AE5" w14:paraId="58460733" w14:textId="77777777" w:rsidTr="00F72833">
        <w:trPr>
          <w:trHeight w:val="647"/>
        </w:trPr>
        <w:tc>
          <w:tcPr>
            <w:tcW w:w="103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62C2" w14:textId="57D3E43A" w:rsidR="000F6233" w:rsidRPr="008C470C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8C470C">
              <w:rPr>
                <w:rFonts w:asciiTheme="minorHAnsi" w:hAnsiTheme="minorHAnsi" w:cstheme="minorHAnsi"/>
                <w:lang w:val="it-IT"/>
              </w:rPr>
              <w:t xml:space="preserve">Se si, </w:t>
            </w:r>
            <w:r w:rsidR="00CA1EF4">
              <w:rPr>
                <w:rFonts w:asciiTheme="minorHAnsi" w:hAnsiTheme="minorHAnsi" w:cstheme="minorHAnsi"/>
                <w:lang w:val="it-IT"/>
              </w:rPr>
              <w:t>sarà inviato un ulteriore modulo</w:t>
            </w:r>
            <w:r w:rsidRPr="008C470C">
              <w:rPr>
                <w:rFonts w:asciiTheme="minorHAnsi" w:hAnsiTheme="minorHAnsi" w:cstheme="minorHAnsi"/>
                <w:lang w:val="it-IT"/>
              </w:rPr>
              <w:t xml:space="preserve"> da compilare per ogni sito oltre a quello indicato a pag. 1</w:t>
            </w:r>
          </w:p>
          <w:p w14:paraId="3C104C25" w14:textId="7E92FEED" w:rsidR="000F6233" w:rsidRPr="007C6AE5" w:rsidRDefault="000F6233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7814">
              <w:rPr>
                <w:rFonts w:asciiTheme="minorHAnsi" w:hAnsiTheme="minorHAnsi" w:cstheme="minorHAnsi"/>
                <w:sz w:val="16"/>
                <w:szCs w:val="16"/>
              </w:rPr>
              <w:t xml:space="preserve">If yes, </w:t>
            </w:r>
            <w:r w:rsidRPr="005D3EA4">
              <w:rPr>
                <w:rFonts w:asciiTheme="minorHAnsi" w:hAnsiTheme="minorHAnsi" w:cstheme="minorHAnsi"/>
                <w:sz w:val="16"/>
                <w:szCs w:val="16"/>
              </w:rPr>
              <w:t>Please fill out one of for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-01.E</w:t>
            </w:r>
            <w:r w:rsidRPr="005D3EA4">
              <w:rPr>
                <w:rFonts w:asciiTheme="minorHAnsi" w:hAnsiTheme="minorHAnsi" w:cstheme="minorHAnsi"/>
                <w:sz w:val="16"/>
                <w:szCs w:val="16"/>
              </w:rPr>
              <w:t xml:space="preserve"> for each site to be included in the certification</w:t>
            </w:r>
          </w:p>
        </w:tc>
      </w:tr>
      <w:tr w:rsidR="000F6233" w:rsidRPr="00900EC1" w14:paraId="4E8FC0A1" w14:textId="77777777" w:rsidTr="00F72833">
        <w:trPr>
          <w:trHeight w:val="647"/>
        </w:trPr>
        <w:tc>
          <w:tcPr>
            <w:tcW w:w="103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5F79" w14:textId="00D1821C" w:rsidR="000F6233" w:rsidRPr="00900EC1" w:rsidRDefault="000F6233" w:rsidP="008021C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>Per le certificazioni</w:t>
            </w:r>
            <w:r w:rsidRPr="00900EC1"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 xml:space="preserve"> IS</w:t>
            </w:r>
            <w:r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>O</w:t>
            </w:r>
            <w:r w:rsidRPr="00900EC1"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 xml:space="preserve"> 45001</w:t>
            </w:r>
            <w:r w:rsidR="00CA1EF4"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 xml:space="preserve">, </w:t>
            </w:r>
            <w:r w:rsidRPr="00900EC1"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>14001</w:t>
            </w:r>
            <w:r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 xml:space="preserve"> o 20121</w:t>
            </w:r>
            <w:r w:rsidRPr="00900EC1"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 xml:space="preserve"> sono richieste ulteriori informazion</w:t>
            </w:r>
            <w:r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>i</w:t>
            </w:r>
            <w:r w:rsidR="00CA1EF4">
              <w:rPr>
                <w:rFonts w:asciiTheme="minorHAnsi" w:hAnsiTheme="minorHAnsi" w:cstheme="minorHAnsi"/>
                <w:b/>
                <w:i/>
                <w:sz w:val="23"/>
                <w:szCs w:val="23"/>
                <w:lang w:val="it-IT"/>
              </w:rPr>
              <w:t xml:space="preserve"> da compilare di seguito:</w:t>
            </w:r>
          </w:p>
          <w:p w14:paraId="622E7793" w14:textId="260CA9B0" w:rsidR="000F6233" w:rsidRPr="00900EC1" w:rsidRDefault="000F6233" w:rsidP="008021C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EC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s you have selected IOS 45001/14001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r 20121 </w:t>
            </w:r>
            <w:r w:rsidRPr="00900EC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e are required to ask you for further information to conform with the Scheme Rules</w:t>
            </w:r>
            <w:r w:rsidR="008021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57D9A27" w14:textId="77777777" w:rsidR="000F6233" w:rsidRPr="00900EC1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6233" w:rsidRPr="007C6AE5" w14:paraId="48A2AD2C" w14:textId="77777777" w:rsidTr="00F72833">
        <w:trPr>
          <w:trHeight w:val="930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69EB" w14:textId="409C3FAD" w:rsidR="000F6233" w:rsidRPr="005F08F5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i/>
                <w:lang w:val="it-IT"/>
              </w:rPr>
            </w:pPr>
            <w:r w:rsidRPr="0052253F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5F08F5">
              <w:rPr>
                <w:rFonts w:asciiTheme="minorHAnsi" w:hAnsiTheme="minorHAnsi" w:cstheme="minorHAnsi"/>
                <w:i/>
                <w:lang w:val="it-IT"/>
              </w:rPr>
              <w:t xml:space="preserve">Si prega di fornire </w:t>
            </w:r>
            <w:r>
              <w:rPr>
                <w:rFonts w:asciiTheme="minorHAnsi" w:hAnsiTheme="minorHAnsi" w:cstheme="minorHAnsi"/>
                <w:i/>
                <w:lang w:val="it-IT"/>
              </w:rPr>
              <w:t xml:space="preserve">o allegare </w:t>
            </w:r>
            <w:r w:rsidRPr="005F08F5">
              <w:rPr>
                <w:rFonts w:asciiTheme="minorHAnsi" w:hAnsiTheme="minorHAnsi" w:cstheme="minorHAnsi"/>
                <w:i/>
                <w:lang w:val="it-IT"/>
              </w:rPr>
              <w:t xml:space="preserve">un </w:t>
            </w:r>
            <w:r>
              <w:rPr>
                <w:rFonts w:asciiTheme="minorHAnsi" w:hAnsiTheme="minorHAnsi" w:cstheme="minorHAnsi"/>
                <w:i/>
                <w:lang w:val="it-IT"/>
              </w:rPr>
              <w:t>elenco</w:t>
            </w:r>
            <w:r w:rsidRPr="005F08F5">
              <w:rPr>
                <w:rFonts w:asciiTheme="minorHAnsi" w:hAnsiTheme="minorHAnsi" w:cstheme="minorHAnsi"/>
                <w:i/>
                <w:lang w:val="it-IT"/>
              </w:rPr>
              <w:t xml:space="preserve"> dei </w:t>
            </w:r>
            <w:r>
              <w:rPr>
                <w:rFonts w:asciiTheme="minorHAnsi" w:hAnsiTheme="minorHAnsi" w:cstheme="minorHAnsi"/>
                <w:i/>
                <w:lang w:val="it-IT"/>
              </w:rPr>
              <w:t>P</w:t>
            </w:r>
            <w:r w:rsidRPr="005F08F5">
              <w:rPr>
                <w:rFonts w:asciiTheme="minorHAnsi" w:hAnsiTheme="minorHAnsi" w:cstheme="minorHAnsi"/>
                <w:i/>
                <w:lang w:val="it-IT"/>
              </w:rPr>
              <w:t xml:space="preserve">rocessi e dei </w:t>
            </w:r>
            <w:r>
              <w:rPr>
                <w:rFonts w:asciiTheme="minorHAnsi" w:hAnsiTheme="minorHAnsi" w:cstheme="minorHAnsi"/>
                <w:i/>
                <w:lang w:val="it-IT"/>
              </w:rPr>
              <w:t>R</w:t>
            </w:r>
            <w:r w:rsidRPr="005F08F5">
              <w:rPr>
                <w:rFonts w:asciiTheme="minorHAnsi" w:hAnsiTheme="minorHAnsi" w:cstheme="minorHAnsi"/>
                <w:i/>
                <w:lang w:val="it-IT"/>
              </w:rPr>
              <w:t>ischi</w:t>
            </w:r>
            <w:r>
              <w:rPr>
                <w:rFonts w:asciiTheme="minorHAnsi" w:hAnsiTheme="minorHAnsi" w:cstheme="minorHAnsi"/>
                <w:i/>
                <w:lang w:val="it-IT"/>
              </w:rPr>
              <w:t xml:space="preserve"> della vostra attività</w:t>
            </w:r>
          </w:p>
          <w:p w14:paraId="7BDDC0FE" w14:textId="3661DA1D" w:rsidR="000F6233" w:rsidRPr="005F08F5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08F5">
              <w:rPr>
                <w:rFonts w:asciiTheme="minorHAnsi" w:hAnsiTheme="minorHAnsi" w:cstheme="minorHAnsi"/>
                <w:i/>
                <w:sz w:val="16"/>
                <w:szCs w:val="16"/>
              </w:rPr>
              <w:t>Please give the a summary of your Processes and Risks</w:t>
            </w:r>
          </w:p>
        </w:tc>
        <w:tc>
          <w:tcPr>
            <w:tcW w:w="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CEAE" w14:textId="044E0DA6" w:rsidR="000F6233" w:rsidRPr="007C6AE5" w:rsidRDefault="000F6233" w:rsidP="000F6233">
            <w:pPr>
              <w:textAlignment w:val="center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233" w:rsidRPr="000A4314" w14:paraId="0668B7A6" w14:textId="77777777" w:rsidTr="00D65665">
        <w:trPr>
          <w:trHeight w:val="834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796F" w14:textId="73862E65" w:rsidR="000F6233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i/>
                <w:lang w:val="it-IT"/>
              </w:rPr>
            </w:pPr>
            <w:r w:rsidRPr="0052253F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it-IT"/>
              </w:rPr>
              <w:t>Elencare</w:t>
            </w:r>
            <w:r w:rsidRPr="000A4314">
              <w:rPr>
                <w:rFonts w:asciiTheme="minorHAnsi" w:hAnsiTheme="minorHAnsi" w:cstheme="minorHAnsi"/>
                <w:i/>
                <w:lang w:val="it-IT"/>
              </w:rPr>
              <w:t xml:space="preserve"> eventuali </w:t>
            </w:r>
            <w:r>
              <w:rPr>
                <w:rFonts w:asciiTheme="minorHAnsi" w:hAnsiTheme="minorHAnsi" w:cstheme="minorHAnsi"/>
                <w:i/>
                <w:lang w:val="it-IT"/>
              </w:rPr>
              <w:t>autorizzazioni, p</w:t>
            </w:r>
            <w:r w:rsidRPr="000A4314">
              <w:rPr>
                <w:rFonts w:asciiTheme="minorHAnsi" w:hAnsiTheme="minorHAnsi" w:cstheme="minorHAnsi"/>
                <w:i/>
                <w:lang w:val="it-IT"/>
              </w:rPr>
              <w:t xml:space="preserve">ermessi e </w:t>
            </w:r>
            <w:r>
              <w:rPr>
                <w:rFonts w:asciiTheme="minorHAnsi" w:hAnsiTheme="minorHAnsi" w:cstheme="minorHAnsi"/>
                <w:i/>
                <w:lang w:val="it-IT"/>
              </w:rPr>
              <w:t>l</w:t>
            </w:r>
            <w:r w:rsidRPr="000A4314">
              <w:rPr>
                <w:rFonts w:asciiTheme="minorHAnsi" w:hAnsiTheme="minorHAnsi" w:cstheme="minorHAnsi"/>
                <w:i/>
                <w:lang w:val="it-IT"/>
              </w:rPr>
              <w:t xml:space="preserve">icenze </w:t>
            </w:r>
            <w:r>
              <w:rPr>
                <w:rFonts w:asciiTheme="minorHAnsi" w:hAnsiTheme="minorHAnsi" w:cstheme="minorHAnsi"/>
                <w:i/>
                <w:lang w:val="it-IT"/>
              </w:rPr>
              <w:t>in vostro possesso</w:t>
            </w:r>
          </w:p>
          <w:p w14:paraId="23DA4129" w14:textId="00E4784B" w:rsidR="000F6233" w:rsidRPr="00356C29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56C29">
              <w:rPr>
                <w:rFonts w:asciiTheme="minorHAnsi" w:hAnsiTheme="minorHAnsi" w:cstheme="minorHAnsi"/>
                <w:i/>
                <w:sz w:val="16"/>
                <w:szCs w:val="16"/>
              </w:rPr>
              <w:t>Please advise of any Consents, Permits and Licences</w:t>
            </w:r>
          </w:p>
        </w:tc>
        <w:tc>
          <w:tcPr>
            <w:tcW w:w="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8303" w14:textId="416E5B64" w:rsidR="000F6233" w:rsidRPr="000A4314" w:rsidRDefault="000F6233" w:rsidP="000F6233">
            <w:pPr>
              <w:textAlignment w:val="center"/>
              <w:rPr>
                <w:rFonts w:asciiTheme="minorHAnsi" w:hAnsiTheme="minorHAnsi" w:cstheme="minorHAnsi"/>
                <w:lang w:val="en-US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233" w:rsidRPr="00356C29" w14:paraId="50487790" w14:textId="77777777" w:rsidTr="00F72833">
        <w:trPr>
          <w:trHeight w:val="986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6F90" w14:textId="5BD419DE" w:rsidR="000F6233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i/>
                <w:lang w:val="it-IT"/>
              </w:rPr>
            </w:pPr>
            <w:r w:rsidRPr="0052253F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356C29">
              <w:rPr>
                <w:rFonts w:asciiTheme="minorHAnsi" w:hAnsiTheme="minorHAnsi" w:cstheme="minorHAnsi"/>
                <w:i/>
                <w:lang w:val="it-IT"/>
              </w:rPr>
              <w:t>Indicare eventuali aree significative</w:t>
            </w:r>
            <w:r w:rsidR="00CA1EF4">
              <w:rPr>
                <w:rFonts w:asciiTheme="minorHAnsi" w:hAnsiTheme="minorHAnsi" w:cstheme="minorHAnsi"/>
                <w:i/>
                <w:lang w:val="it-IT"/>
              </w:rPr>
              <w:t>;</w:t>
            </w:r>
            <w:r w:rsidRPr="00356C29">
              <w:rPr>
                <w:rFonts w:asciiTheme="minorHAnsi" w:hAnsiTheme="minorHAnsi" w:cstheme="minorHAnsi"/>
                <w:i/>
                <w:lang w:val="it-IT"/>
              </w:rPr>
              <w:t xml:space="preserve"> ad es</w:t>
            </w:r>
            <w:r w:rsidR="00CA1EF4">
              <w:rPr>
                <w:rFonts w:asciiTheme="minorHAnsi" w:hAnsiTheme="minorHAnsi" w:cstheme="minorHAnsi"/>
                <w:i/>
                <w:lang w:val="it-IT"/>
              </w:rPr>
              <w:t>.</w:t>
            </w:r>
            <w:r w:rsidRPr="00356C2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it-IT"/>
              </w:rPr>
              <w:t xml:space="preserve">uso di </w:t>
            </w:r>
            <w:r w:rsidRPr="00356C29">
              <w:rPr>
                <w:rFonts w:asciiTheme="minorHAnsi" w:hAnsiTheme="minorHAnsi" w:cstheme="minorHAnsi"/>
                <w:i/>
                <w:lang w:val="it-IT"/>
              </w:rPr>
              <w:t xml:space="preserve">sostanze chimiche, lavori in </w:t>
            </w:r>
            <w:r>
              <w:rPr>
                <w:rFonts w:asciiTheme="minorHAnsi" w:hAnsiTheme="minorHAnsi" w:cstheme="minorHAnsi"/>
                <w:i/>
                <w:lang w:val="it-IT"/>
              </w:rPr>
              <w:t>ambienti</w:t>
            </w:r>
            <w:r w:rsidRPr="00356C2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it-IT"/>
              </w:rPr>
              <w:t>confinati</w:t>
            </w:r>
            <w:r w:rsidRPr="00356C29">
              <w:rPr>
                <w:rFonts w:asciiTheme="minorHAnsi" w:hAnsiTheme="minorHAnsi" w:cstheme="minorHAnsi"/>
                <w:i/>
                <w:lang w:val="it-IT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val="it-IT"/>
              </w:rPr>
              <w:t>lavori in quota,</w:t>
            </w:r>
            <w:r w:rsidRPr="00356C29">
              <w:rPr>
                <w:rFonts w:asciiTheme="minorHAnsi" w:hAnsiTheme="minorHAnsi" w:cstheme="minorHAnsi"/>
                <w:i/>
                <w:lang w:val="it-IT"/>
              </w:rPr>
              <w:t xml:space="preserve"> e</w:t>
            </w:r>
            <w:r>
              <w:rPr>
                <w:rFonts w:asciiTheme="minorHAnsi" w:hAnsiTheme="minorHAnsi" w:cstheme="minorHAnsi"/>
                <w:i/>
                <w:lang w:val="it-IT"/>
              </w:rPr>
              <w:t>t</w:t>
            </w:r>
            <w:r w:rsidRPr="00356C29">
              <w:rPr>
                <w:rFonts w:asciiTheme="minorHAnsi" w:hAnsiTheme="minorHAnsi" w:cstheme="minorHAnsi"/>
                <w:i/>
                <w:lang w:val="it-IT"/>
              </w:rPr>
              <w:t>c</w:t>
            </w:r>
            <w:r>
              <w:rPr>
                <w:rFonts w:asciiTheme="minorHAnsi" w:hAnsiTheme="minorHAnsi" w:cstheme="minorHAnsi"/>
                <w:i/>
                <w:lang w:val="it-IT"/>
              </w:rPr>
              <w:t>…</w:t>
            </w:r>
          </w:p>
          <w:p w14:paraId="7A5A1F90" w14:textId="15D2E088" w:rsidR="000F6233" w:rsidRPr="00356C29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356C29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lease state any significant areas of interest i.e. Chemicals, Working in confined spaces, heights etc.?</w:t>
            </w:r>
          </w:p>
        </w:tc>
        <w:tc>
          <w:tcPr>
            <w:tcW w:w="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C35B" w14:textId="41B4ED1C" w:rsidR="000F6233" w:rsidRPr="00356C29" w:rsidRDefault="000F6233" w:rsidP="000F6233">
            <w:pPr>
              <w:textAlignment w:val="center"/>
              <w:rPr>
                <w:rFonts w:asciiTheme="minorHAnsi" w:hAnsiTheme="minorHAnsi" w:cstheme="minorHAnsi"/>
                <w:lang w:val="en-US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233" w:rsidRPr="007C6AE5" w14:paraId="5F07C7C4" w14:textId="77777777" w:rsidTr="00D65665">
        <w:trPr>
          <w:trHeight w:val="1048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69C1" w14:textId="5B4B761C" w:rsidR="000F6233" w:rsidRPr="006D39FA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i/>
                <w:lang w:val="it-IT"/>
              </w:rPr>
            </w:pPr>
            <w:r w:rsidRPr="0052253F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it-IT"/>
              </w:rPr>
              <w:t>Avete procedimenti penali in corso in ambito Ambientale e/o Salute e Sicurezza</w:t>
            </w:r>
            <w:r w:rsidRPr="006D39FA">
              <w:rPr>
                <w:rFonts w:asciiTheme="minorHAnsi" w:hAnsiTheme="minorHAnsi" w:cstheme="minorHAnsi"/>
                <w:i/>
                <w:lang w:val="it-IT"/>
              </w:rPr>
              <w:t>?</w:t>
            </w:r>
          </w:p>
          <w:p w14:paraId="071FB2BF" w14:textId="72DB251B" w:rsidR="000F6233" w:rsidRPr="006D39FA" w:rsidRDefault="000F6233" w:rsidP="000F6233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D39FA">
              <w:rPr>
                <w:rFonts w:asciiTheme="minorHAnsi" w:hAnsiTheme="minorHAnsi" w:cstheme="minorHAnsi"/>
                <w:i/>
                <w:sz w:val="16"/>
                <w:szCs w:val="16"/>
              </w:rPr>
              <w:t>Are you subject to or aware of any imminent advise from your Regulator (i.e., HSE) for breaches of condition?</w:t>
            </w:r>
          </w:p>
        </w:tc>
        <w:tc>
          <w:tcPr>
            <w:tcW w:w="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FE49" w14:textId="69F9CDBB" w:rsidR="000F6233" w:rsidRDefault="00000000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6480079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0F6233">
              <w:rPr>
                <w:rFonts w:asciiTheme="minorHAnsi" w:hAnsiTheme="minorHAnsi" w:cstheme="minorHAnsi"/>
              </w:rPr>
              <w:t xml:space="preserve"> Si </w:t>
            </w:r>
          </w:p>
          <w:p w14:paraId="67E0197F" w14:textId="77777777" w:rsidR="000F6233" w:rsidRDefault="000F6233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3F1B52" w14:textId="71CDBEA5" w:rsidR="000F6233" w:rsidRPr="007C6AE5" w:rsidRDefault="00000000" w:rsidP="000F6233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348207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Content>
                <w:r w:rsidR="000F6233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0F6233" w:rsidRPr="007C6AE5">
              <w:rPr>
                <w:rFonts w:asciiTheme="minorHAnsi" w:hAnsiTheme="minorHAnsi" w:cstheme="minorHAnsi"/>
              </w:rPr>
              <w:t xml:space="preserve"> No</w:t>
            </w:r>
            <w:r w:rsidR="000F6233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2EDB12E1" w14:textId="77777777" w:rsidR="002959F1" w:rsidRDefault="002959F1"/>
    <w:tbl>
      <w:tblPr>
        <w:tblW w:w="1035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1"/>
        <w:gridCol w:w="5074"/>
      </w:tblGrid>
      <w:tr w:rsidR="00EC1E7E" w:rsidRPr="006D39FA" w14:paraId="55AEF413" w14:textId="77777777" w:rsidTr="004B1549">
        <w:trPr>
          <w:trHeight w:val="1239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2DB4" w14:textId="78FEF240" w:rsidR="00EC1E7E" w:rsidRPr="00F9400A" w:rsidRDefault="00EF33F0" w:rsidP="00BE60D3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52253F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C1E7E" w:rsidRPr="00F9400A">
              <w:rPr>
                <w:rFonts w:asciiTheme="minorHAnsi" w:hAnsiTheme="minorHAnsi" w:cstheme="minorHAnsi"/>
                <w:lang w:val="it-IT"/>
              </w:rPr>
              <w:t>L'organizzazione si impegna a rispettare il Regolamento di Certificazione di URS, disponibile sul sito web:</w:t>
            </w:r>
          </w:p>
          <w:p w14:paraId="4887A622" w14:textId="0F21C4A3" w:rsidR="00EC1E7E" w:rsidRPr="00964EAB" w:rsidRDefault="00EC1E7E" w:rsidP="00BE60D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64EAB">
              <w:rPr>
                <w:rFonts w:asciiTheme="minorHAnsi" w:hAnsiTheme="minorHAnsi" w:cstheme="minorHAnsi"/>
                <w:sz w:val="16"/>
                <w:szCs w:val="16"/>
              </w:rPr>
              <w:t>The organisation hereby undertakes to comply with the Certification Regulations of URS available on the website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518A" w14:textId="77777777" w:rsidR="004B1549" w:rsidRDefault="00000000" w:rsidP="00BE60D3">
            <w:pPr>
              <w:spacing w:after="0"/>
              <w:textAlignment w:val="center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82648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5BE2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EC1E7E" w:rsidRPr="006D39FA">
              <w:rPr>
                <w:rFonts w:asciiTheme="minorHAnsi" w:hAnsiTheme="minorHAnsi" w:cstheme="minorHAnsi"/>
                <w:lang w:val="it-IT"/>
              </w:rPr>
              <w:t xml:space="preserve">    Ho letto</w:t>
            </w:r>
            <w:r w:rsidR="00EC1E7E">
              <w:rPr>
                <w:rFonts w:asciiTheme="minorHAnsi" w:hAnsiTheme="minorHAnsi" w:cstheme="minorHAnsi"/>
                <w:lang w:val="it-IT"/>
              </w:rPr>
              <w:t xml:space="preserve"> e</w:t>
            </w:r>
            <w:r w:rsidR="00EC1E7E" w:rsidRPr="006D39FA">
              <w:rPr>
                <w:rFonts w:asciiTheme="minorHAnsi" w:hAnsiTheme="minorHAnsi" w:cstheme="minorHAnsi"/>
                <w:lang w:val="it-IT"/>
              </w:rPr>
              <w:t xml:space="preserve"> compreso e</w:t>
            </w:r>
            <w:r w:rsidR="00EC1E7E">
              <w:rPr>
                <w:rFonts w:asciiTheme="minorHAnsi" w:hAnsiTheme="minorHAnsi" w:cstheme="minorHAnsi"/>
                <w:lang w:val="it-IT"/>
              </w:rPr>
              <w:t>d</w:t>
            </w:r>
            <w:r w:rsidR="00EC1E7E" w:rsidRPr="006D39FA">
              <w:rPr>
                <w:rFonts w:asciiTheme="minorHAnsi" w:hAnsiTheme="minorHAnsi" w:cstheme="minorHAnsi"/>
                <w:lang w:val="it-IT"/>
              </w:rPr>
              <w:t xml:space="preserve"> accett</w:t>
            </w:r>
            <w:r w:rsidR="00EC1E7E">
              <w:rPr>
                <w:rFonts w:asciiTheme="minorHAnsi" w:hAnsiTheme="minorHAnsi" w:cstheme="minorHAnsi"/>
                <w:lang w:val="it-IT"/>
              </w:rPr>
              <w:t>o</w:t>
            </w:r>
            <w:r w:rsidR="00EC1E7E" w:rsidRPr="006D39FA">
              <w:rPr>
                <w:rFonts w:asciiTheme="minorHAnsi" w:hAnsiTheme="minorHAnsi" w:cstheme="minorHAnsi"/>
                <w:lang w:val="it-IT"/>
              </w:rPr>
              <w:t xml:space="preserve"> di rispettare </w:t>
            </w:r>
            <w:r w:rsidR="00EC1E7E">
              <w:rPr>
                <w:rFonts w:asciiTheme="minorHAnsi" w:hAnsiTheme="minorHAnsi" w:cstheme="minorHAnsi"/>
                <w:lang w:val="it-IT"/>
              </w:rPr>
              <w:t>il</w:t>
            </w:r>
            <w:r w:rsidR="00EC1E7E" w:rsidRPr="006D39FA">
              <w:rPr>
                <w:rFonts w:asciiTheme="minorHAnsi" w:hAnsiTheme="minorHAnsi" w:cstheme="minorHAnsi"/>
                <w:lang w:val="it-IT"/>
              </w:rPr>
              <w:t xml:space="preserve"> Regol</w:t>
            </w:r>
            <w:r w:rsidR="00EC1E7E">
              <w:rPr>
                <w:rFonts w:asciiTheme="minorHAnsi" w:hAnsiTheme="minorHAnsi" w:cstheme="minorHAnsi"/>
                <w:lang w:val="it-IT"/>
              </w:rPr>
              <w:t xml:space="preserve">amento riportato </w:t>
            </w:r>
            <w:r w:rsidR="00EC1E7E" w:rsidRPr="006D39FA">
              <w:rPr>
                <w:rFonts w:asciiTheme="minorHAnsi" w:hAnsiTheme="minorHAnsi" w:cstheme="minorHAnsi"/>
                <w:lang w:val="it-IT"/>
              </w:rPr>
              <w:t>all'indirizzo</w:t>
            </w:r>
            <w:r w:rsidR="00EC1E7E">
              <w:rPr>
                <w:rFonts w:asciiTheme="minorHAnsi" w:hAnsiTheme="minorHAnsi" w:cstheme="minorHAnsi"/>
                <w:lang w:val="it-IT"/>
              </w:rPr>
              <w:t>:</w:t>
            </w:r>
            <w:r w:rsidR="00EC1E7E" w:rsidRPr="006D39FA">
              <w:rPr>
                <w:rFonts w:asciiTheme="minorHAnsi" w:hAnsiTheme="minorHAnsi" w:cstheme="minorHAnsi"/>
                <w:lang w:val="it-IT"/>
              </w:rPr>
              <w:t xml:space="preserve"> </w:t>
            </w:r>
            <w:hyperlink r:id="rId11" w:history="1">
              <w:r w:rsidR="00EC1E7E" w:rsidRPr="00CA6553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http://www.urs-holdings.com/scheme-rules-and-regulations</w:t>
              </w:r>
            </w:hyperlink>
            <w:r w:rsidR="00EC1E7E" w:rsidRPr="006D39FA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0F128CC4" w14:textId="5476D5C9" w:rsidR="00EC1E7E" w:rsidRPr="004B1549" w:rsidRDefault="00EC1E7E" w:rsidP="00BE60D3">
            <w:pPr>
              <w:spacing w:after="0"/>
              <w:textAlignment w:val="center"/>
              <w:rPr>
                <w:rFonts w:asciiTheme="minorHAnsi" w:hAnsiTheme="minorHAnsi" w:cstheme="minorHAnsi"/>
              </w:rPr>
            </w:pPr>
            <w:r w:rsidRPr="006D39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 have read, understood and agree to comply with the Scheme Rules and Regulations at </w:t>
            </w:r>
            <w:r w:rsidRPr="006D39FA">
              <w:rPr>
                <w:rStyle w:val="apple-converted-space"/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  <w:r w:rsidRPr="006D39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ttp://www.urs-holdings.com/scheme-rules-and-regulations.</w:t>
            </w:r>
          </w:p>
        </w:tc>
      </w:tr>
      <w:tr w:rsidR="00EC1E7E" w:rsidRPr="007C6AE5" w14:paraId="5029BF52" w14:textId="77777777" w:rsidTr="00EC5B36">
        <w:trPr>
          <w:trHeight w:val="567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5193" w14:textId="5A927A24" w:rsidR="00EC1E7E" w:rsidRPr="007C6AE5" w:rsidRDefault="00C558F3" w:rsidP="00EC1E7E">
            <w:pPr>
              <w:spacing w:after="0" w:line="240" w:lineRule="auto"/>
            </w:pPr>
            <w:r w:rsidRPr="0052253F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EC1E7E">
              <w:t>Firma</w:t>
            </w:r>
            <w:r w:rsidR="00EC1E7E">
              <w:br/>
            </w:r>
            <w:r w:rsidR="00EC1E7E" w:rsidRPr="00203699">
              <w:rPr>
                <w:sz w:val="16"/>
                <w:szCs w:val="16"/>
              </w:rPr>
              <w:t>Signature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F06398" w14:textId="35510594" w:rsidR="00EC1E7E" w:rsidRPr="007C6AE5" w:rsidRDefault="00EC1E7E" w:rsidP="00EC1E7E">
            <w:pPr>
              <w:spacing w:after="0" w:line="240" w:lineRule="auto"/>
            </w:pPr>
            <w:r w:rsidRPr="007C6AE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instrText xml:space="preserve"> FORMTEXT </w:instrText>
            </w:r>
            <w:r w:rsidRPr="007C6AE5">
              <w:fldChar w:fldCharType="separate"/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fldChar w:fldCharType="end"/>
            </w:r>
          </w:p>
        </w:tc>
      </w:tr>
      <w:tr w:rsidR="00EC1E7E" w:rsidRPr="007C6AE5" w14:paraId="54626151" w14:textId="77777777" w:rsidTr="00EC5B36">
        <w:trPr>
          <w:trHeight w:val="567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856D" w14:textId="6E1B0D67" w:rsidR="00EC1E7E" w:rsidRPr="007C6AE5" w:rsidRDefault="00C558F3" w:rsidP="00EC1E7E">
            <w:pPr>
              <w:spacing w:after="0" w:line="240" w:lineRule="auto"/>
            </w:pPr>
            <w:r w:rsidRPr="0052253F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EC1E7E">
              <w:t>Nome</w:t>
            </w:r>
            <w:r w:rsidR="00EC1E7E">
              <w:br/>
            </w:r>
            <w:r w:rsidR="00EC1E7E" w:rsidRPr="00203699">
              <w:rPr>
                <w:sz w:val="16"/>
                <w:szCs w:val="16"/>
              </w:rPr>
              <w:t>Name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A08030" w14:textId="5729CB38" w:rsidR="00EC1E7E" w:rsidRPr="007C6AE5" w:rsidRDefault="00EC1E7E" w:rsidP="00EC1E7E">
            <w:pPr>
              <w:spacing w:after="0" w:line="240" w:lineRule="auto"/>
            </w:pPr>
            <w:r w:rsidRPr="007C6AE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instrText xml:space="preserve"> FORMTEXT </w:instrText>
            </w:r>
            <w:r w:rsidRPr="007C6AE5">
              <w:fldChar w:fldCharType="separate"/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fldChar w:fldCharType="end"/>
            </w:r>
          </w:p>
        </w:tc>
      </w:tr>
      <w:tr w:rsidR="00921F69" w:rsidRPr="007C6AE5" w14:paraId="7FAA330D" w14:textId="77777777" w:rsidTr="00EC5B36">
        <w:trPr>
          <w:trHeight w:val="567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33AA" w14:textId="77777777" w:rsidR="00921F69" w:rsidRDefault="00811FDF" w:rsidP="00EC1E7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52253F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811FDF">
              <w:t>Data</w:t>
            </w:r>
          </w:p>
          <w:p w14:paraId="2C3DD353" w14:textId="3CFAB367" w:rsidR="00811FDF" w:rsidRPr="0052253F" w:rsidRDefault="00811FDF" w:rsidP="00EC1E7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811FDF">
              <w:rPr>
                <w:sz w:val="16"/>
                <w:szCs w:val="16"/>
              </w:rPr>
              <w:t>Date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E0DDCF" w14:textId="5DB23B14" w:rsidR="00921F69" w:rsidRPr="007C6AE5" w:rsidRDefault="00811FDF" w:rsidP="00EC1E7E">
            <w:pPr>
              <w:spacing w:after="0" w:line="240" w:lineRule="auto"/>
            </w:pPr>
            <w:r w:rsidRPr="007C6AE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instrText xml:space="preserve"> FORMTEXT </w:instrText>
            </w:r>
            <w:r w:rsidRPr="007C6AE5">
              <w:fldChar w:fldCharType="separate"/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t> </w:t>
            </w:r>
            <w:r w:rsidRPr="007C6AE5">
              <w:fldChar w:fldCharType="end"/>
            </w:r>
          </w:p>
        </w:tc>
      </w:tr>
    </w:tbl>
    <w:p w14:paraId="064C1D87" w14:textId="77777777" w:rsidR="008021C7" w:rsidRPr="008021C7" w:rsidRDefault="008021C7" w:rsidP="008021C7">
      <w:pPr>
        <w:rPr>
          <w:sz w:val="2"/>
        </w:rPr>
      </w:pPr>
    </w:p>
    <w:sectPr w:rsidR="008021C7" w:rsidRPr="008021C7" w:rsidSect="00B0142E">
      <w:headerReference w:type="default" r:id="rId12"/>
      <w:footerReference w:type="default" r:id="rId13"/>
      <w:pgSz w:w="11906" w:h="16838"/>
      <w:pgMar w:top="709" w:right="1440" w:bottom="993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3892" w14:textId="77777777" w:rsidR="005C55E1" w:rsidRDefault="005C55E1">
      <w:pPr>
        <w:spacing w:after="0" w:line="240" w:lineRule="auto"/>
      </w:pPr>
      <w:r>
        <w:separator/>
      </w:r>
    </w:p>
  </w:endnote>
  <w:endnote w:type="continuationSeparator" w:id="0">
    <w:p w14:paraId="04EC9D5B" w14:textId="77777777" w:rsidR="005C55E1" w:rsidRDefault="005C55E1">
      <w:pPr>
        <w:spacing w:after="0" w:line="240" w:lineRule="auto"/>
      </w:pPr>
      <w:r>
        <w:continuationSeparator/>
      </w:r>
    </w:p>
  </w:endnote>
  <w:endnote w:type="continuationNotice" w:id="1">
    <w:p w14:paraId="0DA556C1" w14:textId="77777777" w:rsidR="005C55E1" w:rsidRDefault="005C5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4AAD" w14:textId="77777777" w:rsidR="00356C29" w:rsidRDefault="00356C29">
    <w:pPr>
      <w:pStyle w:val="Pidipagina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5638882B" w14:textId="77777777" w:rsidR="00356C29" w:rsidRDefault="00356C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DB80" w14:textId="77777777" w:rsidR="005C55E1" w:rsidRDefault="005C55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BB5B2C" w14:textId="77777777" w:rsidR="005C55E1" w:rsidRDefault="005C55E1">
      <w:pPr>
        <w:spacing w:after="0" w:line="240" w:lineRule="auto"/>
      </w:pPr>
      <w:r>
        <w:continuationSeparator/>
      </w:r>
    </w:p>
  </w:footnote>
  <w:footnote w:type="continuationNotice" w:id="1">
    <w:p w14:paraId="0073551E" w14:textId="77777777" w:rsidR="005C55E1" w:rsidRDefault="005C5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9"/>
      <w:gridCol w:w="5215"/>
      <w:gridCol w:w="2298"/>
    </w:tblGrid>
    <w:tr w:rsidR="00356C29" w14:paraId="3557F9F0" w14:textId="77777777" w:rsidTr="00D65665">
      <w:trPr>
        <w:trHeight w:val="1969"/>
      </w:trPr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6648C73" w14:textId="77777777" w:rsidR="00D65665" w:rsidRPr="00D65665" w:rsidRDefault="00D65665" w:rsidP="00ED4BF4">
          <w:pPr>
            <w:pStyle w:val="Intestazione"/>
            <w:rPr>
              <w:noProof/>
              <w:sz w:val="12"/>
              <w:szCs w:val="12"/>
            </w:rPr>
          </w:pPr>
        </w:p>
        <w:p w14:paraId="25B01611" w14:textId="3F9EB0D0" w:rsidR="00356C29" w:rsidRPr="00D65665" w:rsidRDefault="00D65665" w:rsidP="00FB6289">
          <w:pPr>
            <w:pStyle w:val="Intestazione"/>
            <w:rPr>
              <w:color w:val="FFFFFF" w:themeColor="background1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4E6BFA6" wp14:editId="7352EE89">
                <wp:extent cx="1053547" cy="1053547"/>
                <wp:effectExtent l="0" t="0" r="0" b="0"/>
                <wp:docPr id="1" name="Immagine 1" descr="Immagine che contiene segnale, estern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RS 201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358" cy="1057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9294C0F" w14:textId="327B63DA" w:rsidR="00356C29" w:rsidRPr="007B6A1B" w:rsidRDefault="00356C29" w:rsidP="00813146">
          <w:pPr>
            <w:pStyle w:val="Intestazione"/>
            <w:jc w:val="center"/>
            <w:rPr>
              <w:rFonts w:asciiTheme="minorHAnsi" w:hAnsiTheme="minorHAnsi" w:cstheme="minorHAnsi"/>
              <w:b/>
              <w:sz w:val="28"/>
              <w:szCs w:val="28"/>
              <w:lang w:val="it-IT"/>
            </w:rPr>
          </w:pPr>
          <w:r w:rsidRPr="007B6A1B">
            <w:rPr>
              <w:rFonts w:asciiTheme="minorHAnsi" w:hAnsiTheme="minorHAnsi" w:cstheme="minorHAnsi"/>
              <w:b/>
              <w:color w:val="000000" w:themeColor="text1"/>
              <w:sz w:val="30"/>
              <w:szCs w:val="30"/>
              <w:shd w:val="clear" w:color="auto" w:fill="FFFFFF"/>
              <w:lang w:val="it-IT"/>
            </w:rPr>
            <w:t>Richiesta di offerta base</w:t>
          </w:r>
        </w:p>
        <w:p w14:paraId="3E4BBB25" w14:textId="319657EE" w:rsidR="00356C29" w:rsidRPr="00396075" w:rsidRDefault="00356C29" w:rsidP="00396075">
          <w:pPr>
            <w:pStyle w:val="Intestazione"/>
            <w:jc w:val="center"/>
            <w:rPr>
              <w:rFonts w:asciiTheme="minorHAnsi" w:hAnsiTheme="minorHAnsi" w:cstheme="minorHAnsi"/>
              <w:b/>
              <w:sz w:val="24"/>
              <w:szCs w:val="24"/>
              <w:lang w:val="it-IT"/>
            </w:rPr>
          </w:pPr>
          <w:r w:rsidRPr="007B6A1B">
            <w:rPr>
              <w:rFonts w:asciiTheme="minorHAnsi" w:hAnsiTheme="minorHAnsi" w:cstheme="minorHAnsi"/>
              <w:b/>
              <w:sz w:val="24"/>
              <w:szCs w:val="24"/>
              <w:lang w:val="it-IT"/>
            </w:rPr>
            <w:t>(Valida per tutti gli schemi di certificazione)</w:t>
          </w:r>
          <w:r w:rsidRPr="007B6A1B">
            <w:rPr>
              <w:rFonts w:asciiTheme="minorHAnsi" w:hAnsiTheme="minorHAnsi" w:cstheme="minorHAnsi"/>
              <w:b/>
              <w:sz w:val="28"/>
              <w:szCs w:val="28"/>
              <w:lang w:val="it-IT"/>
            </w:rPr>
            <w:br/>
          </w:r>
        </w:p>
      </w:tc>
      <w:tc>
        <w:tcPr>
          <w:tcW w:w="22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5744D8" w14:textId="77777777" w:rsidR="00356C29" w:rsidRPr="007B6A1B" w:rsidRDefault="00356C29" w:rsidP="00813146">
          <w:pPr>
            <w:pStyle w:val="Intestazione"/>
            <w:jc w:val="center"/>
            <w:rPr>
              <w:rFonts w:asciiTheme="minorHAnsi" w:hAnsiTheme="minorHAnsi" w:cstheme="minorHAnsi"/>
              <w:color w:val="4C4C4C"/>
              <w:shd w:val="clear" w:color="auto" w:fill="FFFFFF"/>
              <w:lang w:val="it-IT"/>
            </w:rPr>
          </w:pPr>
        </w:p>
        <w:p w14:paraId="00F908DC" w14:textId="77777777" w:rsidR="00356C29" w:rsidRPr="007B6A1B" w:rsidRDefault="00356C29" w:rsidP="00813146">
          <w:pPr>
            <w:pStyle w:val="Intestazione"/>
            <w:jc w:val="center"/>
            <w:rPr>
              <w:rFonts w:asciiTheme="minorHAnsi" w:hAnsiTheme="minorHAnsi" w:cstheme="minorHAnsi"/>
              <w:color w:val="4C4C4C"/>
              <w:shd w:val="clear" w:color="auto" w:fill="FFFFFF"/>
              <w:lang w:val="it-IT"/>
            </w:rPr>
          </w:pPr>
        </w:p>
        <w:p w14:paraId="6CD59318" w14:textId="77777777" w:rsidR="00356C29" w:rsidRPr="007B6A1B" w:rsidRDefault="00356C29" w:rsidP="00813146">
          <w:pPr>
            <w:pStyle w:val="Intestazione"/>
            <w:jc w:val="center"/>
            <w:rPr>
              <w:rFonts w:asciiTheme="minorHAnsi" w:hAnsiTheme="minorHAnsi" w:cstheme="minorHAnsi"/>
              <w:color w:val="4C4C4C"/>
              <w:shd w:val="clear" w:color="auto" w:fill="FFFFFF"/>
              <w:lang w:val="it-IT"/>
            </w:rPr>
          </w:pPr>
        </w:p>
        <w:p w14:paraId="5879023E" w14:textId="02BCEDDF" w:rsidR="00356C29" w:rsidRPr="007150F6" w:rsidRDefault="00356C29" w:rsidP="00813146">
          <w:pPr>
            <w:pStyle w:val="Intestazione"/>
            <w:jc w:val="center"/>
            <w:rPr>
              <w:rFonts w:asciiTheme="minorHAnsi" w:hAnsiTheme="minorHAnsi" w:cstheme="minorHAnsi"/>
              <w:i/>
              <w:sz w:val="24"/>
              <w:szCs w:val="24"/>
            </w:rPr>
          </w:pPr>
          <w:r w:rsidRPr="007150F6">
            <w:rPr>
              <w:rFonts w:asciiTheme="minorHAnsi" w:hAnsiTheme="minorHAnsi" w:cstheme="minorHAnsi"/>
              <w:sz w:val="24"/>
              <w:szCs w:val="24"/>
              <w:shd w:val="clear" w:color="auto" w:fill="FFFFFF"/>
            </w:rPr>
            <w:t>O-01.A</w:t>
          </w:r>
          <w:r w:rsidRPr="007150F6">
            <w:rPr>
              <w:rFonts w:asciiTheme="minorHAnsi" w:hAnsiTheme="minorHAnsi" w:cstheme="minorHAnsi"/>
              <w:i/>
              <w:sz w:val="24"/>
              <w:szCs w:val="24"/>
              <w:shd w:val="clear" w:color="auto" w:fill="FFFFFF"/>
            </w:rPr>
            <w:br/>
          </w:r>
          <w:r w:rsidR="00E3486D">
            <w:rPr>
              <w:rFonts w:asciiTheme="minorHAnsi" w:hAnsiTheme="minorHAnsi" w:cstheme="minorHAnsi"/>
              <w:i/>
              <w:sz w:val="24"/>
              <w:szCs w:val="24"/>
              <w:shd w:val="clear" w:color="auto" w:fill="FFFFFF"/>
            </w:rPr>
            <w:t>Jul</w:t>
          </w:r>
          <w:r w:rsidR="006946EA">
            <w:rPr>
              <w:rFonts w:asciiTheme="minorHAnsi" w:hAnsiTheme="minorHAnsi" w:cstheme="minorHAnsi"/>
              <w:i/>
              <w:sz w:val="24"/>
              <w:szCs w:val="24"/>
              <w:shd w:val="clear" w:color="auto" w:fill="FFFFFF"/>
            </w:rPr>
            <w:t>.</w:t>
          </w:r>
          <w:r w:rsidR="00EB2319">
            <w:rPr>
              <w:rFonts w:asciiTheme="minorHAnsi" w:hAnsiTheme="minorHAnsi" w:cstheme="minorHAnsi"/>
              <w:i/>
              <w:sz w:val="24"/>
              <w:szCs w:val="24"/>
              <w:shd w:val="clear" w:color="auto" w:fill="FFFFFF"/>
            </w:rPr>
            <w:t xml:space="preserve"> 202</w:t>
          </w:r>
          <w:r w:rsidR="00E3486D">
            <w:rPr>
              <w:rFonts w:asciiTheme="minorHAnsi" w:hAnsiTheme="minorHAnsi" w:cstheme="minorHAnsi"/>
              <w:i/>
              <w:sz w:val="24"/>
              <w:szCs w:val="24"/>
              <w:shd w:val="clear" w:color="auto" w:fill="FFFFFF"/>
            </w:rPr>
            <w:t>5</w:t>
          </w:r>
        </w:p>
      </w:tc>
    </w:tr>
  </w:tbl>
  <w:p w14:paraId="0B1C37DE" w14:textId="77777777" w:rsidR="00356C29" w:rsidRDefault="00356C29" w:rsidP="003316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F331C"/>
    <w:multiLevelType w:val="hybridMultilevel"/>
    <w:tmpl w:val="7F8EE630"/>
    <w:lvl w:ilvl="0" w:tplc="2516270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A6C11"/>
    <w:multiLevelType w:val="hybridMultilevel"/>
    <w:tmpl w:val="42E0EECC"/>
    <w:lvl w:ilvl="0" w:tplc="22940E3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1859">
    <w:abstractNumId w:val="0"/>
  </w:num>
  <w:num w:numId="2" w16cid:durableId="208725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57"/>
    <w:rsid w:val="0000366F"/>
    <w:rsid w:val="00013FDB"/>
    <w:rsid w:val="0001733F"/>
    <w:rsid w:val="00020562"/>
    <w:rsid w:val="00025BE2"/>
    <w:rsid w:val="00027B07"/>
    <w:rsid w:val="00027C47"/>
    <w:rsid w:val="00044B2E"/>
    <w:rsid w:val="00045204"/>
    <w:rsid w:val="000559F4"/>
    <w:rsid w:val="00062F12"/>
    <w:rsid w:val="0006605C"/>
    <w:rsid w:val="0007560E"/>
    <w:rsid w:val="00080F67"/>
    <w:rsid w:val="00082482"/>
    <w:rsid w:val="000843E1"/>
    <w:rsid w:val="00091A53"/>
    <w:rsid w:val="00092CE3"/>
    <w:rsid w:val="000A0822"/>
    <w:rsid w:val="000A4314"/>
    <w:rsid w:val="000B4812"/>
    <w:rsid w:val="000B7BAC"/>
    <w:rsid w:val="000D1867"/>
    <w:rsid w:val="000E0303"/>
    <w:rsid w:val="000F42FD"/>
    <w:rsid w:val="000F6233"/>
    <w:rsid w:val="000F75CF"/>
    <w:rsid w:val="001013BB"/>
    <w:rsid w:val="00102E61"/>
    <w:rsid w:val="0010582C"/>
    <w:rsid w:val="00131D71"/>
    <w:rsid w:val="00136145"/>
    <w:rsid w:val="00136259"/>
    <w:rsid w:val="00136FDC"/>
    <w:rsid w:val="001476D8"/>
    <w:rsid w:val="00152384"/>
    <w:rsid w:val="00170C86"/>
    <w:rsid w:val="0017235E"/>
    <w:rsid w:val="001739AA"/>
    <w:rsid w:val="00176CF2"/>
    <w:rsid w:val="001959EA"/>
    <w:rsid w:val="00197D5C"/>
    <w:rsid w:val="001A11FD"/>
    <w:rsid w:val="001B5524"/>
    <w:rsid w:val="001D0D07"/>
    <w:rsid w:val="001D3EF9"/>
    <w:rsid w:val="001D796E"/>
    <w:rsid w:val="001E4A40"/>
    <w:rsid w:val="001F30AA"/>
    <w:rsid w:val="001F5378"/>
    <w:rsid w:val="001F54C2"/>
    <w:rsid w:val="00203699"/>
    <w:rsid w:val="0020794A"/>
    <w:rsid w:val="00210EA9"/>
    <w:rsid w:val="002147BC"/>
    <w:rsid w:val="00240E7F"/>
    <w:rsid w:val="002424C4"/>
    <w:rsid w:val="00243E01"/>
    <w:rsid w:val="00246887"/>
    <w:rsid w:val="00280F87"/>
    <w:rsid w:val="00291A47"/>
    <w:rsid w:val="002959F1"/>
    <w:rsid w:val="00295ACD"/>
    <w:rsid w:val="002C32EB"/>
    <w:rsid w:val="002C4567"/>
    <w:rsid w:val="002D1B6C"/>
    <w:rsid w:val="002E5A4B"/>
    <w:rsid w:val="002E732A"/>
    <w:rsid w:val="00300EB4"/>
    <w:rsid w:val="00313CE4"/>
    <w:rsid w:val="003140A4"/>
    <w:rsid w:val="00323744"/>
    <w:rsid w:val="0033162D"/>
    <w:rsid w:val="0033545A"/>
    <w:rsid w:val="00337637"/>
    <w:rsid w:val="00351BCC"/>
    <w:rsid w:val="003529A0"/>
    <w:rsid w:val="00356C29"/>
    <w:rsid w:val="00367C1B"/>
    <w:rsid w:val="0037574D"/>
    <w:rsid w:val="00383476"/>
    <w:rsid w:val="00387FB9"/>
    <w:rsid w:val="00391903"/>
    <w:rsid w:val="00396075"/>
    <w:rsid w:val="003A4F04"/>
    <w:rsid w:val="003A700E"/>
    <w:rsid w:val="003B2B54"/>
    <w:rsid w:val="003B6730"/>
    <w:rsid w:val="003C7357"/>
    <w:rsid w:val="003D1A14"/>
    <w:rsid w:val="003D5D15"/>
    <w:rsid w:val="003E0326"/>
    <w:rsid w:val="003E652E"/>
    <w:rsid w:val="003E7790"/>
    <w:rsid w:val="003F30C5"/>
    <w:rsid w:val="003F45E8"/>
    <w:rsid w:val="003F677D"/>
    <w:rsid w:val="00400942"/>
    <w:rsid w:val="00414F68"/>
    <w:rsid w:val="004312CA"/>
    <w:rsid w:val="0043278C"/>
    <w:rsid w:val="00441EFA"/>
    <w:rsid w:val="00445DBB"/>
    <w:rsid w:val="00447420"/>
    <w:rsid w:val="0045436A"/>
    <w:rsid w:val="004546EA"/>
    <w:rsid w:val="004607EF"/>
    <w:rsid w:val="00471884"/>
    <w:rsid w:val="00473922"/>
    <w:rsid w:val="00492C37"/>
    <w:rsid w:val="004B1549"/>
    <w:rsid w:val="004B3A0C"/>
    <w:rsid w:val="004B49B0"/>
    <w:rsid w:val="004B56D0"/>
    <w:rsid w:val="004C03BC"/>
    <w:rsid w:val="004C3AC9"/>
    <w:rsid w:val="004D5D76"/>
    <w:rsid w:val="004E2C8B"/>
    <w:rsid w:val="004E4D0D"/>
    <w:rsid w:val="004F0FE0"/>
    <w:rsid w:val="004F46BF"/>
    <w:rsid w:val="005054A1"/>
    <w:rsid w:val="00512FB4"/>
    <w:rsid w:val="0052253F"/>
    <w:rsid w:val="00522638"/>
    <w:rsid w:val="00523CE0"/>
    <w:rsid w:val="00540410"/>
    <w:rsid w:val="0054111C"/>
    <w:rsid w:val="00557979"/>
    <w:rsid w:val="00561120"/>
    <w:rsid w:val="00562479"/>
    <w:rsid w:val="0056273D"/>
    <w:rsid w:val="00575550"/>
    <w:rsid w:val="005847A8"/>
    <w:rsid w:val="00585248"/>
    <w:rsid w:val="00585785"/>
    <w:rsid w:val="00593CBC"/>
    <w:rsid w:val="005A3A8F"/>
    <w:rsid w:val="005A5D2F"/>
    <w:rsid w:val="005A6801"/>
    <w:rsid w:val="005B637A"/>
    <w:rsid w:val="005C3A01"/>
    <w:rsid w:val="005C3F3B"/>
    <w:rsid w:val="005C55E1"/>
    <w:rsid w:val="005D0E28"/>
    <w:rsid w:val="005D2502"/>
    <w:rsid w:val="005D3EA4"/>
    <w:rsid w:val="005D5EE8"/>
    <w:rsid w:val="005F08F5"/>
    <w:rsid w:val="005F7687"/>
    <w:rsid w:val="005F7BA1"/>
    <w:rsid w:val="0061119B"/>
    <w:rsid w:val="006252E0"/>
    <w:rsid w:val="00625539"/>
    <w:rsid w:val="006473A4"/>
    <w:rsid w:val="006641B7"/>
    <w:rsid w:val="006644C8"/>
    <w:rsid w:val="0066624D"/>
    <w:rsid w:val="00680F24"/>
    <w:rsid w:val="00682AF4"/>
    <w:rsid w:val="00684DAE"/>
    <w:rsid w:val="006946EA"/>
    <w:rsid w:val="00695312"/>
    <w:rsid w:val="006B2FD8"/>
    <w:rsid w:val="006D39FA"/>
    <w:rsid w:val="006D775C"/>
    <w:rsid w:val="006E2039"/>
    <w:rsid w:val="006E3C87"/>
    <w:rsid w:val="006E7BF5"/>
    <w:rsid w:val="006F0532"/>
    <w:rsid w:val="006F407E"/>
    <w:rsid w:val="00713BB2"/>
    <w:rsid w:val="007150F6"/>
    <w:rsid w:val="00717C76"/>
    <w:rsid w:val="00732097"/>
    <w:rsid w:val="00736E10"/>
    <w:rsid w:val="007425A1"/>
    <w:rsid w:val="007427AB"/>
    <w:rsid w:val="007446E4"/>
    <w:rsid w:val="007449BA"/>
    <w:rsid w:val="007550AF"/>
    <w:rsid w:val="00771E87"/>
    <w:rsid w:val="0077747E"/>
    <w:rsid w:val="007909C0"/>
    <w:rsid w:val="00791228"/>
    <w:rsid w:val="00793DC0"/>
    <w:rsid w:val="007978EB"/>
    <w:rsid w:val="007A2E41"/>
    <w:rsid w:val="007B6A1B"/>
    <w:rsid w:val="007B6D93"/>
    <w:rsid w:val="007C6AE5"/>
    <w:rsid w:val="007C7494"/>
    <w:rsid w:val="007D394B"/>
    <w:rsid w:val="007D4A03"/>
    <w:rsid w:val="007E2BAE"/>
    <w:rsid w:val="007F2CD4"/>
    <w:rsid w:val="008021C7"/>
    <w:rsid w:val="00811FDF"/>
    <w:rsid w:val="00813146"/>
    <w:rsid w:val="008217DA"/>
    <w:rsid w:val="008248B9"/>
    <w:rsid w:val="008357AF"/>
    <w:rsid w:val="00855E33"/>
    <w:rsid w:val="008618A3"/>
    <w:rsid w:val="00865270"/>
    <w:rsid w:val="00870CE5"/>
    <w:rsid w:val="00872CE0"/>
    <w:rsid w:val="00872F5E"/>
    <w:rsid w:val="00890FFA"/>
    <w:rsid w:val="00894D25"/>
    <w:rsid w:val="008A7853"/>
    <w:rsid w:val="008B0FB5"/>
    <w:rsid w:val="008B23C2"/>
    <w:rsid w:val="008C189D"/>
    <w:rsid w:val="008C20F3"/>
    <w:rsid w:val="008C470C"/>
    <w:rsid w:val="008F2891"/>
    <w:rsid w:val="00900EC1"/>
    <w:rsid w:val="00904D08"/>
    <w:rsid w:val="009150CE"/>
    <w:rsid w:val="009177CD"/>
    <w:rsid w:val="00921F69"/>
    <w:rsid w:val="00932F0A"/>
    <w:rsid w:val="0093369E"/>
    <w:rsid w:val="00933881"/>
    <w:rsid w:val="00935D9C"/>
    <w:rsid w:val="00947814"/>
    <w:rsid w:val="00951DF1"/>
    <w:rsid w:val="009543DE"/>
    <w:rsid w:val="00964EAB"/>
    <w:rsid w:val="00970879"/>
    <w:rsid w:val="009815AD"/>
    <w:rsid w:val="00990879"/>
    <w:rsid w:val="009A4EF9"/>
    <w:rsid w:val="009A662B"/>
    <w:rsid w:val="009B0946"/>
    <w:rsid w:val="009B1A26"/>
    <w:rsid w:val="009B6912"/>
    <w:rsid w:val="009B72D1"/>
    <w:rsid w:val="009C2E05"/>
    <w:rsid w:val="009C7422"/>
    <w:rsid w:val="009D5896"/>
    <w:rsid w:val="009E19A7"/>
    <w:rsid w:val="009E1CC7"/>
    <w:rsid w:val="009E40A3"/>
    <w:rsid w:val="009E712A"/>
    <w:rsid w:val="009F0314"/>
    <w:rsid w:val="009F3477"/>
    <w:rsid w:val="009F5B00"/>
    <w:rsid w:val="00A02063"/>
    <w:rsid w:val="00A06BA8"/>
    <w:rsid w:val="00A1134B"/>
    <w:rsid w:val="00A12726"/>
    <w:rsid w:val="00A13651"/>
    <w:rsid w:val="00A21773"/>
    <w:rsid w:val="00A2383F"/>
    <w:rsid w:val="00A2693E"/>
    <w:rsid w:val="00A32312"/>
    <w:rsid w:val="00A35B04"/>
    <w:rsid w:val="00A37249"/>
    <w:rsid w:val="00A405C2"/>
    <w:rsid w:val="00A5134D"/>
    <w:rsid w:val="00A53842"/>
    <w:rsid w:val="00A57287"/>
    <w:rsid w:val="00A66CF1"/>
    <w:rsid w:val="00A8603E"/>
    <w:rsid w:val="00A86F9B"/>
    <w:rsid w:val="00A87A8A"/>
    <w:rsid w:val="00A91A85"/>
    <w:rsid w:val="00AB2726"/>
    <w:rsid w:val="00AC50FF"/>
    <w:rsid w:val="00AD5D5F"/>
    <w:rsid w:val="00AD762D"/>
    <w:rsid w:val="00AE0556"/>
    <w:rsid w:val="00AE1FB2"/>
    <w:rsid w:val="00AE4580"/>
    <w:rsid w:val="00AE5576"/>
    <w:rsid w:val="00AE6A7E"/>
    <w:rsid w:val="00AE75E6"/>
    <w:rsid w:val="00B0142E"/>
    <w:rsid w:val="00B30162"/>
    <w:rsid w:val="00B33F4D"/>
    <w:rsid w:val="00B33F70"/>
    <w:rsid w:val="00B34101"/>
    <w:rsid w:val="00B37D6A"/>
    <w:rsid w:val="00B461E5"/>
    <w:rsid w:val="00B566F8"/>
    <w:rsid w:val="00B5750B"/>
    <w:rsid w:val="00B64572"/>
    <w:rsid w:val="00B67BBA"/>
    <w:rsid w:val="00B773B9"/>
    <w:rsid w:val="00B90AA0"/>
    <w:rsid w:val="00BA0F7C"/>
    <w:rsid w:val="00BB147C"/>
    <w:rsid w:val="00BC0C40"/>
    <w:rsid w:val="00BC5E19"/>
    <w:rsid w:val="00BC7891"/>
    <w:rsid w:val="00BD098B"/>
    <w:rsid w:val="00BD2FF1"/>
    <w:rsid w:val="00BD62E1"/>
    <w:rsid w:val="00BD7559"/>
    <w:rsid w:val="00BE368F"/>
    <w:rsid w:val="00BE60D3"/>
    <w:rsid w:val="00BF7442"/>
    <w:rsid w:val="00C03F0C"/>
    <w:rsid w:val="00C1041F"/>
    <w:rsid w:val="00C25D45"/>
    <w:rsid w:val="00C3091B"/>
    <w:rsid w:val="00C33D82"/>
    <w:rsid w:val="00C365B2"/>
    <w:rsid w:val="00C42776"/>
    <w:rsid w:val="00C437BA"/>
    <w:rsid w:val="00C44F56"/>
    <w:rsid w:val="00C4591B"/>
    <w:rsid w:val="00C508DE"/>
    <w:rsid w:val="00C558F3"/>
    <w:rsid w:val="00C6708F"/>
    <w:rsid w:val="00C711C0"/>
    <w:rsid w:val="00C75359"/>
    <w:rsid w:val="00C864FB"/>
    <w:rsid w:val="00CA1EF4"/>
    <w:rsid w:val="00CA219E"/>
    <w:rsid w:val="00CA63E4"/>
    <w:rsid w:val="00CB5DE0"/>
    <w:rsid w:val="00CD7B3B"/>
    <w:rsid w:val="00CE4E63"/>
    <w:rsid w:val="00CF49A9"/>
    <w:rsid w:val="00D12F0C"/>
    <w:rsid w:val="00D13B84"/>
    <w:rsid w:val="00D14023"/>
    <w:rsid w:val="00D2005A"/>
    <w:rsid w:val="00D33531"/>
    <w:rsid w:val="00D409FE"/>
    <w:rsid w:val="00D42BE8"/>
    <w:rsid w:val="00D45CE1"/>
    <w:rsid w:val="00D52005"/>
    <w:rsid w:val="00D65665"/>
    <w:rsid w:val="00D67BC7"/>
    <w:rsid w:val="00D9432C"/>
    <w:rsid w:val="00DA3C6A"/>
    <w:rsid w:val="00DA6C71"/>
    <w:rsid w:val="00DC29C3"/>
    <w:rsid w:val="00DC69A1"/>
    <w:rsid w:val="00DD0779"/>
    <w:rsid w:val="00DE2CAB"/>
    <w:rsid w:val="00DE5B4E"/>
    <w:rsid w:val="00DF5FE9"/>
    <w:rsid w:val="00E17DF9"/>
    <w:rsid w:val="00E3486D"/>
    <w:rsid w:val="00E42876"/>
    <w:rsid w:val="00E51896"/>
    <w:rsid w:val="00E52451"/>
    <w:rsid w:val="00E52761"/>
    <w:rsid w:val="00E64B99"/>
    <w:rsid w:val="00E674FE"/>
    <w:rsid w:val="00E70110"/>
    <w:rsid w:val="00E750AC"/>
    <w:rsid w:val="00E757A7"/>
    <w:rsid w:val="00E83313"/>
    <w:rsid w:val="00E87004"/>
    <w:rsid w:val="00E920FE"/>
    <w:rsid w:val="00EA7F00"/>
    <w:rsid w:val="00EB2319"/>
    <w:rsid w:val="00EC1E7E"/>
    <w:rsid w:val="00EC5B36"/>
    <w:rsid w:val="00ED4BF4"/>
    <w:rsid w:val="00ED4F10"/>
    <w:rsid w:val="00ED6BCE"/>
    <w:rsid w:val="00EE7F13"/>
    <w:rsid w:val="00EF33F0"/>
    <w:rsid w:val="00F02BD3"/>
    <w:rsid w:val="00F02CA7"/>
    <w:rsid w:val="00F1798E"/>
    <w:rsid w:val="00F226B1"/>
    <w:rsid w:val="00F25FE5"/>
    <w:rsid w:val="00F31865"/>
    <w:rsid w:val="00F372EA"/>
    <w:rsid w:val="00F439F8"/>
    <w:rsid w:val="00F44EDA"/>
    <w:rsid w:val="00F450DD"/>
    <w:rsid w:val="00F506A7"/>
    <w:rsid w:val="00F56D01"/>
    <w:rsid w:val="00F61616"/>
    <w:rsid w:val="00F65CD5"/>
    <w:rsid w:val="00F72833"/>
    <w:rsid w:val="00F76BF5"/>
    <w:rsid w:val="00F9400A"/>
    <w:rsid w:val="00F97119"/>
    <w:rsid w:val="00FA1C7A"/>
    <w:rsid w:val="00FB0E7A"/>
    <w:rsid w:val="00FB6289"/>
    <w:rsid w:val="00FD465C"/>
    <w:rsid w:val="00FD4BFD"/>
    <w:rsid w:val="00FE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1784"/>
  <w15:docId w15:val="{354DDB3C-5A54-4B27-B444-116784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7F0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  <w:rsid w:val="00EA7F00"/>
  </w:style>
  <w:style w:type="paragraph" w:styleId="Pidipagina">
    <w:name w:val="footer"/>
    <w:basedOn w:val="Normale"/>
    <w:rsid w:val="00EA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  <w:rsid w:val="00EA7F00"/>
  </w:style>
  <w:style w:type="character" w:styleId="Collegamentoipertestuale">
    <w:name w:val="Hyperlink"/>
    <w:basedOn w:val="Carpredefinitoparagrafo"/>
    <w:rsid w:val="00EA7F00"/>
    <w:rPr>
      <w:color w:val="0563C1"/>
      <w:u w:val="single"/>
    </w:rPr>
  </w:style>
  <w:style w:type="paragraph" w:styleId="Paragrafoelenco">
    <w:name w:val="List Paragraph"/>
    <w:basedOn w:val="Normale"/>
    <w:rsid w:val="00EA7F00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5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C6AE5"/>
  </w:style>
  <w:style w:type="character" w:styleId="Menzionenonrisolta">
    <w:name w:val="Unresolved Mention"/>
    <w:basedOn w:val="Carpredefinitoparagrafo"/>
    <w:uiPriority w:val="99"/>
    <w:semiHidden/>
    <w:unhideWhenUsed/>
    <w:rsid w:val="006D3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s-holdings.com/scheme-rules-and-regul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d6a57c-5a05-4cb0-a69d-c61448a2be26">
      <Terms xmlns="http://schemas.microsoft.com/office/infopath/2007/PartnerControls"/>
    </lcf76f155ced4ddcb4097134ff3c332f>
    <TaxCatchAll xmlns="e604e523-672a-4317-9f48-9870eff6a1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DE999848A543AB468E28EB7D6FF0" ma:contentTypeVersion="15" ma:contentTypeDescription="Creare un nuovo documento." ma:contentTypeScope="" ma:versionID="cef9e023bf5e26bcf4023bd4efb4910b">
  <xsd:schema xmlns:xsd="http://www.w3.org/2001/XMLSchema" xmlns:xs="http://www.w3.org/2001/XMLSchema" xmlns:p="http://schemas.microsoft.com/office/2006/metadata/properties" xmlns:ns2="b0d6a57c-5a05-4cb0-a69d-c61448a2be26" xmlns:ns3="e604e523-672a-4317-9f48-9870eff6a1aa" targetNamespace="http://schemas.microsoft.com/office/2006/metadata/properties" ma:root="true" ma:fieldsID="b053424ba1650630e8fd40c027e34f14" ns2:_="" ns3:_="">
    <xsd:import namespace="b0d6a57c-5a05-4cb0-a69d-c61448a2be26"/>
    <xsd:import namespace="e604e523-672a-4317-9f48-9870eff6a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a57c-5a05-4cb0-a69d-c61448a2b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3f4e089-3a81-480d-9ab4-8c6999763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e523-672a-4317-9f48-9870eff6a1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6a9c2f-3122-4dd3-8360-4f6dc571be69}" ma:internalName="TaxCatchAll" ma:showField="CatchAllData" ma:web="e604e523-672a-4317-9f48-9870eff6a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44291-5FA5-41D5-9D36-17925E3D7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9381E-343E-4CD6-B038-27ACDE8EAD1E}">
  <ds:schemaRefs>
    <ds:schemaRef ds:uri="http://schemas.microsoft.com/office/2006/metadata/properties"/>
    <ds:schemaRef ds:uri="http://schemas.microsoft.com/office/infopath/2007/PartnerControls"/>
    <ds:schemaRef ds:uri="b0d6a57c-5a05-4cb0-a69d-c61448a2be26"/>
    <ds:schemaRef ds:uri="e604e523-672a-4317-9f48-9870eff6a1aa"/>
  </ds:schemaRefs>
</ds:datastoreItem>
</file>

<file path=customXml/itemProps3.xml><?xml version="1.0" encoding="utf-8"?>
<ds:datastoreItem xmlns:ds="http://schemas.openxmlformats.org/officeDocument/2006/customXml" ds:itemID="{69B4398E-D324-4799-A049-4256A536B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AACB3-5486-4B20-BCB2-8C785A765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6a57c-5a05-4cb0-a69d-c61448a2be26"/>
    <ds:schemaRef ds:uri="e604e523-672a-4317-9f48-9870eff6a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</CharactersWithSpaces>
  <SharedDoc>false</SharedDoc>
  <HLinks>
    <vt:vector size="6" baseType="variant">
      <vt:variant>
        <vt:i4>5439556</vt:i4>
      </vt:variant>
      <vt:variant>
        <vt:i4>114</vt:i4>
      </vt:variant>
      <vt:variant>
        <vt:i4>0</vt:i4>
      </vt:variant>
      <vt:variant>
        <vt:i4>5</vt:i4>
      </vt:variant>
      <vt:variant>
        <vt:lpwstr>http://www.urs-holdings.com/scheme-rules-and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lswood-ursuk</dc:creator>
  <cp:keywords/>
  <dc:description/>
  <cp:lastModifiedBy>Liz Della Croce</cp:lastModifiedBy>
  <cp:revision>5</cp:revision>
  <cp:lastPrinted>2024-03-25T17:50:00Z</cp:lastPrinted>
  <dcterms:created xsi:type="dcterms:W3CDTF">2025-07-31T11:01:00Z</dcterms:created>
  <dcterms:modified xsi:type="dcterms:W3CDTF">2025-07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DE999848A543AB468E28EB7D6FF0</vt:lpwstr>
  </property>
  <property fmtid="{D5CDD505-2E9C-101B-9397-08002B2CF9AE}" pid="3" name="MediaServiceImageTags">
    <vt:lpwstr/>
  </property>
</Properties>
</file>